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B507FA" w14:textId="538B7419" w:rsidR="0015180A" w:rsidRDefault="006127C3" w:rsidP="0015180A">
      <w:pPr>
        <w:spacing w:before="60" w:after="60" w:line="240" w:lineRule="auto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Wymagania edukacyjne dla</w:t>
      </w:r>
      <w:r w:rsidR="0015180A">
        <w:rPr>
          <w:rFonts w:ascii="Arial" w:hAnsi="Arial" w:cs="Arial"/>
          <w:b/>
          <w:sz w:val="36"/>
          <w:szCs w:val="36"/>
        </w:rPr>
        <w:t xml:space="preserve"> klas</w:t>
      </w:r>
      <w:r>
        <w:rPr>
          <w:rFonts w:ascii="Arial" w:hAnsi="Arial" w:cs="Arial"/>
          <w:b/>
          <w:sz w:val="36"/>
          <w:szCs w:val="36"/>
        </w:rPr>
        <w:t>y</w:t>
      </w:r>
      <w:bookmarkStart w:id="0" w:name="_GoBack"/>
      <w:bookmarkEnd w:id="0"/>
      <w:r w:rsidR="0015180A">
        <w:rPr>
          <w:rFonts w:ascii="Arial" w:hAnsi="Arial" w:cs="Arial"/>
          <w:b/>
          <w:sz w:val="36"/>
          <w:szCs w:val="36"/>
        </w:rPr>
        <w:t xml:space="preserve"> I</w:t>
      </w:r>
      <w:r>
        <w:rPr>
          <w:noProof/>
        </w:rPr>
        <w:drawing>
          <wp:anchor distT="0" distB="0" distL="114300" distR="114300" simplePos="0" relativeHeight="251657728" behindDoc="0" locked="0" layoutInCell="1" allowOverlap="1" wp14:anchorId="0BC13D31" wp14:editId="6145F316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949450" cy="577850"/>
            <wp:effectExtent l="0" t="0" r="0" b="0"/>
            <wp:wrapSquare wrapText="bothSides"/>
            <wp:docPr id="2" name="Picture 2" descr="A black and white sig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 black and white sign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2" t="-108" r="-32" b="-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0" cy="577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FFD25D" w14:textId="77777777" w:rsidR="0015180A" w:rsidRPr="0061059F" w:rsidRDefault="0015180A" w:rsidP="0015180A">
      <w:pPr>
        <w:spacing w:before="60" w:after="60" w:line="240" w:lineRule="auto"/>
        <w:rPr>
          <w:rFonts w:ascii="Arial" w:hAnsi="Arial" w:cs="Arial"/>
          <w:b/>
          <w:sz w:val="40"/>
          <w:szCs w:val="40"/>
        </w:rPr>
      </w:pPr>
    </w:p>
    <w:p w14:paraId="2036441B" w14:textId="77777777" w:rsidR="0015180A" w:rsidRDefault="0015180A" w:rsidP="0015180A">
      <w:pPr>
        <w:rPr>
          <w:rFonts w:ascii="Arial" w:hAnsi="Arial" w:cs="Arial"/>
          <w:sz w:val="16"/>
          <w:szCs w:val="16"/>
          <w:u w:val="single"/>
        </w:rPr>
      </w:pPr>
      <w:r>
        <w:rPr>
          <w:rFonts w:ascii="Arial" w:hAnsi="Arial" w:cs="Arial"/>
          <w:sz w:val="16"/>
          <w:szCs w:val="16"/>
          <w:u w:val="single"/>
        </w:rPr>
        <w:t>UWAGA:</w:t>
      </w:r>
    </w:p>
    <w:p w14:paraId="5CDF7F45" w14:textId="77777777" w:rsidR="0015180A" w:rsidRDefault="0015180A" w:rsidP="0015180A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Ocenę celującą</w:t>
      </w:r>
      <w:r>
        <w:rPr>
          <w:rFonts w:ascii="Arial" w:hAnsi="Arial" w:cs="Arial"/>
          <w:sz w:val="16"/>
          <w:szCs w:val="16"/>
        </w:rPr>
        <w:t xml:space="preserve"> otrzymuje uczeń, który w wysokim stopniu opanował wiedzę i umiejętności określone w programie nauczania; wiedza wykraczająca poza ten program nie powinna być elementem koniecznym do uzyskania oceny celującej. </w:t>
      </w:r>
    </w:p>
    <w:p w14:paraId="05227481" w14:textId="77777777" w:rsidR="0015180A" w:rsidRDefault="0015180A" w:rsidP="0015180A">
      <w:pPr>
        <w:spacing w:before="60" w:after="60" w:line="240" w:lineRule="auto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bCs/>
          <w:sz w:val="16"/>
          <w:szCs w:val="16"/>
        </w:rPr>
        <w:t xml:space="preserve">Ocenę niedostateczną </w:t>
      </w:r>
      <w:r>
        <w:rPr>
          <w:rFonts w:ascii="Arial" w:hAnsi="Arial" w:cs="Arial"/>
          <w:sz w:val="16"/>
          <w:szCs w:val="16"/>
        </w:rPr>
        <w:t>otrzymuje uczeń, który nie osiągnął wymagań minimalnych określonych dla oceny dopuszczającej.</w:t>
      </w:r>
    </w:p>
    <w:p w14:paraId="15DC24B3" w14:textId="211F591F" w:rsidR="00120C40" w:rsidRDefault="00120C40" w:rsidP="00120C40"/>
    <w:p w14:paraId="112879B7" w14:textId="77777777" w:rsidR="006127C3" w:rsidRPr="006127C3" w:rsidRDefault="006127C3" w:rsidP="006127C3">
      <w:pPr>
        <w:spacing w:before="60" w:after="6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 w:rsidRPr="006127C3">
        <w:rPr>
          <w:rFonts w:ascii="Arial" w:hAnsi="Arial" w:cs="Arial"/>
          <w:b/>
          <w:bCs/>
          <w:color w:val="000000"/>
          <w:sz w:val="18"/>
          <w:szCs w:val="18"/>
        </w:rPr>
        <w:t>Semestr I – Rozdziały 1 – 4</w:t>
      </w:r>
    </w:p>
    <w:p w14:paraId="4AAAAFD6" w14:textId="58D21435" w:rsidR="006127C3" w:rsidRDefault="006127C3" w:rsidP="006127C3">
      <w:r w:rsidRPr="006127C3">
        <w:rPr>
          <w:rFonts w:ascii="Arial" w:hAnsi="Arial" w:cs="Arial"/>
          <w:b/>
          <w:bCs/>
          <w:color w:val="000000"/>
          <w:sz w:val="18"/>
          <w:szCs w:val="18"/>
        </w:rPr>
        <w:t>Semestr II – Rozdziały 5 - 8</w:t>
      </w:r>
    </w:p>
    <w:tbl>
      <w:tblPr>
        <w:tblW w:w="150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43"/>
        <w:gridCol w:w="2835"/>
        <w:gridCol w:w="2977"/>
        <w:gridCol w:w="3119"/>
        <w:gridCol w:w="3184"/>
      </w:tblGrid>
      <w:tr w:rsidR="00120C40" w:rsidRPr="004116C4" w14:paraId="644A6755" w14:textId="77777777" w:rsidTr="0044280D">
        <w:tc>
          <w:tcPr>
            <w:tcW w:w="15058" w:type="dxa"/>
            <w:gridSpan w:val="5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14:paraId="3978A478" w14:textId="77777777" w:rsidR="00120C40" w:rsidRDefault="00B53064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Hello</w:t>
            </w:r>
            <w:r w:rsidR="000C6625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!</w:t>
            </w:r>
          </w:p>
        </w:tc>
      </w:tr>
      <w:tr w:rsidR="00120C40" w:rsidRPr="004116C4" w14:paraId="2C243D18" w14:textId="77777777" w:rsidTr="0044280D">
        <w:trPr>
          <w:trHeight w:val="368"/>
        </w:trPr>
        <w:tc>
          <w:tcPr>
            <w:tcW w:w="2943" w:type="dxa"/>
            <w:vMerge w:val="restart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156B1C9F" w14:textId="77777777" w:rsidR="00120C40" w:rsidRPr="006B4374" w:rsidRDefault="00120C40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EL KSZTAŁCENIA WG NOWEJ PODSTAWY PROGRAMOWEJ</w:t>
            </w:r>
          </w:p>
        </w:tc>
        <w:tc>
          <w:tcPr>
            <w:tcW w:w="12115" w:type="dxa"/>
            <w:gridSpan w:val="4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4935B316" w14:textId="77777777" w:rsidR="00120C40" w:rsidRPr="006B4374" w:rsidRDefault="00120C40" w:rsidP="000E642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OCENA</w:t>
            </w:r>
          </w:p>
        </w:tc>
      </w:tr>
      <w:tr w:rsidR="00120C40" w:rsidRPr="004116C4" w14:paraId="3B085A90" w14:textId="77777777" w:rsidTr="0044280D">
        <w:trPr>
          <w:trHeight w:val="367"/>
        </w:trPr>
        <w:tc>
          <w:tcPr>
            <w:tcW w:w="2943" w:type="dxa"/>
            <w:vMerge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05487CFE" w14:textId="77777777" w:rsidR="00120C40" w:rsidRDefault="00120C40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48EFC363" w14:textId="77777777" w:rsidR="00120C40" w:rsidRPr="006B4374" w:rsidRDefault="00120C40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BARDZO DOBRA</w:t>
            </w:r>
          </w:p>
        </w:tc>
        <w:tc>
          <w:tcPr>
            <w:tcW w:w="2977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31277FC3" w14:textId="77777777" w:rsidR="00120C40" w:rsidRPr="006B4374" w:rsidRDefault="00120C40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BRA</w:t>
            </w:r>
          </w:p>
        </w:tc>
        <w:tc>
          <w:tcPr>
            <w:tcW w:w="3119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535D2AAA" w14:textId="77777777" w:rsidR="00120C40" w:rsidRPr="006B4374" w:rsidRDefault="00120C40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STATECZNA</w:t>
            </w:r>
          </w:p>
        </w:tc>
        <w:tc>
          <w:tcPr>
            <w:tcW w:w="3184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383A98E5" w14:textId="77777777" w:rsidR="00120C40" w:rsidRPr="006B4374" w:rsidRDefault="00120C40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PUSZCZAJĄCA</w:t>
            </w:r>
          </w:p>
        </w:tc>
      </w:tr>
      <w:tr w:rsidR="001419BD" w:rsidRPr="004116C4" w14:paraId="3F1A6293" w14:textId="77777777" w:rsidTr="0044280D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4A872A31" w14:textId="77777777" w:rsidR="001419BD" w:rsidRDefault="004B4CDF" w:rsidP="00774C1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ówienie i reagowanie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E6A7883" w14:textId="77777777" w:rsidR="001419BD" w:rsidRPr="00B82674" w:rsidRDefault="004B4CDF" w:rsidP="0055431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="004C638B">
              <w:rPr>
                <w:rFonts w:ascii="Arial" w:hAnsi="Arial" w:cs="Arial"/>
                <w:sz w:val="16"/>
                <w:szCs w:val="16"/>
              </w:rPr>
              <w:t xml:space="preserve">odpowiada na pytania nauczyciela dotyczące bieżącego materiału </w:t>
            </w:r>
            <w:r>
              <w:rPr>
                <w:rFonts w:ascii="Arial" w:hAnsi="Arial" w:cs="Arial"/>
                <w:sz w:val="16"/>
                <w:szCs w:val="16"/>
              </w:rPr>
              <w:t xml:space="preserve">w sposób płynny i zrozumiały, </w:t>
            </w:r>
            <w:r w:rsidR="00554315">
              <w:rPr>
                <w:rFonts w:ascii="Arial" w:hAnsi="Arial" w:cs="Arial"/>
                <w:sz w:val="16"/>
                <w:szCs w:val="16"/>
              </w:rPr>
              <w:t>wita się i żegna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="0055431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a także śpiewa piosenki samodzielnie lub z nagraniem i recytuje</w:t>
            </w:r>
            <w:r w:rsidR="00554315">
              <w:rPr>
                <w:rFonts w:ascii="Arial" w:hAnsi="Arial" w:cs="Arial"/>
                <w:sz w:val="16"/>
                <w:szCs w:val="16"/>
              </w:rPr>
              <w:t xml:space="preserve"> krótką rymowankę</w:t>
            </w:r>
            <w:r>
              <w:rPr>
                <w:rFonts w:ascii="Arial" w:hAnsi="Arial" w:cs="Arial"/>
                <w:sz w:val="16"/>
                <w:szCs w:val="16"/>
              </w:rPr>
              <w:t>, zachowując prawidłową wymowę i rytm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59E03D9" w14:textId="77777777" w:rsidR="001419BD" w:rsidRPr="00B82674" w:rsidRDefault="004B4CDF" w:rsidP="0055431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="004C638B">
              <w:rPr>
                <w:rFonts w:ascii="Arial" w:hAnsi="Arial" w:cs="Arial"/>
                <w:sz w:val="16"/>
                <w:szCs w:val="16"/>
              </w:rPr>
              <w:t xml:space="preserve">w sposób w miarę zrozumiały odpowiada na pytania nauczyciela dotyczące bieżącego materiału, </w:t>
            </w:r>
            <w:r w:rsidR="00554315">
              <w:rPr>
                <w:rFonts w:ascii="Arial" w:hAnsi="Arial" w:cs="Arial"/>
                <w:sz w:val="16"/>
                <w:szCs w:val="16"/>
              </w:rPr>
              <w:t>wita się i żegna, a także śpiewa piosenki samodzielnie lub z nagraniem i recytuje krótką rymowankę</w:t>
            </w:r>
            <w:r>
              <w:rPr>
                <w:rFonts w:ascii="Arial" w:hAnsi="Arial" w:cs="Arial"/>
                <w:sz w:val="16"/>
                <w:szCs w:val="16"/>
              </w:rPr>
              <w:t>, zachowując w miarę prawidłową wymowę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A064F88" w14:textId="77777777" w:rsidR="001419BD" w:rsidRPr="00B82674" w:rsidRDefault="004B4CDF" w:rsidP="0055431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="004C638B">
              <w:rPr>
                <w:rFonts w:ascii="Arial" w:hAnsi="Arial" w:cs="Arial"/>
                <w:sz w:val="16"/>
                <w:szCs w:val="16"/>
              </w:rPr>
              <w:t>odpowiada na pytania nauczyciela dotyczące bieżącego materiału,</w:t>
            </w:r>
            <w:r w:rsidR="0014774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54315">
              <w:rPr>
                <w:rFonts w:ascii="Arial" w:hAnsi="Arial" w:cs="Arial"/>
                <w:sz w:val="16"/>
                <w:szCs w:val="16"/>
              </w:rPr>
              <w:t xml:space="preserve">wita się i żegna, </w:t>
            </w:r>
            <w:r>
              <w:rPr>
                <w:rFonts w:ascii="Arial" w:hAnsi="Arial" w:cs="Arial"/>
                <w:sz w:val="16"/>
                <w:szCs w:val="16"/>
              </w:rPr>
              <w:t>popełniając błędy językowe, stara się śpiewać piosenki z</w:t>
            </w:r>
            <w:r w:rsidR="00554315">
              <w:rPr>
                <w:rFonts w:ascii="Arial" w:hAnsi="Arial" w:cs="Arial"/>
                <w:sz w:val="16"/>
                <w:szCs w:val="16"/>
              </w:rPr>
              <w:t xml:space="preserve"> nagraniem i recytować rymowankę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0F25FAFD" w14:textId="77777777" w:rsidR="001419BD" w:rsidRPr="00B82674" w:rsidRDefault="004C638B" w:rsidP="0055431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siłuje odpowiadać na niektóre na pytania nauczyciel</w:t>
            </w:r>
            <w:r w:rsidR="0014774B">
              <w:rPr>
                <w:rFonts w:ascii="Arial" w:hAnsi="Arial" w:cs="Arial"/>
                <w:sz w:val="16"/>
                <w:szCs w:val="16"/>
              </w:rPr>
              <w:t>a dotyczące bieżącego materiału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554315">
              <w:rPr>
                <w:rFonts w:ascii="Arial" w:hAnsi="Arial" w:cs="Arial"/>
                <w:sz w:val="16"/>
                <w:szCs w:val="16"/>
              </w:rPr>
              <w:t xml:space="preserve">wita się i żegna, </w:t>
            </w:r>
            <w:r w:rsidR="004B4CDF">
              <w:rPr>
                <w:rFonts w:ascii="Arial" w:hAnsi="Arial" w:cs="Arial"/>
                <w:sz w:val="16"/>
                <w:szCs w:val="16"/>
              </w:rPr>
              <w:t>próbuje śpiewa</w:t>
            </w:r>
            <w:r w:rsidR="00554315">
              <w:rPr>
                <w:rFonts w:ascii="Arial" w:hAnsi="Arial" w:cs="Arial"/>
                <w:sz w:val="16"/>
                <w:szCs w:val="16"/>
              </w:rPr>
              <w:t>ć piosenki i recytować rymowankę</w:t>
            </w:r>
            <w:r w:rsidR="004B4CDF">
              <w:rPr>
                <w:rFonts w:ascii="Arial" w:hAnsi="Arial" w:cs="Arial"/>
                <w:sz w:val="16"/>
                <w:szCs w:val="16"/>
              </w:rPr>
              <w:t>, popełniając bardzo dużo błędów.</w:t>
            </w:r>
          </w:p>
        </w:tc>
      </w:tr>
      <w:tr w:rsidR="001419BD" w:rsidRPr="004116C4" w14:paraId="62195EA6" w14:textId="77777777" w:rsidTr="0044280D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724470C0" w14:textId="77777777" w:rsidR="001419BD" w:rsidRDefault="001419BD" w:rsidP="00774C1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łuchanie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6A65D4D" w14:textId="77777777" w:rsidR="001419BD" w:rsidRDefault="001419BD" w:rsidP="0055431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rozumie proste </w:t>
            </w:r>
            <w:r>
              <w:rPr>
                <w:rFonts w:ascii="Arial" w:hAnsi="Arial" w:cs="Arial"/>
                <w:sz w:val="16"/>
                <w:szCs w:val="16"/>
              </w:rPr>
              <w:t xml:space="preserve">oraz bardziej złożone </w:t>
            </w:r>
            <w:r w:rsidRPr="00B82674">
              <w:rPr>
                <w:rFonts w:ascii="Arial" w:hAnsi="Arial" w:cs="Arial"/>
                <w:sz w:val="16"/>
                <w:szCs w:val="16"/>
              </w:rPr>
              <w:t>polecenia nauczyciela i właściwie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właściwe </w:t>
            </w:r>
            <w:r w:rsidR="00554315">
              <w:rPr>
                <w:rFonts w:ascii="Arial" w:hAnsi="Arial" w:cs="Arial"/>
                <w:sz w:val="16"/>
                <w:szCs w:val="16"/>
              </w:rPr>
              <w:t>obrazki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podczas słuchania nagrań, wykonuje odpowiednie gesty tow</w:t>
            </w:r>
            <w:r>
              <w:rPr>
                <w:rFonts w:ascii="Arial" w:hAnsi="Arial" w:cs="Arial"/>
                <w:sz w:val="16"/>
                <w:szCs w:val="16"/>
              </w:rPr>
              <w:t>arzyszące piosenkom z rozdziału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rozumie i </w:t>
            </w:r>
            <w:r w:rsidRPr="0042015B">
              <w:rPr>
                <w:rFonts w:ascii="Arial" w:hAnsi="Arial" w:cs="Arial"/>
                <w:sz w:val="16"/>
                <w:szCs w:val="16"/>
              </w:rPr>
              <w:t>odgrywa słuchaną historyjkę</w:t>
            </w:r>
            <w:r>
              <w:rPr>
                <w:rFonts w:ascii="Arial" w:hAnsi="Arial" w:cs="Arial"/>
                <w:sz w:val="16"/>
                <w:szCs w:val="16"/>
              </w:rPr>
              <w:t xml:space="preserve"> obrazkową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za pomocą gestów, nie popełniając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7562E02" w14:textId="77777777" w:rsidR="001419BD" w:rsidRDefault="001419BD" w:rsidP="0055431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>Uczeń rozumie proste polecenia nauczyciela i właściwie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odpowiedni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obra</w:t>
            </w:r>
            <w:r w:rsidR="00554315">
              <w:rPr>
                <w:rFonts w:ascii="Arial" w:hAnsi="Arial" w:cs="Arial"/>
                <w:sz w:val="16"/>
                <w:szCs w:val="16"/>
              </w:rPr>
              <w:t xml:space="preserve">zki </w:t>
            </w:r>
            <w:r w:rsidRPr="0042015B">
              <w:rPr>
                <w:rFonts w:ascii="Arial" w:hAnsi="Arial" w:cs="Arial"/>
                <w:sz w:val="16"/>
                <w:szCs w:val="16"/>
              </w:rPr>
              <w:t>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wykonuje </w:t>
            </w:r>
            <w:r>
              <w:rPr>
                <w:rFonts w:ascii="Arial" w:hAnsi="Arial" w:cs="Arial"/>
                <w:sz w:val="16"/>
                <w:szCs w:val="16"/>
              </w:rPr>
              <w:t>w większości właściw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gesty tow</w:t>
            </w:r>
            <w:r>
              <w:rPr>
                <w:rFonts w:ascii="Arial" w:hAnsi="Arial" w:cs="Arial"/>
                <w:sz w:val="16"/>
                <w:szCs w:val="16"/>
              </w:rPr>
              <w:t>arzyszące piosenkom z rozdziału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w większości rozumie i </w:t>
            </w:r>
            <w:r w:rsidRPr="0042015B">
              <w:rPr>
                <w:rFonts w:ascii="Arial" w:hAnsi="Arial" w:cs="Arial"/>
                <w:sz w:val="16"/>
                <w:szCs w:val="16"/>
              </w:rPr>
              <w:t>odgrywa słuchaną historyjkę</w:t>
            </w:r>
            <w:r>
              <w:rPr>
                <w:rFonts w:ascii="Arial" w:hAnsi="Arial" w:cs="Arial"/>
                <w:sz w:val="16"/>
                <w:szCs w:val="16"/>
              </w:rPr>
              <w:t xml:space="preserve"> obrazkową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za pomocą gestów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0E4D03">
              <w:rPr>
                <w:rFonts w:ascii="Arial" w:hAnsi="Arial" w:cs="Arial"/>
                <w:sz w:val="16"/>
                <w:szCs w:val="16"/>
              </w:rPr>
              <w:t>popełniając niewielki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02FF72A" w14:textId="77777777" w:rsidR="001419BD" w:rsidRDefault="001419BD" w:rsidP="0055431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rozumie proste polecenia nauczyciela i </w:t>
            </w:r>
            <w:r>
              <w:rPr>
                <w:rFonts w:ascii="Arial" w:hAnsi="Arial" w:cs="Arial"/>
                <w:sz w:val="16"/>
                <w:szCs w:val="16"/>
              </w:rPr>
              <w:t>próbuje</w:t>
            </w:r>
            <w:r w:rsidRPr="00B82674">
              <w:rPr>
                <w:rFonts w:ascii="Arial" w:hAnsi="Arial" w:cs="Arial"/>
                <w:sz w:val="16"/>
                <w:szCs w:val="16"/>
              </w:rPr>
              <w:t xml:space="preserve"> na nie </w:t>
            </w:r>
            <w:r>
              <w:rPr>
                <w:rFonts w:ascii="Arial" w:hAnsi="Arial" w:cs="Arial"/>
                <w:sz w:val="16"/>
                <w:szCs w:val="16"/>
              </w:rPr>
              <w:t>reagować</w:t>
            </w:r>
            <w:r>
              <w:rPr>
                <w:rFonts w:ascii="Arial" w:hAnsi="Arial" w:cs="Arial"/>
                <w:i/>
                <w:sz w:val="16"/>
                <w:szCs w:val="16"/>
              </w:rPr>
              <w:t>,</w:t>
            </w:r>
            <w:r w:rsidR="0055431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42015B">
              <w:rPr>
                <w:rFonts w:ascii="Arial" w:hAnsi="Arial" w:cs="Arial"/>
                <w:sz w:val="16"/>
                <w:szCs w:val="16"/>
              </w:rPr>
              <w:t>wskazuje</w:t>
            </w:r>
            <w:r w:rsidR="00554315">
              <w:rPr>
                <w:rFonts w:ascii="Arial" w:hAnsi="Arial" w:cs="Arial"/>
                <w:sz w:val="16"/>
                <w:szCs w:val="16"/>
              </w:rPr>
              <w:t xml:space="preserve"> niektór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54315">
              <w:rPr>
                <w:rFonts w:ascii="Arial" w:hAnsi="Arial" w:cs="Arial"/>
                <w:sz w:val="16"/>
                <w:szCs w:val="16"/>
              </w:rPr>
              <w:t>obrazki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wykonuje </w:t>
            </w:r>
            <w:r>
              <w:rPr>
                <w:rFonts w:ascii="Arial" w:hAnsi="Arial" w:cs="Arial"/>
                <w:sz w:val="16"/>
                <w:szCs w:val="16"/>
              </w:rPr>
              <w:t>niektór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gesty tow</w:t>
            </w:r>
            <w:r>
              <w:rPr>
                <w:rFonts w:ascii="Arial" w:hAnsi="Arial" w:cs="Arial"/>
                <w:sz w:val="16"/>
                <w:szCs w:val="16"/>
              </w:rPr>
              <w:t>arzyszące piosenkom z rozdziału, częściowo rozumie słuchaną historyjkę obrazkową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0B29EA97" w14:textId="77777777" w:rsidR="001419BD" w:rsidRDefault="001419BD" w:rsidP="0055431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rozumie </w:t>
            </w:r>
            <w:r>
              <w:rPr>
                <w:rFonts w:ascii="Arial" w:hAnsi="Arial" w:cs="Arial"/>
                <w:sz w:val="16"/>
                <w:szCs w:val="16"/>
              </w:rPr>
              <w:t xml:space="preserve">niektóre </w:t>
            </w:r>
            <w:r w:rsidRPr="00B82674">
              <w:rPr>
                <w:rFonts w:ascii="Arial" w:hAnsi="Arial" w:cs="Arial"/>
                <w:sz w:val="16"/>
                <w:szCs w:val="16"/>
              </w:rPr>
              <w:t xml:space="preserve">proste polecenia nauczyciela i </w:t>
            </w:r>
            <w:r>
              <w:rPr>
                <w:rFonts w:ascii="Arial" w:hAnsi="Arial" w:cs="Arial"/>
                <w:sz w:val="16"/>
                <w:szCs w:val="16"/>
              </w:rPr>
              <w:t>rzadko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14774B">
              <w:rPr>
                <w:rFonts w:ascii="Arial" w:hAnsi="Arial" w:cs="Arial"/>
                <w:sz w:val="16"/>
                <w:szCs w:val="16"/>
              </w:rPr>
              <w:t xml:space="preserve">w większości błędnie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 w:rsidR="00554315">
              <w:rPr>
                <w:rFonts w:ascii="Arial" w:hAnsi="Arial" w:cs="Arial"/>
                <w:sz w:val="16"/>
                <w:szCs w:val="16"/>
              </w:rPr>
              <w:t>obrazki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</w:t>
            </w:r>
            <w:r>
              <w:rPr>
                <w:rFonts w:ascii="Arial" w:hAnsi="Arial" w:cs="Arial"/>
                <w:sz w:val="16"/>
                <w:szCs w:val="16"/>
              </w:rPr>
              <w:t xml:space="preserve">sporadycznie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ykonuje </w:t>
            </w:r>
            <w:r>
              <w:rPr>
                <w:rFonts w:ascii="Arial" w:hAnsi="Arial" w:cs="Arial"/>
                <w:sz w:val="16"/>
                <w:szCs w:val="16"/>
              </w:rPr>
              <w:t>niektór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gesty towarzyszące piosenkom z rozdziału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F62B34">
              <w:rPr>
                <w:rFonts w:ascii="Arial" w:hAnsi="Arial" w:cs="Arial"/>
                <w:sz w:val="16"/>
                <w:szCs w:val="16"/>
              </w:rPr>
              <w:t>popełniając bardzo dużo błędów</w:t>
            </w:r>
            <w:r>
              <w:rPr>
                <w:rFonts w:ascii="Arial" w:hAnsi="Arial" w:cs="Arial"/>
                <w:sz w:val="16"/>
                <w:szCs w:val="16"/>
              </w:rPr>
              <w:t>, nie rozumie większości nagrań i historyjki obrazkowej</w:t>
            </w:r>
            <w:r w:rsidRPr="00F62B34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120C40" w:rsidRPr="004116C4" w14:paraId="090AD421" w14:textId="77777777" w:rsidTr="0044280D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0250DE33" w14:textId="77777777" w:rsidR="00120C40" w:rsidRPr="004116C4" w:rsidRDefault="00120C40" w:rsidP="00774C1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yskiwanie informacj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3690079" w14:textId="77777777" w:rsidR="00120C40" w:rsidRPr="004116C4" w:rsidRDefault="00120C40" w:rsidP="0055431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w sposób płynny pyta </w:t>
            </w:r>
            <w:r w:rsidR="00037E1A">
              <w:rPr>
                <w:rFonts w:ascii="Arial" w:hAnsi="Arial" w:cs="Arial"/>
                <w:sz w:val="16"/>
                <w:szCs w:val="16"/>
              </w:rPr>
              <w:t>o imię</w:t>
            </w:r>
            <w:r w:rsidR="0014774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0647B">
              <w:rPr>
                <w:rFonts w:ascii="Arial" w:hAnsi="Arial" w:cs="Arial"/>
                <w:sz w:val="16"/>
                <w:szCs w:val="16"/>
              </w:rPr>
              <w:t>oraz odpowiada na takie pytania</w:t>
            </w:r>
            <w:r w:rsidR="00554315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E4419C6" w14:textId="77777777" w:rsidR="00120C40" w:rsidRPr="004116C4" w:rsidRDefault="004E1F39" w:rsidP="0055431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="00F029D7">
              <w:rPr>
                <w:rFonts w:ascii="Arial" w:hAnsi="Arial" w:cs="Arial"/>
                <w:sz w:val="16"/>
                <w:szCs w:val="16"/>
              </w:rPr>
              <w:t xml:space="preserve">pyta </w:t>
            </w:r>
            <w:r>
              <w:rPr>
                <w:rFonts w:ascii="Arial" w:hAnsi="Arial" w:cs="Arial"/>
                <w:sz w:val="16"/>
                <w:szCs w:val="16"/>
              </w:rPr>
              <w:t>o imię</w:t>
            </w:r>
            <w:r w:rsidR="009F53C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0647B">
              <w:rPr>
                <w:rFonts w:ascii="Arial" w:hAnsi="Arial" w:cs="Arial"/>
                <w:sz w:val="16"/>
                <w:szCs w:val="16"/>
              </w:rPr>
              <w:t>oraz odpowiada na takie pytania</w:t>
            </w:r>
            <w:r w:rsidR="00CE7228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120C40">
              <w:rPr>
                <w:rFonts w:ascii="Arial" w:hAnsi="Arial" w:cs="Arial"/>
                <w:sz w:val="16"/>
                <w:szCs w:val="16"/>
              </w:rPr>
              <w:t>popełni</w:t>
            </w:r>
            <w:r w:rsidR="0014774B">
              <w:rPr>
                <w:rFonts w:ascii="Arial" w:hAnsi="Arial" w:cs="Arial"/>
                <w:sz w:val="16"/>
                <w:szCs w:val="16"/>
              </w:rPr>
              <w:t>ając drobne błędy językowe, nie</w:t>
            </w:r>
            <w:r w:rsidR="00120C40">
              <w:rPr>
                <w:rFonts w:ascii="Arial" w:hAnsi="Arial" w:cs="Arial"/>
                <w:sz w:val="16"/>
                <w:szCs w:val="16"/>
              </w:rPr>
              <w:t>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59D760E" w14:textId="77777777" w:rsidR="00120C40" w:rsidRPr="004116C4" w:rsidRDefault="00120C40" w:rsidP="0055431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="004E1F39">
              <w:rPr>
                <w:rFonts w:ascii="Arial" w:hAnsi="Arial" w:cs="Arial"/>
                <w:sz w:val="16"/>
                <w:szCs w:val="16"/>
              </w:rPr>
              <w:t xml:space="preserve">pyta o imię </w:t>
            </w:r>
            <w:r w:rsidR="0050647B">
              <w:rPr>
                <w:rFonts w:ascii="Arial" w:hAnsi="Arial" w:cs="Arial"/>
                <w:sz w:val="16"/>
                <w:szCs w:val="16"/>
              </w:rPr>
              <w:t>o</w:t>
            </w:r>
            <w:r w:rsidR="00554315">
              <w:rPr>
                <w:rFonts w:ascii="Arial" w:hAnsi="Arial" w:cs="Arial"/>
                <w:sz w:val="16"/>
                <w:szCs w:val="16"/>
              </w:rPr>
              <w:t>raz odpowiada na takie pytania</w:t>
            </w:r>
            <w:r w:rsidR="00CE7228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74C6C89B" w14:textId="77777777" w:rsidR="00120C40" w:rsidRPr="004116C4" w:rsidRDefault="00120C40" w:rsidP="0055431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="004E1F39">
              <w:rPr>
                <w:rFonts w:ascii="Arial" w:hAnsi="Arial" w:cs="Arial"/>
                <w:sz w:val="16"/>
                <w:szCs w:val="16"/>
              </w:rPr>
              <w:t>pyta o imię</w:t>
            </w:r>
            <w:r w:rsidR="009F53C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0647B">
              <w:rPr>
                <w:rFonts w:ascii="Arial" w:hAnsi="Arial" w:cs="Arial"/>
                <w:sz w:val="16"/>
                <w:szCs w:val="16"/>
              </w:rPr>
              <w:t>o</w:t>
            </w:r>
            <w:r w:rsidR="00554315">
              <w:rPr>
                <w:rFonts w:ascii="Arial" w:hAnsi="Arial" w:cs="Arial"/>
                <w:sz w:val="16"/>
                <w:szCs w:val="16"/>
              </w:rPr>
              <w:t>raz odpowiada na takie pytania</w:t>
            </w:r>
            <w:r w:rsidR="00CE7228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popełniając błędy językowe, które w znacznym stopniu wpływają na właściwe zrozumienie wypowiedzi.</w:t>
            </w:r>
          </w:p>
        </w:tc>
      </w:tr>
      <w:tr w:rsidR="00120C40" w:rsidRPr="004116C4" w14:paraId="776B5CB1" w14:textId="77777777" w:rsidTr="0044280D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6" w:space="0" w:color="auto"/>
            </w:tcBorders>
          </w:tcPr>
          <w:p w14:paraId="7F78A62A" w14:textId="77777777" w:rsidR="00120C40" w:rsidRPr="004116C4" w:rsidRDefault="00120C40" w:rsidP="00774C1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Gramatyka i słownictw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28B9198" w14:textId="77777777" w:rsidR="00120C40" w:rsidRPr="004116C4" w:rsidRDefault="00120C40" w:rsidP="0040438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poprawnie stosuje poznane słownictwo </w:t>
            </w:r>
            <w:r w:rsidR="00B53064">
              <w:rPr>
                <w:rFonts w:ascii="Arial" w:hAnsi="Arial" w:cs="Arial"/>
                <w:sz w:val="16"/>
                <w:szCs w:val="16"/>
              </w:rPr>
              <w:t xml:space="preserve">i struktury </w:t>
            </w:r>
            <w:r>
              <w:rPr>
                <w:rFonts w:ascii="Arial" w:hAnsi="Arial" w:cs="Arial"/>
                <w:sz w:val="16"/>
                <w:szCs w:val="16"/>
              </w:rPr>
              <w:t xml:space="preserve">z rozdziału </w:t>
            </w:r>
            <w:r w:rsidR="00554315">
              <w:rPr>
                <w:rFonts w:ascii="Arial" w:hAnsi="Arial" w:cs="Arial"/>
                <w:i/>
                <w:sz w:val="16"/>
                <w:szCs w:val="16"/>
              </w:rPr>
              <w:t>Hello</w:t>
            </w:r>
            <w:r w:rsidR="00C420A1">
              <w:rPr>
                <w:rFonts w:ascii="Arial" w:hAnsi="Arial" w:cs="Arial"/>
                <w:sz w:val="16"/>
                <w:szCs w:val="16"/>
              </w:rPr>
              <w:t xml:space="preserve">, w tym </w:t>
            </w:r>
            <w:r w:rsidR="0050647B">
              <w:rPr>
                <w:rFonts w:ascii="Arial" w:hAnsi="Arial" w:cs="Arial"/>
                <w:sz w:val="16"/>
                <w:szCs w:val="16"/>
              </w:rPr>
              <w:t xml:space="preserve">pytania </w:t>
            </w:r>
            <w:r w:rsidR="00404388">
              <w:rPr>
                <w:rFonts w:ascii="Arial" w:hAnsi="Arial" w:cs="Arial"/>
                <w:sz w:val="16"/>
                <w:szCs w:val="16"/>
              </w:rPr>
              <w:t>o</w:t>
            </w:r>
            <w:r w:rsidR="0050647B">
              <w:rPr>
                <w:rFonts w:ascii="Arial" w:hAnsi="Arial" w:cs="Arial"/>
                <w:sz w:val="16"/>
                <w:szCs w:val="16"/>
              </w:rPr>
              <w:t xml:space="preserve"> imię oraz odpowiedzi na nie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F5D4344" w14:textId="77777777" w:rsidR="00120C40" w:rsidRPr="004116C4" w:rsidRDefault="00120C40" w:rsidP="0040438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stosuje poznane słownictwo</w:t>
            </w:r>
            <w:r w:rsidR="00B25667">
              <w:rPr>
                <w:rFonts w:ascii="Arial" w:hAnsi="Arial" w:cs="Arial"/>
                <w:sz w:val="16"/>
                <w:szCs w:val="16"/>
              </w:rPr>
              <w:t xml:space="preserve"> i struktury </w:t>
            </w:r>
            <w:r>
              <w:rPr>
                <w:rFonts w:ascii="Arial" w:hAnsi="Arial" w:cs="Arial"/>
                <w:sz w:val="16"/>
                <w:szCs w:val="16"/>
              </w:rPr>
              <w:t xml:space="preserve">z rozdziału </w:t>
            </w:r>
            <w:r w:rsidR="00404388">
              <w:rPr>
                <w:rFonts w:ascii="Arial" w:hAnsi="Arial" w:cs="Arial"/>
                <w:i/>
                <w:sz w:val="16"/>
                <w:szCs w:val="16"/>
              </w:rPr>
              <w:t>Hello</w:t>
            </w:r>
            <w:r w:rsidR="00F029D7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50647B">
              <w:rPr>
                <w:rFonts w:ascii="Arial" w:hAnsi="Arial" w:cs="Arial"/>
                <w:sz w:val="16"/>
                <w:szCs w:val="16"/>
              </w:rPr>
              <w:t xml:space="preserve">w tym pytania o imię oraz odpowiedzi na nie, </w:t>
            </w:r>
            <w:r>
              <w:rPr>
                <w:rFonts w:ascii="Arial" w:hAnsi="Arial" w:cs="Arial"/>
                <w:sz w:val="16"/>
                <w:szCs w:val="16"/>
              </w:rPr>
              <w:t>popełniając nieliczn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7EA79BE" w14:textId="77777777" w:rsidR="00120C40" w:rsidRPr="004116C4" w:rsidRDefault="00120C40" w:rsidP="0040438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</w:t>
            </w:r>
            <w:r w:rsidR="00B25667">
              <w:rPr>
                <w:rFonts w:ascii="Arial" w:hAnsi="Arial" w:cs="Arial"/>
                <w:sz w:val="16"/>
                <w:szCs w:val="16"/>
              </w:rPr>
              <w:t xml:space="preserve">i struktury </w:t>
            </w:r>
            <w:r>
              <w:rPr>
                <w:rFonts w:ascii="Arial" w:hAnsi="Arial" w:cs="Arial"/>
                <w:sz w:val="16"/>
                <w:szCs w:val="16"/>
              </w:rPr>
              <w:t xml:space="preserve">z rozdziału </w:t>
            </w:r>
            <w:r w:rsidR="00404388">
              <w:rPr>
                <w:rFonts w:ascii="Arial" w:hAnsi="Arial" w:cs="Arial"/>
                <w:i/>
                <w:sz w:val="16"/>
                <w:szCs w:val="16"/>
              </w:rPr>
              <w:t>Hello</w:t>
            </w:r>
            <w:r w:rsidR="00B53064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0647B">
              <w:rPr>
                <w:rFonts w:ascii="Arial" w:hAnsi="Arial" w:cs="Arial"/>
                <w:sz w:val="16"/>
                <w:szCs w:val="16"/>
              </w:rPr>
              <w:t>w tym pytania o imię oraz odpowiedzi na nie</w:t>
            </w:r>
            <w:r w:rsidR="00404388">
              <w:rPr>
                <w:rFonts w:ascii="Arial" w:hAnsi="Arial" w:cs="Arial"/>
                <w:sz w:val="16"/>
                <w:szCs w:val="16"/>
              </w:rPr>
              <w:t>,</w:t>
            </w:r>
            <w:r w:rsidR="0050647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opełniając liczne błędy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094D5966" w14:textId="77777777" w:rsidR="00120C40" w:rsidRPr="004116C4" w:rsidRDefault="00120C40" w:rsidP="0040438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stosuje poznane słownictwo</w:t>
            </w:r>
            <w:r w:rsidR="00B25667">
              <w:rPr>
                <w:rFonts w:ascii="Arial" w:hAnsi="Arial" w:cs="Arial"/>
                <w:sz w:val="16"/>
                <w:szCs w:val="16"/>
              </w:rPr>
              <w:t xml:space="preserve"> i struktury</w:t>
            </w:r>
            <w:r w:rsidR="0014774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z rozdziału </w:t>
            </w:r>
            <w:r w:rsidR="00404388">
              <w:rPr>
                <w:rFonts w:ascii="Arial" w:hAnsi="Arial" w:cs="Arial"/>
                <w:i/>
                <w:sz w:val="16"/>
                <w:szCs w:val="16"/>
              </w:rPr>
              <w:t>Hello</w:t>
            </w:r>
            <w:r w:rsidR="00F029D7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50647B">
              <w:rPr>
                <w:rFonts w:ascii="Arial" w:hAnsi="Arial" w:cs="Arial"/>
                <w:sz w:val="16"/>
                <w:szCs w:val="16"/>
              </w:rPr>
              <w:t xml:space="preserve">w tym pytania o </w:t>
            </w:r>
            <w:r w:rsidR="00404388">
              <w:rPr>
                <w:rFonts w:ascii="Arial" w:hAnsi="Arial" w:cs="Arial"/>
                <w:sz w:val="16"/>
                <w:szCs w:val="16"/>
              </w:rPr>
              <w:t>imię oraz odpowiedzi na nie,</w:t>
            </w:r>
            <w:r w:rsidR="0050647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opełniając bardzo liczne błędy.</w:t>
            </w:r>
          </w:p>
        </w:tc>
      </w:tr>
    </w:tbl>
    <w:p w14:paraId="6CCFECCE" w14:textId="77777777" w:rsidR="006E2E8C" w:rsidRDefault="006E2E8C"/>
    <w:tbl>
      <w:tblPr>
        <w:tblW w:w="150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43"/>
        <w:gridCol w:w="2835"/>
        <w:gridCol w:w="2977"/>
        <w:gridCol w:w="3119"/>
        <w:gridCol w:w="3184"/>
      </w:tblGrid>
      <w:tr w:rsidR="00120C40" w:rsidRPr="004116C4" w14:paraId="017DA16B" w14:textId="77777777" w:rsidTr="0044280D">
        <w:tc>
          <w:tcPr>
            <w:tcW w:w="15058" w:type="dxa"/>
            <w:gridSpan w:val="5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14:paraId="7FBC9A6F" w14:textId="77777777" w:rsidR="00120C40" w:rsidRDefault="00120C40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UNIT 1</w:t>
            </w:r>
          </w:p>
        </w:tc>
      </w:tr>
      <w:tr w:rsidR="00120C40" w:rsidRPr="004116C4" w14:paraId="5E7BF277" w14:textId="77777777" w:rsidTr="0044280D">
        <w:trPr>
          <w:trHeight w:val="368"/>
        </w:trPr>
        <w:tc>
          <w:tcPr>
            <w:tcW w:w="2943" w:type="dxa"/>
            <w:vMerge w:val="restart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4BA63A8C" w14:textId="77777777" w:rsidR="00120C40" w:rsidRPr="006B4374" w:rsidRDefault="00120C40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EL KSZTAŁCENIA WG NOWEJ PODSTAWY PROGRAMOWEJ</w:t>
            </w:r>
          </w:p>
        </w:tc>
        <w:tc>
          <w:tcPr>
            <w:tcW w:w="12115" w:type="dxa"/>
            <w:gridSpan w:val="4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4320DAF0" w14:textId="77777777" w:rsidR="00120C40" w:rsidRPr="006B4374" w:rsidRDefault="00120C40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OCENA</w:t>
            </w:r>
          </w:p>
        </w:tc>
      </w:tr>
      <w:tr w:rsidR="00120C40" w:rsidRPr="004116C4" w14:paraId="0E1E21DF" w14:textId="77777777" w:rsidTr="0044280D">
        <w:trPr>
          <w:trHeight w:val="367"/>
        </w:trPr>
        <w:tc>
          <w:tcPr>
            <w:tcW w:w="2943" w:type="dxa"/>
            <w:vMerge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5411B1CC" w14:textId="77777777" w:rsidR="00120C40" w:rsidRDefault="00120C40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45DEAE89" w14:textId="77777777" w:rsidR="00120C40" w:rsidRPr="006B4374" w:rsidRDefault="00120C40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BARDZO DOBRA</w:t>
            </w:r>
          </w:p>
        </w:tc>
        <w:tc>
          <w:tcPr>
            <w:tcW w:w="2977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0ADA85EE" w14:textId="77777777" w:rsidR="00120C40" w:rsidRPr="006B4374" w:rsidRDefault="00120C40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BRA</w:t>
            </w:r>
          </w:p>
        </w:tc>
        <w:tc>
          <w:tcPr>
            <w:tcW w:w="3119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7C50ABDC" w14:textId="77777777" w:rsidR="00120C40" w:rsidRPr="006B4374" w:rsidRDefault="00120C40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STATECZNA</w:t>
            </w:r>
          </w:p>
        </w:tc>
        <w:tc>
          <w:tcPr>
            <w:tcW w:w="3184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3DDE242A" w14:textId="77777777" w:rsidR="00120C40" w:rsidRPr="006B4374" w:rsidRDefault="00120C40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PUSZCZAJĄCA</w:t>
            </w:r>
          </w:p>
        </w:tc>
      </w:tr>
      <w:tr w:rsidR="001419BD" w:rsidRPr="001C4DD2" w14:paraId="260A1BAE" w14:textId="77777777" w:rsidTr="0044280D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35062DD9" w14:textId="77777777" w:rsidR="001419BD" w:rsidRDefault="001419BD" w:rsidP="0044280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ówienie i reagowanie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9199C66" w14:textId="77777777" w:rsidR="001419BD" w:rsidRPr="00B82674" w:rsidRDefault="001419BD" w:rsidP="00CE038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w sposób zrozumiały odpowiada na pytania nauczyciela dotyczące bieżącego materiału, nazywa </w:t>
            </w:r>
            <w:r w:rsidR="00CE0382">
              <w:rPr>
                <w:rFonts w:ascii="Arial" w:hAnsi="Arial" w:cs="Arial"/>
                <w:sz w:val="16"/>
                <w:szCs w:val="16"/>
              </w:rPr>
              <w:t>przybory szkolne</w:t>
            </w:r>
            <w:r>
              <w:rPr>
                <w:rFonts w:ascii="Arial" w:hAnsi="Arial" w:cs="Arial"/>
                <w:sz w:val="16"/>
                <w:szCs w:val="16"/>
              </w:rPr>
              <w:t>, a także śpiewa piosenki samodzielnie lub z nagraniem i recytuje rymowanki, zachowując prawidłową wymowę i rytm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691C23A" w14:textId="77777777" w:rsidR="001419BD" w:rsidRPr="00B82674" w:rsidRDefault="001419BD" w:rsidP="0044280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w miarę zrozumiały odpowiada na pytania nauczyciela dotyczące bieżącego materiału,</w:t>
            </w:r>
            <w:r w:rsidR="0014774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nazywa </w:t>
            </w:r>
            <w:r w:rsidR="00CE0382">
              <w:rPr>
                <w:rFonts w:ascii="Arial" w:hAnsi="Arial" w:cs="Arial"/>
                <w:sz w:val="16"/>
                <w:szCs w:val="16"/>
              </w:rPr>
              <w:t>przybory szkolne</w:t>
            </w:r>
            <w:r>
              <w:rPr>
                <w:rFonts w:ascii="Arial" w:hAnsi="Arial" w:cs="Arial"/>
                <w:sz w:val="16"/>
                <w:szCs w:val="16"/>
              </w:rPr>
              <w:t>, a także śpiewa piosenki z nagraniem i recytuje rymowanki, zachowując w miarę prawidłową wymowę</w:t>
            </w:r>
            <w:r w:rsidR="004B4CD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0D52EB8" w14:textId="77777777" w:rsidR="001419BD" w:rsidRPr="00B82674" w:rsidRDefault="001419BD" w:rsidP="0044280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odpowiada na pytania nauczyciela dotyczące bieżącego materiału i nazywa </w:t>
            </w:r>
            <w:r w:rsidR="00CE0382">
              <w:rPr>
                <w:rFonts w:ascii="Arial" w:hAnsi="Arial" w:cs="Arial"/>
                <w:sz w:val="16"/>
                <w:szCs w:val="16"/>
              </w:rPr>
              <w:t>przybory szkolne</w:t>
            </w:r>
            <w:r>
              <w:rPr>
                <w:rFonts w:ascii="Arial" w:hAnsi="Arial" w:cs="Arial"/>
                <w:sz w:val="16"/>
                <w:szCs w:val="16"/>
              </w:rPr>
              <w:t>, popełniając dość dużo błędów, stara się śpiewać piosenki z nagraniem i recytować rymowank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1D6E283B" w14:textId="77777777" w:rsidR="001419BD" w:rsidRPr="00B82674" w:rsidRDefault="001419BD" w:rsidP="0044280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usiłuje odpowiadać na niektóre pytania nauczyciela dotyczące bieżącego materiału oraz nazywać </w:t>
            </w:r>
            <w:r w:rsidR="00CE0382">
              <w:rPr>
                <w:rFonts w:ascii="Arial" w:hAnsi="Arial" w:cs="Arial"/>
                <w:sz w:val="16"/>
                <w:szCs w:val="16"/>
              </w:rPr>
              <w:t>przybory szkolne</w:t>
            </w:r>
            <w:r w:rsidR="006E1722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próbuje śpiewać piosenki i recytować rymowanki, popełniając bardzo dużo błędów</w:t>
            </w:r>
            <w:r w:rsidR="0093276F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44280D" w:rsidRPr="001C4DD2" w14:paraId="5853634B" w14:textId="77777777" w:rsidTr="0044280D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6CD4972F" w14:textId="77777777" w:rsidR="0044280D" w:rsidRDefault="0044280D" w:rsidP="0044280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łuchanie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2B8D006" w14:textId="77777777" w:rsidR="0044280D" w:rsidRPr="001C4DD2" w:rsidRDefault="0044280D" w:rsidP="0044280D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rozumie proste </w:t>
            </w:r>
            <w:r>
              <w:rPr>
                <w:rFonts w:ascii="Arial" w:hAnsi="Arial" w:cs="Arial"/>
                <w:sz w:val="16"/>
                <w:szCs w:val="16"/>
              </w:rPr>
              <w:t xml:space="preserve">oraz bardziej złożone </w:t>
            </w:r>
            <w:r w:rsidRPr="00B82674">
              <w:rPr>
                <w:rFonts w:ascii="Arial" w:hAnsi="Arial" w:cs="Arial"/>
                <w:sz w:val="16"/>
                <w:szCs w:val="16"/>
              </w:rPr>
              <w:t>polecenia nauczyciela i właściwie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właściwe elementy obrazków podczas słuchania nagrań, wykonuje odpowiednie gesty towarzyszące piosenkom z rozdziału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rozumie i </w:t>
            </w:r>
            <w:r w:rsidRPr="0042015B">
              <w:rPr>
                <w:rFonts w:ascii="Arial" w:hAnsi="Arial" w:cs="Arial"/>
                <w:sz w:val="16"/>
                <w:szCs w:val="16"/>
              </w:rPr>
              <w:t>odgrywa słuchaną historyjkę</w:t>
            </w:r>
            <w:r>
              <w:rPr>
                <w:rFonts w:ascii="Arial" w:hAnsi="Arial" w:cs="Arial"/>
                <w:sz w:val="16"/>
                <w:szCs w:val="16"/>
              </w:rPr>
              <w:t xml:space="preserve"> obrazkową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za pomocą gestów, nie popełniając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7114A05" w14:textId="77777777" w:rsidR="0044280D" w:rsidRPr="001C4DD2" w:rsidRDefault="0044280D" w:rsidP="0044280D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>Uczeń rozumie proste polecenia nauczyciela i właściwie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odpowiedni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elementy obrazków 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wykonuje </w:t>
            </w:r>
            <w:r>
              <w:rPr>
                <w:rFonts w:ascii="Arial" w:hAnsi="Arial" w:cs="Arial"/>
                <w:sz w:val="16"/>
                <w:szCs w:val="16"/>
              </w:rPr>
              <w:t>w większości właściw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gesty towarzyszące piosenkom z rozdziału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w większości rozumie i </w:t>
            </w:r>
            <w:r w:rsidRPr="0042015B">
              <w:rPr>
                <w:rFonts w:ascii="Arial" w:hAnsi="Arial" w:cs="Arial"/>
                <w:sz w:val="16"/>
                <w:szCs w:val="16"/>
              </w:rPr>
              <w:t>odgrywa słuchaną historyjkę</w:t>
            </w:r>
            <w:r>
              <w:rPr>
                <w:rFonts w:ascii="Arial" w:hAnsi="Arial" w:cs="Arial"/>
                <w:sz w:val="16"/>
                <w:szCs w:val="16"/>
              </w:rPr>
              <w:t xml:space="preserve"> obrazkową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za pomocą gestów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0E4D03">
              <w:rPr>
                <w:rFonts w:ascii="Arial" w:hAnsi="Arial" w:cs="Arial"/>
                <w:sz w:val="16"/>
                <w:szCs w:val="16"/>
              </w:rPr>
              <w:t>popełniając niewielki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D51ABD5" w14:textId="77777777" w:rsidR="0044280D" w:rsidRPr="001C4DD2" w:rsidRDefault="0044280D" w:rsidP="0044280D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rozumie proste polecenia nauczyciela i </w:t>
            </w:r>
            <w:r>
              <w:rPr>
                <w:rFonts w:ascii="Arial" w:hAnsi="Arial" w:cs="Arial"/>
                <w:sz w:val="16"/>
                <w:szCs w:val="16"/>
              </w:rPr>
              <w:t>próbuje</w:t>
            </w:r>
            <w:r w:rsidRPr="00B82674">
              <w:rPr>
                <w:rFonts w:ascii="Arial" w:hAnsi="Arial" w:cs="Arial"/>
                <w:sz w:val="16"/>
                <w:szCs w:val="16"/>
              </w:rPr>
              <w:t xml:space="preserve"> na nie </w:t>
            </w:r>
            <w:r>
              <w:rPr>
                <w:rFonts w:ascii="Arial" w:hAnsi="Arial" w:cs="Arial"/>
                <w:sz w:val="16"/>
                <w:szCs w:val="16"/>
              </w:rPr>
              <w:t>reagować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część elementów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obrazków 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wykonuje </w:t>
            </w:r>
            <w:r>
              <w:rPr>
                <w:rFonts w:ascii="Arial" w:hAnsi="Arial" w:cs="Arial"/>
                <w:sz w:val="16"/>
                <w:szCs w:val="16"/>
              </w:rPr>
              <w:t>niektór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gesty towarzyszące piosenkom z rozdziału </w:t>
            </w:r>
            <w:r>
              <w:rPr>
                <w:rFonts w:ascii="Arial" w:hAnsi="Arial" w:cs="Arial"/>
                <w:sz w:val="16"/>
                <w:szCs w:val="16"/>
              </w:rPr>
              <w:t>1, częściowo rozumie słuchaną historyjkę obrazkową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7139FAB2" w14:textId="77777777" w:rsidR="0044280D" w:rsidRPr="001C4DD2" w:rsidRDefault="0044280D" w:rsidP="0044280D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rozumie </w:t>
            </w:r>
            <w:r>
              <w:rPr>
                <w:rFonts w:ascii="Arial" w:hAnsi="Arial" w:cs="Arial"/>
                <w:sz w:val="16"/>
                <w:szCs w:val="16"/>
              </w:rPr>
              <w:t xml:space="preserve">niektóre </w:t>
            </w:r>
            <w:r w:rsidRPr="00B82674">
              <w:rPr>
                <w:rFonts w:ascii="Arial" w:hAnsi="Arial" w:cs="Arial"/>
                <w:sz w:val="16"/>
                <w:szCs w:val="16"/>
              </w:rPr>
              <w:t xml:space="preserve">proste polecenia nauczyciela i </w:t>
            </w:r>
            <w:r>
              <w:rPr>
                <w:rFonts w:ascii="Arial" w:hAnsi="Arial" w:cs="Arial"/>
                <w:sz w:val="16"/>
                <w:szCs w:val="16"/>
              </w:rPr>
              <w:t>rzadko na nie reaguje</w:t>
            </w:r>
            <w:r w:rsidRPr="0014774B">
              <w:rPr>
                <w:rFonts w:ascii="Arial" w:hAnsi="Arial" w:cs="Arial"/>
                <w:sz w:val="16"/>
                <w:szCs w:val="16"/>
              </w:rPr>
              <w:t>, w większości błędni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elementy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obrazków 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</w:t>
            </w:r>
            <w:r>
              <w:rPr>
                <w:rFonts w:ascii="Arial" w:hAnsi="Arial" w:cs="Arial"/>
                <w:sz w:val="16"/>
                <w:szCs w:val="16"/>
              </w:rPr>
              <w:t xml:space="preserve">sporadycznie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ykonuje </w:t>
            </w:r>
            <w:r>
              <w:rPr>
                <w:rFonts w:ascii="Arial" w:hAnsi="Arial" w:cs="Arial"/>
                <w:sz w:val="16"/>
                <w:szCs w:val="16"/>
              </w:rPr>
              <w:t>niektór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gesty towarzyszące piosenkom z rozdziału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F62B34">
              <w:rPr>
                <w:rFonts w:ascii="Arial" w:hAnsi="Arial" w:cs="Arial"/>
                <w:sz w:val="16"/>
                <w:szCs w:val="16"/>
              </w:rPr>
              <w:t>popełniając bardzo dużo błędów</w:t>
            </w:r>
            <w:r>
              <w:rPr>
                <w:rFonts w:ascii="Arial" w:hAnsi="Arial" w:cs="Arial"/>
                <w:sz w:val="16"/>
                <w:szCs w:val="16"/>
              </w:rPr>
              <w:t>, nie rozumie większości nagrań i historyjki obrazkowej</w:t>
            </w:r>
            <w:r w:rsidRPr="00F62B34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120C40" w:rsidRPr="004116C4" w14:paraId="6E7F23F0" w14:textId="77777777" w:rsidTr="0044280D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6" w:space="0" w:color="auto"/>
            </w:tcBorders>
          </w:tcPr>
          <w:p w14:paraId="12150BFE" w14:textId="77777777" w:rsidR="00120C40" w:rsidRPr="004116C4" w:rsidRDefault="00B55977" w:rsidP="00774C1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matyka i słownictw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C79B749" w14:textId="77777777" w:rsidR="00120C40" w:rsidRPr="00B52CFE" w:rsidRDefault="00120C40" w:rsidP="00774C1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oprawnie stosuje po</w:t>
            </w:r>
            <w:r w:rsidR="00B25667">
              <w:rPr>
                <w:rFonts w:ascii="Arial" w:hAnsi="Arial" w:cs="Arial"/>
                <w:sz w:val="16"/>
                <w:szCs w:val="16"/>
              </w:rPr>
              <w:t xml:space="preserve">znane słownictwo i struktury </w:t>
            </w:r>
            <w:r w:rsidR="003A5488">
              <w:rPr>
                <w:rFonts w:ascii="Arial" w:hAnsi="Arial" w:cs="Arial"/>
                <w:sz w:val="16"/>
                <w:szCs w:val="16"/>
              </w:rPr>
              <w:t>z rozdziału 1</w:t>
            </w:r>
            <w:r w:rsidR="00B25667">
              <w:rPr>
                <w:rFonts w:ascii="Arial" w:hAnsi="Arial" w:cs="Arial"/>
                <w:sz w:val="16"/>
                <w:szCs w:val="16"/>
              </w:rPr>
              <w:t>,</w:t>
            </w:r>
            <w:r w:rsidR="0014774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25667">
              <w:rPr>
                <w:rFonts w:ascii="Arial" w:hAnsi="Arial" w:cs="Arial"/>
                <w:sz w:val="16"/>
                <w:szCs w:val="16"/>
              </w:rPr>
              <w:t>w tym nazwy</w:t>
            </w:r>
            <w:r w:rsidR="006E172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E0382">
              <w:rPr>
                <w:rFonts w:ascii="Arial" w:hAnsi="Arial" w:cs="Arial"/>
                <w:sz w:val="16"/>
                <w:szCs w:val="16"/>
              </w:rPr>
              <w:t>przyborów szkolnych</w:t>
            </w:r>
            <w:r w:rsidR="006E172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25667">
              <w:rPr>
                <w:rFonts w:ascii="Arial" w:hAnsi="Arial" w:cs="Arial"/>
                <w:sz w:val="16"/>
                <w:szCs w:val="16"/>
              </w:rPr>
              <w:t>oraz</w:t>
            </w:r>
            <w:r w:rsidR="0014774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E0382" w:rsidRPr="00CE0382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What is it? </w:t>
            </w:r>
            <w:r w:rsidR="00CE0382" w:rsidRPr="00BD0A05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It’s a</w:t>
            </w:r>
            <w:r w:rsidR="00CE0382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…</w:t>
            </w:r>
          </w:p>
          <w:p w14:paraId="74794535" w14:textId="77777777" w:rsidR="00120C40" w:rsidRPr="004116C4" w:rsidRDefault="00120C40" w:rsidP="00774C1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B60EC5A" w14:textId="77777777" w:rsidR="00120C40" w:rsidRPr="004116C4" w:rsidRDefault="00120C40" w:rsidP="00B2566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</w:t>
            </w:r>
            <w:r w:rsidR="00B25667">
              <w:rPr>
                <w:rFonts w:ascii="Arial" w:hAnsi="Arial" w:cs="Arial"/>
                <w:sz w:val="16"/>
                <w:szCs w:val="16"/>
              </w:rPr>
              <w:t>poznane słownictwo i struktury z rozdziału 1,</w:t>
            </w:r>
            <w:r w:rsidR="0014774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25667">
              <w:rPr>
                <w:rFonts w:ascii="Arial" w:hAnsi="Arial" w:cs="Arial"/>
                <w:sz w:val="16"/>
                <w:szCs w:val="16"/>
              </w:rPr>
              <w:t xml:space="preserve">w tym </w:t>
            </w:r>
            <w:r w:rsidR="006E1722">
              <w:rPr>
                <w:rFonts w:ascii="Arial" w:hAnsi="Arial" w:cs="Arial"/>
                <w:sz w:val="16"/>
                <w:szCs w:val="16"/>
              </w:rPr>
              <w:t xml:space="preserve">nazwy </w:t>
            </w:r>
            <w:r w:rsidR="00F147ED">
              <w:rPr>
                <w:rFonts w:ascii="Arial" w:hAnsi="Arial" w:cs="Arial"/>
                <w:sz w:val="16"/>
                <w:szCs w:val="16"/>
              </w:rPr>
              <w:t>przyborów szkolnych</w:t>
            </w:r>
            <w:r w:rsidR="006E172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25667">
              <w:rPr>
                <w:rFonts w:ascii="Arial" w:hAnsi="Arial" w:cs="Arial"/>
                <w:sz w:val="16"/>
                <w:szCs w:val="16"/>
              </w:rPr>
              <w:t xml:space="preserve">oraz </w:t>
            </w:r>
            <w:r w:rsidR="00CE0382" w:rsidRPr="00CE0382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What is it? </w:t>
            </w:r>
            <w:r w:rsidR="00CE0382" w:rsidRPr="00BD0A05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It’s a</w:t>
            </w:r>
            <w:r w:rsidR="00CE0382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…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0581A55" w14:textId="77777777" w:rsidR="00120C40" w:rsidRPr="004116C4" w:rsidRDefault="00120C40" w:rsidP="006E172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="00B25667">
              <w:rPr>
                <w:rFonts w:ascii="Arial" w:hAnsi="Arial" w:cs="Arial"/>
                <w:sz w:val="16"/>
                <w:szCs w:val="16"/>
              </w:rPr>
              <w:t>stosuje poznane słownictwo i struktury z rozdziału 1,</w:t>
            </w:r>
            <w:r w:rsidR="0014774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25667">
              <w:rPr>
                <w:rFonts w:ascii="Arial" w:hAnsi="Arial" w:cs="Arial"/>
                <w:sz w:val="16"/>
                <w:szCs w:val="16"/>
              </w:rPr>
              <w:t xml:space="preserve">w tym nazwy </w:t>
            </w:r>
            <w:r w:rsidR="00F147ED">
              <w:rPr>
                <w:rFonts w:ascii="Arial" w:hAnsi="Arial" w:cs="Arial"/>
                <w:sz w:val="16"/>
                <w:szCs w:val="16"/>
              </w:rPr>
              <w:t xml:space="preserve">przyborów szkolnych </w:t>
            </w:r>
            <w:r w:rsidR="00B25667">
              <w:rPr>
                <w:rFonts w:ascii="Arial" w:hAnsi="Arial" w:cs="Arial"/>
                <w:sz w:val="16"/>
                <w:szCs w:val="16"/>
              </w:rPr>
              <w:t xml:space="preserve">oraz </w:t>
            </w:r>
            <w:r w:rsidR="00F147ED" w:rsidRPr="00CE0382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What is it? </w:t>
            </w:r>
            <w:r w:rsidR="00F147ED" w:rsidRPr="00BD0A05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It’s a</w:t>
            </w:r>
            <w:r w:rsidR="00F147ED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…</w:t>
            </w:r>
            <w:r w:rsidR="006E1722">
              <w:rPr>
                <w:rFonts w:ascii="Arial" w:hAnsi="Arial" w:cs="Arial"/>
                <w:i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popełniając liczne błędy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4EF6D611" w14:textId="77777777" w:rsidR="00120C40" w:rsidRPr="004116C4" w:rsidRDefault="00120C40" w:rsidP="00B2566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</w:t>
            </w:r>
            <w:r w:rsidR="00A47F96">
              <w:rPr>
                <w:rFonts w:ascii="Arial" w:hAnsi="Arial" w:cs="Arial"/>
                <w:sz w:val="16"/>
                <w:szCs w:val="16"/>
              </w:rPr>
              <w:t xml:space="preserve"> stara się stosować </w:t>
            </w:r>
            <w:r>
              <w:rPr>
                <w:rFonts w:ascii="Arial" w:hAnsi="Arial" w:cs="Arial"/>
                <w:sz w:val="16"/>
                <w:szCs w:val="16"/>
              </w:rPr>
              <w:t>poznane słownictwo</w:t>
            </w:r>
            <w:r w:rsidR="00B25667">
              <w:rPr>
                <w:rFonts w:ascii="Arial" w:hAnsi="Arial" w:cs="Arial"/>
                <w:sz w:val="16"/>
                <w:szCs w:val="16"/>
              </w:rPr>
              <w:t xml:space="preserve"> i struktury</w:t>
            </w:r>
            <w:r w:rsidR="0014774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z rozdziału </w:t>
            </w:r>
            <w:r w:rsidR="008B0E52">
              <w:rPr>
                <w:rFonts w:ascii="Arial" w:hAnsi="Arial" w:cs="Arial"/>
                <w:sz w:val="16"/>
                <w:szCs w:val="16"/>
              </w:rPr>
              <w:t xml:space="preserve">1, </w:t>
            </w:r>
            <w:r w:rsidR="00B25667">
              <w:rPr>
                <w:rFonts w:ascii="Arial" w:hAnsi="Arial" w:cs="Arial"/>
                <w:sz w:val="16"/>
                <w:szCs w:val="16"/>
              </w:rPr>
              <w:t xml:space="preserve">w </w:t>
            </w:r>
            <w:r w:rsidR="006E1722">
              <w:rPr>
                <w:rFonts w:ascii="Arial" w:hAnsi="Arial" w:cs="Arial"/>
                <w:sz w:val="16"/>
                <w:szCs w:val="16"/>
              </w:rPr>
              <w:t>tym nazwy</w:t>
            </w:r>
            <w:r w:rsidR="00B2566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147ED">
              <w:rPr>
                <w:rFonts w:ascii="Arial" w:hAnsi="Arial" w:cs="Arial"/>
                <w:sz w:val="16"/>
                <w:szCs w:val="16"/>
              </w:rPr>
              <w:t>przyborów szkolnych</w:t>
            </w:r>
            <w:r w:rsidR="006E172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25667">
              <w:rPr>
                <w:rFonts w:ascii="Arial" w:hAnsi="Arial" w:cs="Arial"/>
                <w:sz w:val="16"/>
                <w:szCs w:val="16"/>
              </w:rPr>
              <w:t xml:space="preserve">oraz </w:t>
            </w:r>
            <w:r w:rsidR="00F147ED" w:rsidRPr="00CE0382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What is it? </w:t>
            </w:r>
            <w:r w:rsidR="00F147ED" w:rsidRPr="00BD0A05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It’s a</w:t>
            </w:r>
            <w:r w:rsidR="00F147ED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…</w:t>
            </w:r>
            <w:r w:rsidR="006E1722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popełniając </w:t>
            </w:r>
            <w:r w:rsidRPr="006E1722">
              <w:rPr>
                <w:rFonts w:ascii="Arial" w:hAnsi="Arial" w:cs="Arial"/>
                <w:sz w:val="16"/>
                <w:szCs w:val="16"/>
              </w:rPr>
              <w:t>bardzo liczne błęd</w:t>
            </w:r>
            <w:r w:rsidR="006E1722" w:rsidRPr="006E1722">
              <w:rPr>
                <w:rFonts w:ascii="Arial" w:hAnsi="Arial" w:cs="Arial"/>
                <w:sz w:val="16"/>
                <w:szCs w:val="16"/>
              </w:rPr>
              <w:t>y.</w:t>
            </w:r>
          </w:p>
        </w:tc>
      </w:tr>
      <w:tr w:rsidR="00144519" w:rsidRPr="004116C4" w14:paraId="01D311E4" w14:textId="77777777" w:rsidTr="0044280D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6" w:space="0" w:color="auto"/>
            </w:tcBorders>
          </w:tcPr>
          <w:p w14:paraId="1E92ADA5" w14:textId="77777777" w:rsidR="00144519" w:rsidRPr="004116C4" w:rsidRDefault="00144519" w:rsidP="00F72BA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yskiwanie informacj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C1C455D" w14:textId="77777777" w:rsidR="00144519" w:rsidRPr="004116C4" w:rsidRDefault="00144519" w:rsidP="0014451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płynny pyta o przybory szkolne oraz odpowiada na takie pytania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39E0A5A" w14:textId="77777777" w:rsidR="00144519" w:rsidRPr="004116C4" w:rsidRDefault="00144519" w:rsidP="00F72BA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yta o przybory szkolne oraz odpowiada na takie pytania, popełniając drobne błędy językowe, nie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1000B6B" w14:textId="77777777" w:rsidR="00144519" w:rsidRPr="004116C4" w:rsidRDefault="00144519" w:rsidP="00F72BA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yta o przybory szkolne oraz odpowiada na takie pytania, 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39C2D0DA" w14:textId="77777777" w:rsidR="00144519" w:rsidRPr="004116C4" w:rsidRDefault="00144519" w:rsidP="00F72BA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yta o przybory szkolne oraz odpowiada na takie pytania, popełniając błędy językowe, które w znacznym stopniu wpływają na właściwe zrozumienie wypowiedzi.</w:t>
            </w:r>
          </w:p>
        </w:tc>
      </w:tr>
      <w:tr w:rsidR="00144519" w:rsidRPr="004116C4" w14:paraId="37510DF6" w14:textId="77777777" w:rsidTr="0044280D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6" w:space="0" w:color="auto"/>
            </w:tcBorders>
          </w:tcPr>
          <w:p w14:paraId="19621160" w14:textId="77777777" w:rsidR="00144519" w:rsidRDefault="00144519" w:rsidP="00774C1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21A72">
              <w:rPr>
                <w:rFonts w:ascii="Arial" w:hAnsi="Arial" w:cs="Arial"/>
                <w:sz w:val="16"/>
                <w:szCs w:val="16"/>
              </w:rPr>
              <w:t>Czytanie i pisanie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2415688" w14:textId="77777777" w:rsidR="00144519" w:rsidRDefault="00144519" w:rsidP="00F147E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bez większych problemów </w:t>
            </w:r>
            <w:r>
              <w:rPr>
                <w:rFonts w:ascii="Arial" w:hAnsi="Arial" w:cs="Arial"/>
                <w:sz w:val="16"/>
                <w:szCs w:val="16"/>
              </w:rPr>
              <w:t xml:space="preserve">czyta wyrazy z rozdziału 1 oraz pisze po śladzie nazwy przyborów szkolnych, </w:t>
            </w:r>
            <w:r w:rsidRPr="009C4093">
              <w:rPr>
                <w:rFonts w:ascii="Arial" w:hAnsi="Arial" w:cs="Arial"/>
                <w:sz w:val="16"/>
                <w:szCs w:val="16"/>
              </w:rPr>
              <w:t>nie popełniając</w:t>
            </w:r>
            <w:r>
              <w:rPr>
                <w:rFonts w:ascii="Arial" w:hAnsi="Arial" w:cs="Arial"/>
                <w:sz w:val="16"/>
                <w:szCs w:val="16"/>
              </w:rPr>
              <w:t xml:space="preserve"> większych błędów, zachowując odpowiednią staranność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FA19B42" w14:textId="77777777" w:rsidR="00144519" w:rsidRDefault="00144519" w:rsidP="00F147E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>czyta wyrazy z rozdziału 1 oraz pisze po śladzie nazwy przyborów szkolnych,</w:t>
            </w:r>
            <w:r w:rsidRPr="009C409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Pr="009C4093">
              <w:rPr>
                <w:rFonts w:ascii="Arial" w:hAnsi="Arial" w:cs="Arial"/>
                <w:sz w:val="16"/>
                <w:szCs w:val="16"/>
              </w:rPr>
              <w:t>opełniając drobne błędy</w:t>
            </w:r>
            <w:r>
              <w:rPr>
                <w:rFonts w:ascii="Arial" w:hAnsi="Arial" w:cs="Arial"/>
                <w:sz w:val="16"/>
                <w:szCs w:val="16"/>
              </w:rPr>
              <w:t xml:space="preserve"> i zachowując staranność w miarę swoich możliwości</w:t>
            </w:r>
            <w:r w:rsidRPr="009C409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5CE3CD7" w14:textId="77777777" w:rsidR="00144519" w:rsidRDefault="00144519" w:rsidP="00F147E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>czyta niektóre wyrazy z rozdziału 1 oraz stara się pisać po śladzie nazwy przyborów szkolnych,</w:t>
            </w:r>
            <w:r w:rsidRPr="009C409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opełniając liczne błędy, nie zachowując właściwej staranności</w:t>
            </w:r>
            <w:r w:rsidRPr="009C409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04010CB4" w14:textId="77777777" w:rsidR="00144519" w:rsidRDefault="00144519" w:rsidP="00F147E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>czyta pojedyncze wyrazy z rozdziału 1 oraz nie stara się pisać po śladzie nazwy przyborów szkolnych lub robi to niechlujnie</w:t>
            </w:r>
            <w:r w:rsidRPr="009C4093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</w:tbl>
    <w:p w14:paraId="3B917587" w14:textId="77777777" w:rsidR="006E2E8C" w:rsidRDefault="006E2E8C">
      <w:r>
        <w:br w:type="page"/>
      </w:r>
    </w:p>
    <w:tbl>
      <w:tblPr>
        <w:tblW w:w="150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43"/>
        <w:gridCol w:w="2835"/>
        <w:gridCol w:w="2977"/>
        <w:gridCol w:w="3119"/>
        <w:gridCol w:w="3184"/>
      </w:tblGrid>
      <w:tr w:rsidR="00120C40" w:rsidRPr="004116C4" w14:paraId="50EF25B9" w14:textId="77777777" w:rsidTr="0044280D">
        <w:tc>
          <w:tcPr>
            <w:tcW w:w="15058" w:type="dxa"/>
            <w:gridSpan w:val="5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14:paraId="565689BE" w14:textId="77777777" w:rsidR="00120C40" w:rsidRDefault="00120C40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UNIT 2</w:t>
            </w:r>
          </w:p>
        </w:tc>
      </w:tr>
      <w:tr w:rsidR="00120C40" w:rsidRPr="004116C4" w14:paraId="1ECA506F" w14:textId="77777777" w:rsidTr="0044280D">
        <w:trPr>
          <w:trHeight w:val="368"/>
        </w:trPr>
        <w:tc>
          <w:tcPr>
            <w:tcW w:w="2943" w:type="dxa"/>
            <w:vMerge w:val="restart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01871309" w14:textId="77777777" w:rsidR="00120C40" w:rsidRPr="006B4374" w:rsidRDefault="00120C40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EL KSZTAŁCENIA WG NOWEJ PODSTAWY PROGRAMOWEJ</w:t>
            </w:r>
          </w:p>
        </w:tc>
        <w:tc>
          <w:tcPr>
            <w:tcW w:w="12115" w:type="dxa"/>
            <w:gridSpan w:val="4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35F1F82B" w14:textId="77777777" w:rsidR="00120C40" w:rsidRPr="006B4374" w:rsidRDefault="00120C40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OCENA</w:t>
            </w:r>
          </w:p>
        </w:tc>
      </w:tr>
      <w:tr w:rsidR="00120C40" w:rsidRPr="004116C4" w14:paraId="793BF438" w14:textId="77777777" w:rsidTr="0044280D">
        <w:trPr>
          <w:trHeight w:val="367"/>
        </w:trPr>
        <w:tc>
          <w:tcPr>
            <w:tcW w:w="2943" w:type="dxa"/>
            <w:vMerge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527C63DA" w14:textId="77777777" w:rsidR="00120C40" w:rsidRDefault="00120C40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090F7E83" w14:textId="77777777" w:rsidR="00120C40" w:rsidRPr="006B4374" w:rsidRDefault="00120C40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BARDZO DOBRA</w:t>
            </w:r>
          </w:p>
        </w:tc>
        <w:tc>
          <w:tcPr>
            <w:tcW w:w="2977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327512AD" w14:textId="77777777" w:rsidR="00120C40" w:rsidRPr="006B4374" w:rsidRDefault="00120C40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BRA</w:t>
            </w:r>
          </w:p>
        </w:tc>
        <w:tc>
          <w:tcPr>
            <w:tcW w:w="3119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505A3B55" w14:textId="77777777" w:rsidR="00120C40" w:rsidRPr="006B4374" w:rsidRDefault="00120C40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STATECZNA</w:t>
            </w:r>
          </w:p>
        </w:tc>
        <w:tc>
          <w:tcPr>
            <w:tcW w:w="3184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30A30678" w14:textId="77777777" w:rsidR="00120C40" w:rsidRPr="006B4374" w:rsidRDefault="00120C40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PUSZCZAJĄCA</w:t>
            </w:r>
          </w:p>
        </w:tc>
      </w:tr>
      <w:tr w:rsidR="00BD7FED" w:rsidRPr="004116C4" w14:paraId="6F511D2D" w14:textId="77777777" w:rsidTr="0044280D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0C150541" w14:textId="77777777" w:rsidR="00BD7FED" w:rsidRPr="004116C4" w:rsidRDefault="00BD7FED" w:rsidP="0044280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ówienie</w:t>
            </w:r>
            <w:r w:rsidR="00D75AA4">
              <w:rPr>
                <w:rFonts w:ascii="Arial" w:hAnsi="Arial" w:cs="Arial"/>
                <w:sz w:val="16"/>
                <w:szCs w:val="16"/>
              </w:rPr>
              <w:t xml:space="preserve"> i reagowanie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D773A4D" w14:textId="77777777" w:rsidR="00BD7FED" w:rsidRPr="004116C4" w:rsidRDefault="00BD7FED" w:rsidP="001D644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w sposób zrozumiały odpowiada na pytania nauczyciela dotyczące bieżącego materiału, </w:t>
            </w:r>
            <w:r w:rsidR="006D2E18">
              <w:rPr>
                <w:rFonts w:ascii="Arial" w:hAnsi="Arial" w:cs="Arial"/>
                <w:sz w:val="16"/>
                <w:szCs w:val="16"/>
              </w:rPr>
              <w:t>nazywa</w:t>
            </w:r>
            <w:r w:rsidR="002050C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D6441">
              <w:rPr>
                <w:rFonts w:ascii="Arial" w:hAnsi="Arial" w:cs="Arial"/>
                <w:sz w:val="16"/>
                <w:szCs w:val="16"/>
              </w:rPr>
              <w:t>owoce i kolory</w:t>
            </w:r>
            <w:r w:rsidR="006D2E18">
              <w:rPr>
                <w:rFonts w:ascii="Arial" w:hAnsi="Arial" w:cs="Arial"/>
                <w:sz w:val="16"/>
                <w:szCs w:val="16"/>
              </w:rPr>
              <w:t xml:space="preserve">, a także </w:t>
            </w:r>
            <w:r>
              <w:rPr>
                <w:rFonts w:ascii="Arial" w:hAnsi="Arial" w:cs="Arial"/>
                <w:sz w:val="16"/>
                <w:szCs w:val="16"/>
              </w:rPr>
              <w:t>śpiewa piosenki samodzielnie lub z nagraniem i recytuje rymowanki, zachowując prawidłową wymowę i rytm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2044B7B" w14:textId="77777777" w:rsidR="00BD7FED" w:rsidRPr="004116C4" w:rsidRDefault="00BD7FED" w:rsidP="0044280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w sposób w miarę zrozumiały odpowiada na pytania nauczyciela dotyczące bieżącego materiału, </w:t>
            </w:r>
            <w:r w:rsidR="002050CE">
              <w:rPr>
                <w:rFonts w:ascii="Arial" w:hAnsi="Arial" w:cs="Arial"/>
                <w:sz w:val="16"/>
                <w:szCs w:val="16"/>
              </w:rPr>
              <w:t xml:space="preserve">nazywa </w:t>
            </w:r>
            <w:r w:rsidR="001D6441">
              <w:rPr>
                <w:rFonts w:ascii="Arial" w:hAnsi="Arial" w:cs="Arial"/>
                <w:sz w:val="16"/>
                <w:szCs w:val="16"/>
              </w:rPr>
              <w:t>owoce i kolory</w:t>
            </w:r>
            <w:r w:rsidR="006D2E18">
              <w:rPr>
                <w:rFonts w:ascii="Arial" w:hAnsi="Arial" w:cs="Arial"/>
                <w:sz w:val="16"/>
                <w:szCs w:val="16"/>
              </w:rPr>
              <w:t xml:space="preserve">, a także </w:t>
            </w:r>
            <w:r>
              <w:rPr>
                <w:rFonts w:ascii="Arial" w:hAnsi="Arial" w:cs="Arial"/>
                <w:sz w:val="16"/>
                <w:szCs w:val="16"/>
              </w:rPr>
              <w:t xml:space="preserve">śpiewa piosenki z nagraniem i recytuje rymowanki, zachowując w miarę prawidłową wymowę i rytm.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9D0674D" w14:textId="77777777" w:rsidR="00BD7FED" w:rsidRPr="004116C4" w:rsidRDefault="00BD7FED" w:rsidP="002050C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odpowiada na pytania nauczyciela dotyczące bieżącego materiału,</w:t>
            </w:r>
            <w:r w:rsidR="006D2E18">
              <w:rPr>
                <w:rFonts w:ascii="Arial" w:hAnsi="Arial" w:cs="Arial"/>
                <w:sz w:val="16"/>
                <w:szCs w:val="16"/>
              </w:rPr>
              <w:t xml:space="preserve"> nazywa</w:t>
            </w:r>
            <w:r w:rsidR="002050C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D6441">
              <w:rPr>
                <w:rFonts w:ascii="Arial" w:hAnsi="Arial" w:cs="Arial"/>
                <w:sz w:val="16"/>
                <w:szCs w:val="16"/>
              </w:rPr>
              <w:t>owoce i kolory</w:t>
            </w:r>
            <w:r w:rsidR="002050CE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popełniając dość dużo błędów, stara się śpiewać piosenki</w:t>
            </w:r>
            <w:r w:rsidR="00854B0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z nagraniem i recytować rymowank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4B17E8F7" w14:textId="77777777" w:rsidR="00BD7FED" w:rsidRPr="004116C4" w:rsidRDefault="00BD7FED" w:rsidP="0044280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siłuje odpowiadać</w:t>
            </w:r>
            <w:r w:rsidR="00854B0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na niektóre pytania nauczyciel</w:t>
            </w:r>
            <w:r w:rsidR="002050CE">
              <w:rPr>
                <w:rFonts w:ascii="Arial" w:hAnsi="Arial" w:cs="Arial"/>
                <w:sz w:val="16"/>
                <w:szCs w:val="16"/>
              </w:rPr>
              <w:t xml:space="preserve">a dotyczące bieżącego materiału i nazywać </w:t>
            </w:r>
            <w:r w:rsidR="001D6441">
              <w:rPr>
                <w:rFonts w:ascii="Arial" w:hAnsi="Arial" w:cs="Arial"/>
                <w:sz w:val="16"/>
                <w:szCs w:val="16"/>
              </w:rPr>
              <w:t>owoce i kolory</w:t>
            </w:r>
            <w:r w:rsidR="0098445C">
              <w:rPr>
                <w:rFonts w:ascii="Arial" w:hAnsi="Arial" w:cs="Arial"/>
                <w:sz w:val="16"/>
                <w:szCs w:val="16"/>
              </w:rPr>
              <w:t>,</w:t>
            </w:r>
            <w:r w:rsidR="0014774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róbuje śpiewać piosenki</w:t>
            </w:r>
            <w:r w:rsidR="00854B0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i recytować rymowanki, popełniając bardzo dużo błędów.</w:t>
            </w:r>
          </w:p>
        </w:tc>
      </w:tr>
      <w:tr w:rsidR="00B83EFE" w:rsidRPr="001C4DD2" w14:paraId="0A4DF0F2" w14:textId="77777777" w:rsidTr="0044280D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15D93233" w14:textId="77777777" w:rsidR="00B83EFE" w:rsidRDefault="00B83EFE" w:rsidP="0044280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łuchanie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86782E7" w14:textId="77777777" w:rsidR="00B83EFE" w:rsidRPr="001C4DD2" w:rsidRDefault="00B83EFE" w:rsidP="00B83EFE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rozumie proste </w:t>
            </w:r>
            <w:r>
              <w:rPr>
                <w:rFonts w:ascii="Arial" w:hAnsi="Arial" w:cs="Arial"/>
                <w:sz w:val="16"/>
                <w:szCs w:val="16"/>
              </w:rPr>
              <w:t xml:space="preserve">oraz bardziej złożone </w:t>
            </w:r>
            <w:r w:rsidRPr="00B82674">
              <w:rPr>
                <w:rFonts w:ascii="Arial" w:hAnsi="Arial" w:cs="Arial"/>
                <w:sz w:val="16"/>
                <w:szCs w:val="16"/>
              </w:rPr>
              <w:t>polecenia nauczyciela i właściwie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właściwe elementy obrazków podczas słuchania nagrań, wykonuje odpowiednie gesty towarzyszące piosenkom z rozdziału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rozumie i </w:t>
            </w:r>
            <w:r w:rsidRPr="0042015B">
              <w:rPr>
                <w:rFonts w:ascii="Arial" w:hAnsi="Arial" w:cs="Arial"/>
                <w:sz w:val="16"/>
                <w:szCs w:val="16"/>
              </w:rPr>
              <w:t>odgrywa słuchaną historyjkę</w:t>
            </w:r>
            <w:r>
              <w:rPr>
                <w:rFonts w:ascii="Arial" w:hAnsi="Arial" w:cs="Arial"/>
                <w:sz w:val="16"/>
                <w:szCs w:val="16"/>
              </w:rPr>
              <w:t xml:space="preserve"> obrazkową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za pomocą gestów, nie popełniając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615B07C" w14:textId="77777777" w:rsidR="00B83EFE" w:rsidRPr="001C4DD2" w:rsidRDefault="00B83EFE" w:rsidP="00B83EFE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>Uczeń rozumie proste polecenia nauczyciela i właściwie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odpowiedni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elementy obrazków 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wykonuje </w:t>
            </w:r>
            <w:r>
              <w:rPr>
                <w:rFonts w:ascii="Arial" w:hAnsi="Arial" w:cs="Arial"/>
                <w:sz w:val="16"/>
                <w:szCs w:val="16"/>
              </w:rPr>
              <w:t>w większości właściw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gesty towarzyszące piosenkom z rozdziału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w większości rozumie i </w:t>
            </w:r>
            <w:r w:rsidRPr="0042015B">
              <w:rPr>
                <w:rFonts w:ascii="Arial" w:hAnsi="Arial" w:cs="Arial"/>
                <w:sz w:val="16"/>
                <w:szCs w:val="16"/>
              </w:rPr>
              <w:t>odgrywa słuchaną historyjkę</w:t>
            </w:r>
            <w:r>
              <w:rPr>
                <w:rFonts w:ascii="Arial" w:hAnsi="Arial" w:cs="Arial"/>
                <w:sz w:val="16"/>
                <w:szCs w:val="16"/>
              </w:rPr>
              <w:t xml:space="preserve"> obrazkową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za pomocą gestów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0E4D03">
              <w:rPr>
                <w:rFonts w:ascii="Arial" w:hAnsi="Arial" w:cs="Arial"/>
                <w:sz w:val="16"/>
                <w:szCs w:val="16"/>
              </w:rPr>
              <w:t>popełniając niewielki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9205359" w14:textId="77777777" w:rsidR="00B83EFE" w:rsidRPr="001C4DD2" w:rsidRDefault="00B83EFE" w:rsidP="00B83EFE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rozumie proste polecenia nauczyciela i </w:t>
            </w:r>
            <w:r>
              <w:rPr>
                <w:rFonts w:ascii="Arial" w:hAnsi="Arial" w:cs="Arial"/>
                <w:sz w:val="16"/>
                <w:szCs w:val="16"/>
              </w:rPr>
              <w:t>próbuje</w:t>
            </w:r>
            <w:r w:rsidRPr="00B82674">
              <w:rPr>
                <w:rFonts w:ascii="Arial" w:hAnsi="Arial" w:cs="Arial"/>
                <w:sz w:val="16"/>
                <w:szCs w:val="16"/>
              </w:rPr>
              <w:t xml:space="preserve"> na nie </w:t>
            </w:r>
            <w:r>
              <w:rPr>
                <w:rFonts w:ascii="Arial" w:hAnsi="Arial" w:cs="Arial"/>
                <w:sz w:val="16"/>
                <w:szCs w:val="16"/>
              </w:rPr>
              <w:t>reagować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część elementów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obrazków 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wykonuje </w:t>
            </w:r>
            <w:r>
              <w:rPr>
                <w:rFonts w:ascii="Arial" w:hAnsi="Arial" w:cs="Arial"/>
                <w:sz w:val="16"/>
                <w:szCs w:val="16"/>
              </w:rPr>
              <w:t>niektór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gesty towarzyszące piosenkom z rozdziału </w:t>
            </w:r>
            <w:r>
              <w:rPr>
                <w:rFonts w:ascii="Arial" w:hAnsi="Arial" w:cs="Arial"/>
                <w:sz w:val="16"/>
                <w:szCs w:val="16"/>
              </w:rPr>
              <w:t>2, częściowo rozumie słuchaną historyjkę obrazkową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782A500D" w14:textId="77777777" w:rsidR="00B83EFE" w:rsidRPr="001C4DD2" w:rsidRDefault="00B83EFE" w:rsidP="00B83EFE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rozumie </w:t>
            </w:r>
            <w:r>
              <w:rPr>
                <w:rFonts w:ascii="Arial" w:hAnsi="Arial" w:cs="Arial"/>
                <w:sz w:val="16"/>
                <w:szCs w:val="16"/>
              </w:rPr>
              <w:t xml:space="preserve">niektóre </w:t>
            </w:r>
            <w:r w:rsidRPr="00B82674">
              <w:rPr>
                <w:rFonts w:ascii="Arial" w:hAnsi="Arial" w:cs="Arial"/>
                <w:sz w:val="16"/>
                <w:szCs w:val="16"/>
              </w:rPr>
              <w:t xml:space="preserve">proste polecenia nauczyciela i </w:t>
            </w:r>
            <w:r>
              <w:rPr>
                <w:rFonts w:ascii="Arial" w:hAnsi="Arial" w:cs="Arial"/>
                <w:sz w:val="16"/>
                <w:szCs w:val="16"/>
              </w:rPr>
              <w:t>rzadko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14774B">
              <w:rPr>
                <w:rFonts w:ascii="Arial" w:hAnsi="Arial" w:cs="Arial"/>
                <w:sz w:val="16"/>
                <w:szCs w:val="16"/>
              </w:rPr>
              <w:t>w większości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14774B">
              <w:rPr>
                <w:rFonts w:ascii="Arial" w:hAnsi="Arial" w:cs="Arial"/>
                <w:sz w:val="16"/>
                <w:szCs w:val="16"/>
              </w:rPr>
              <w:t xml:space="preserve">błędnie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elementy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obrazków 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</w:t>
            </w:r>
            <w:r>
              <w:rPr>
                <w:rFonts w:ascii="Arial" w:hAnsi="Arial" w:cs="Arial"/>
                <w:sz w:val="16"/>
                <w:szCs w:val="16"/>
              </w:rPr>
              <w:t xml:space="preserve">sporadycznie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ykonuje </w:t>
            </w:r>
            <w:r>
              <w:rPr>
                <w:rFonts w:ascii="Arial" w:hAnsi="Arial" w:cs="Arial"/>
                <w:sz w:val="16"/>
                <w:szCs w:val="16"/>
              </w:rPr>
              <w:t>niektór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gesty towarzyszące piosenkom z rozdziału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F62B34">
              <w:rPr>
                <w:rFonts w:ascii="Arial" w:hAnsi="Arial" w:cs="Arial"/>
                <w:sz w:val="16"/>
                <w:szCs w:val="16"/>
              </w:rPr>
              <w:t>popełniając bardzo dużo błędów</w:t>
            </w:r>
            <w:r>
              <w:rPr>
                <w:rFonts w:ascii="Arial" w:hAnsi="Arial" w:cs="Arial"/>
                <w:sz w:val="16"/>
                <w:szCs w:val="16"/>
              </w:rPr>
              <w:t>, nie rozumie większości nagrań i historyjki obrazkowej</w:t>
            </w:r>
            <w:r w:rsidRPr="00F62B34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120C40" w:rsidRPr="004116C4" w14:paraId="4AC40986" w14:textId="77777777" w:rsidTr="0044280D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6B212EE1" w14:textId="77777777" w:rsidR="00120C40" w:rsidRPr="00C420A1" w:rsidRDefault="00120C40" w:rsidP="00774C1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C420A1">
              <w:rPr>
                <w:rFonts w:ascii="Arial" w:hAnsi="Arial" w:cs="Arial"/>
                <w:sz w:val="16"/>
                <w:szCs w:val="16"/>
              </w:rPr>
              <w:t>Uzyskiwanie informacj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3106C11" w14:textId="77777777" w:rsidR="00120C40" w:rsidRPr="00C420A1" w:rsidRDefault="00120C40" w:rsidP="001D644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C420A1">
              <w:rPr>
                <w:rFonts w:ascii="Arial" w:hAnsi="Arial" w:cs="Arial"/>
                <w:sz w:val="16"/>
                <w:szCs w:val="16"/>
              </w:rPr>
              <w:t xml:space="preserve">Uczeń w sposób płynny udziela, pyta i prosi o informacje związane z </w:t>
            </w:r>
            <w:r w:rsidR="001D6441">
              <w:rPr>
                <w:rFonts w:ascii="Arial" w:hAnsi="Arial" w:cs="Arial"/>
                <w:sz w:val="16"/>
                <w:szCs w:val="16"/>
              </w:rPr>
              <w:t>kolorami</w:t>
            </w:r>
            <w:r w:rsidR="00801379" w:rsidRPr="00C420A1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80EAB9B" w14:textId="77777777" w:rsidR="00120C40" w:rsidRPr="00C420A1" w:rsidRDefault="00120C40" w:rsidP="001D644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C420A1">
              <w:rPr>
                <w:rFonts w:ascii="Arial" w:hAnsi="Arial" w:cs="Arial"/>
                <w:sz w:val="16"/>
                <w:szCs w:val="16"/>
              </w:rPr>
              <w:t xml:space="preserve">Uczeń udziela, pyta i prosi o informacje związane </w:t>
            </w:r>
            <w:r w:rsidR="001D6441">
              <w:rPr>
                <w:rFonts w:ascii="Arial" w:hAnsi="Arial" w:cs="Arial"/>
                <w:sz w:val="16"/>
                <w:szCs w:val="16"/>
              </w:rPr>
              <w:t>z kolorami</w:t>
            </w:r>
            <w:r w:rsidRPr="00C420A1">
              <w:rPr>
                <w:rFonts w:ascii="Arial" w:hAnsi="Arial" w:cs="Arial"/>
                <w:sz w:val="16"/>
                <w:szCs w:val="16"/>
              </w:rPr>
              <w:t xml:space="preserve">, popełniając drobne błędy językowe, </w:t>
            </w:r>
            <w:r w:rsidR="0014774B">
              <w:rPr>
                <w:rFonts w:ascii="Arial" w:hAnsi="Arial" w:cs="Arial"/>
                <w:sz w:val="16"/>
                <w:szCs w:val="16"/>
              </w:rPr>
              <w:t>niewpływające</w:t>
            </w:r>
            <w:r w:rsidR="0093276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420A1">
              <w:rPr>
                <w:rFonts w:ascii="Arial" w:hAnsi="Arial" w:cs="Arial"/>
                <w:sz w:val="16"/>
                <w:szCs w:val="16"/>
              </w:rPr>
              <w:t>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5DA34A5" w14:textId="77777777" w:rsidR="00120C40" w:rsidRPr="00C420A1" w:rsidRDefault="00120C40" w:rsidP="001D644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C420A1">
              <w:rPr>
                <w:rFonts w:ascii="Arial" w:hAnsi="Arial" w:cs="Arial"/>
                <w:sz w:val="16"/>
                <w:szCs w:val="16"/>
              </w:rPr>
              <w:t xml:space="preserve">Uczeń udziela, pyta i prosi o informacje związane </w:t>
            </w:r>
            <w:r w:rsidR="00D30B87">
              <w:rPr>
                <w:rFonts w:ascii="Arial" w:hAnsi="Arial" w:cs="Arial"/>
                <w:sz w:val="16"/>
                <w:szCs w:val="16"/>
              </w:rPr>
              <w:t xml:space="preserve">z </w:t>
            </w:r>
            <w:r w:rsidR="001D6441">
              <w:rPr>
                <w:rFonts w:ascii="Arial" w:hAnsi="Arial" w:cs="Arial"/>
                <w:sz w:val="16"/>
                <w:szCs w:val="16"/>
              </w:rPr>
              <w:t>kolorami</w:t>
            </w:r>
            <w:r w:rsidRPr="00C420A1">
              <w:rPr>
                <w:rFonts w:ascii="Arial" w:hAnsi="Arial" w:cs="Arial"/>
                <w:sz w:val="16"/>
                <w:szCs w:val="16"/>
              </w:rPr>
              <w:t>, 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5F2287E3" w14:textId="77777777" w:rsidR="00120C40" w:rsidRPr="00C420A1" w:rsidRDefault="00120C40" w:rsidP="001D644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C420A1">
              <w:rPr>
                <w:rFonts w:ascii="Arial" w:hAnsi="Arial" w:cs="Arial"/>
                <w:sz w:val="16"/>
                <w:szCs w:val="16"/>
              </w:rPr>
              <w:t>Uczeń udziela, pyta i prosi o informacje związane</w:t>
            </w:r>
            <w:r w:rsidR="00D30B87">
              <w:rPr>
                <w:rFonts w:ascii="Arial" w:hAnsi="Arial" w:cs="Arial"/>
                <w:sz w:val="16"/>
                <w:szCs w:val="16"/>
              </w:rPr>
              <w:t xml:space="preserve"> z</w:t>
            </w:r>
            <w:r w:rsidRPr="00C420A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D6441">
              <w:rPr>
                <w:rFonts w:ascii="Arial" w:hAnsi="Arial" w:cs="Arial"/>
                <w:sz w:val="16"/>
                <w:szCs w:val="16"/>
              </w:rPr>
              <w:t>kolorami</w:t>
            </w:r>
            <w:r w:rsidRPr="00C420A1">
              <w:rPr>
                <w:rFonts w:ascii="Arial" w:hAnsi="Arial" w:cs="Arial"/>
                <w:sz w:val="16"/>
                <w:szCs w:val="16"/>
              </w:rPr>
              <w:t>, popełniając błędy językowe, które w znacznym stopniu wpływają na właściwe zrozumienie wypowiedzi.</w:t>
            </w:r>
          </w:p>
        </w:tc>
      </w:tr>
      <w:tr w:rsidR="00120C40" w:rsidRPr="0093276F" w14:paraId="1D71C710" w14:textId="77777777" w:rsidTr="0044280D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6" w:space="0" w:color="auto"/>
            </w:tcBorders>
          </w:tcPr>
          <w:p w14:paraId="5DAE2F65" w14:textId="77777777" w:rsidR="00120C40" w:rsidRPr="004116C4" w:rsidRDefault="00B55977" w:rsidP="00774C1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matyka i słownictw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E5D2E19" w14:textId="77777777" w:rsidR="00120C40" w:rsidRPr="0093276F" w:rsidRDefault="00120C40" w:rsidP="00774C1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poprawnie stosuje poznane słownictwo </w:t>
            </w:r>
            <w:r w:rsidR="002050CE">
              <w:rPr>
                <w:rFonts w:ascii="Arial" w:hAnsi="Arial" w:cs="Arial"/>
                <w:sz w:val="16"/>
                <w:szCs w:val="16"/>
              </w:rPr>
              <w:t xml:space="preserve">i struktury </w:t>
            </w:r>
            <w:r>
              <w:rPr>
                <w:rFonts w:ascii="Arial" w:hAnsi="Arial" w:cs="Arial"/>
                <w:sz w:val="16"/>
                <w:szCs w:val="16"/>
              </w:rPr>
              <w:t xml:space="preserve">z rozdziału 2, </w:t>
            </w:r>
            <w:r w:rsidR="00DE7386">
              <w:rPr>
                <w:rFonts w:ascii="Arial" w:hAnsi="Arial" w:cs="Arial"/>
                <w:sz w:val="16"/>
                <w:szCs w:val="16"/>
              </w:rPr>
              <w:t xml:space="preserve">w tym nazwy </w:t>
            </w:r>
            <w:r w:rsidR="001D6441">
              <w:rPr>
                <w:rFonts w:ascii="Arial" w:hAnsi="Arial" w:cs="Arial"/>
                <w:sz w:val="16"/>
                <w:szCs w:val="16"/>
              </w:rPr>
              <w:t>owoców i kolorów</w:t>
            </w:r>
            <w:r w:rsidR="0050647B">
              <w:rPr>
                <w:rFonts w:ascii="Arial" w:hAnsi="Arial" w:cs="Arial"/>
                <w:sz w:val="16"/>
                <w:szCs w:val="16"/>
              </w:rPr>
              <w:t xml:space="preserve">, a także </w:t>
            </w:r>
            <w:r w:rsidR="001D6441" w:rsidRPr="001D6441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What colour is it? I</w:t>
            </w:r>
            <w:r w:rsidR="001D6441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t’s ..</w:t>
            </w:r>
            <w:r w:rsidR="001D6441" w:rsidRPr="001D6441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.; What is it? It’s a </w:t>
            </w:r>
            <w:r w:rsidR="001D6441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…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7BE7150" w14:textId="77777777" w:rsidR="00120C40" w:rsidRPr="0093276F" w:rsidRDefault="00120C40" w:rsidP="0093276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stosuje poznane słownictwo</w:t>
            </w:r>
            <w:r w:rsidR="002050CE">
              <w:rPr>
                <w:rFonts w:ascii="Arial" w:hAnsi="Arial" w:cs="Arial"/>
                <w:sz w:val="16"/>
                <w:szCs w:val="16"/>
              </w:rPr>
              <w:t xml:space="preserve"> i struktury</w:t>
            </w:r>
            <w:r>
              <w:rPr>
                <w:rFonts w:ascii="Arial" w:hAnsi="Arial" w:cs="Arial"/>
                <w:sz w:val="16"/>
                <w:szCs w:val="16"/>
              </w:rPr>
              <w:t xml:space="preserve"> z rozdziału 2, </w:t>
            </w:r>
            <w:r w:rsidR="00D9319E">
              <w:rPr>
                <w:rFonts w:ascii="Arial" w:hAnsi="Arial" w:cs="Arial"/>
                <w:sz w:val="16"/>
                <w:szCs w:val="16"/>
              </w:rPr>
              <w:t xml:space="preserve">w tym nazwy </w:t>
            </w:r>
            <w:r w:rsidR="001D6441">
              <w:rPr>
                <w:rFonts w:ascii="Arial" w:hAnsi="Arial" w:cs="Arial"/>
                <w:sz w:val="16"/>
                <w:szCs w:val="16"/>
              </w:rPr>
              <w:t>owoców i kolorów</w:t>
            </w:r>
            <w:r w:rsidR="00D9319E">
              <w:rPr>
                <w:rFonts w:ascii="Arial" w:hAnsi="Arial" w:cs="Arial"/>
                <w:sz w:val="16"/>
                <w:szCs w:val="16"/>
              </w:rPr>
              <w:t xml:space="preserve">, a także </w:t>
            </w:r>
            <w:r w:rsidR="001D6441" w:rsidRPr="001D6441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What colour is it? I</w:t>
            </w:r>
            <w:r w:rsidR="001D6441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t’s ..</w:t>
            </w:r>
            <w:r w:rsidR="001D6441" w:rsidRPr="001D6441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.; What is it? It’s a </w:t>
            </w:r>
            <w:r w:rsidR="001D6441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…</w:t>
            </w:r>
            <w:r w:rsidR="00D9319E" w:rsidRPr="0093276F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A31844" w:rsidRPr="0093276F">
              <w:rPr>
                <w:rFonts w:ascii="Arial" w:hAnsi="Arial" w:cs="Arial"/>
                <w:sz w:val="16"/>
                <w:szCs w:val="16"/>
              </w:rPr>
              <w:t>p</w:t>
            </w:r>
            <w:r w:rsidRPr="0093276F">
              <w:rPr>
                <w:rFonts w:ascii="Arial" w:hAnsi="Arial" w:cs="Arial"/>
                <w:sz w:val="16"/>
                <w:szCs w:val="16"/>
              </w:rPr>
              <w:t>opełniając nieliczn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00DEA32" w14:textId="77777777" w:rsidR="00120C40" w:rsidRPr="0093276F" w:rsidRDefault="00120C40" w:rsidP="0093276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2, </w:t>
            </w:r>
            <w:r w:rsidR="00D9319E">
              <w:rPr>
                <w:rFonts w:ascii="Arial" w:hAnsi="Arial" w:cs="Arial"/>
                <w:sz w:val="16"/>
                <w:szCs w:val="16"/>
              </w:rPr>
              <w:t xml:space="preserve">w tym nazwy </w:t>
            </w:r>
            <w:r w:rsidR="001D6441">
              <w:rPr>
                <w:rFonts w:ascii="Arial" w:hAnsi="Arial" w:cs="Arial"/>
                <w:sz w:val="16"/>
                <w:szCs w:val="16"/>
              </w:rPr>
              <w:t>owoców i kolorów</w:t>
            </w:r>
            <w:r w:rsidR="00D9319E">
              <w:rPr>
                <w:rFonts w:ascii="Arial" w:hAnsi="Arial" w:cs="Arial"/>
                <w:sz w:val="16"/>
                <w:szCs w:val="16"/>
              </w:rPr>
              <w:t xml:space="preserve">, a także </w:t>
            </w:r>
            <w:r w:rsidR="001D6441" w:rsidRPr="001D6441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What colour is it? I</w:t>
            </w:r>
            <w:r w:rsidR="001D6441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t’s ..</w:t>
            </w:r>
            <w:r w:rsidR="001D6441" w:rsidRPr="001D6441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.; What is it? It’s a </w:t>
            </w:r>
            <w:r w:rsidR="001D6441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…</w:t>
            </w:r>
            <w:r w:rsidR="00D9319E" w:rsidRPr="0093276F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93276F">
              <w:rPr>
                <w:rFonts w:ascii="Arial" w:hAnsi="Arial" w:cs="Arial"/>
                <w:sz w:val="16"/>
                <w:szCs w:val="16"/>
              </w:rPr>
              <w:t>popełniając liczne błędy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70DE5BB9" w14:textId="77777777" w:rsidR="00120C40" w:rsidRPr="0093276F" w:rsidRDefault="00120C40" w:rsidP="0093276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2, </w:t>
            </w:r>
            <w:r w:rsidR="00D9319E">
              <w:rPr>
                <w:rFonts w:ascii="Arial" w:hAnsi="Arial" w:cs="Arial"/>
                <w:sz w:val="16"/>
                <w:szCs w:val="16"/>
              </w:rPr>
              <w:t xml:space="preserve">w tym nazwy </w:t>
            </w:r>
            <w:r w:rsidR="001D6441">
              <w:rPr>
                <w:rFonts w:ascii="Arial" w:hAnsi="Arial" w:cs="Arial"/>
                <w:sz w:val="16"/>
                <w:szCs w:val="16"/>
              </w:rPr>
              <w:t>owoców i kolorów,</w:t>
            </w:r>
            <w:r w:rsidR="00D9319E">
              <w:rPr>
                <w:rFonts w:ascii="Arial" w:hAnsi="Arial" w:cs="Arial"/>
                <w:sz w:val="16"/>
                <w:szCs w:val="16"/>
              </w:rPr>
              <w:t xml:space="preserve"> a także </w:t>
            </w:r>
            <w:r w:rsidR="001D6441" w:rsidRPr="001D6441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What colour is it? I</w:t>
            </w:r>
            <w:r w:rsidR="001D6441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t’s ..</w:t>
            </w:r>
            <w:r w:rsidR="001D6441" w:rsidRPr="001D6441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.; What is it? It’s a </w:t>
            </w:r>
            <w:r w:rsidR="001D6441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…</w:t>
            </w:r>
            <w:r w:rsidR="00D9319E" w:rsidRPr="0093276F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93276F">
              <w:rPr>
                <w:rFonts w:ascii="Arial" w:hAnsi="Arial" w:cs="Arial"/>
                <w:sz w:val="16"/>
                <w:szCs w:val="16"/>
              </w:rPr>
              <w:t>popełniając bardzo liczne błędy.</w:t>
            </w:r>
          </w:p>
        </w:tc>
      </w:tr>
      <w:tr w:rsidR="00C420A1" w:rsidRPr="004116C4" w14:paraId="6A42AAA0" w14:textId="77777777" w:rsidTr="0044280D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6" w:space="0" w:color="auto"/>
            </w:tcBorders>
          </w:tcPr>
          <w:p w14:paraId="30EE7838" w14:textId="77777777" w:rsidR="00C420A1" w:rsidRDefault="00C420A1" w:rsidP="00774C1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21A72">
              <w:rPr>
                <w:rFonts w:ascii="Arial" w:hAnsi="Arial" w:cs="Arial"/>
                <w:sz w:val="16"/>
                <w:szCs w:val="16"/>
              </w:rPr>
              <w:t>Czytanie i pisanie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786DA27" w14:textId="77777777" w:rsidR="00C420A1" w:rsidRDefault="00C420A1" w:rsidP="001D644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bez większych problemów </w:t>
            </w:r>
            <w:r>
              <w:rPr>
                <w:rFonts w:ascii="Arial" w:hAnsi="Arial" w:cs="Arial"/>
                <w:sz w:val="16"/>
                <w:szCs w:val="16"/>
              </w:rPr>
              <w:t>czyta wyrazy z rozdziału 2 oraz</w:t>
            </w:r>
            <w:r w:rsidR="0014774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D6441">
              <w:rPr>
                <w:rFonts w:ascii="Arial" w:hAnsi="Arial" w:cs="Arial"/>
                <w:sz w:val="16"/>
                <w:szCs w:val="16"/>
              </w:rPr>
              <w:t>pisze po śladzie nazwy owoców i kolorów</w:t>
            </w:r>
            <w:r w:rsidR="00F06543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9C4093">
              <w:rPr>
                <w:rFonts w:ascii="Arial" w:hAnsi="Arial" w:cs="Arial"/>
                <w:sz w:val="16"/>
                <w:szCs w:val="16"/>
              </w:rPr>
              <w:t>nie popełniając</w:t>
            </w:r>
            <w:r>
              <w:rPr>
                <w:rFonts w:ascii="Arial" w:hAnsi="Arial" w:cs="Arial"/>
                <w:sz w:val="16"/>
                <w:szCs w:val="16"/>
              </w:rPr>
              <w:t xml:space="preserve"> większych błędów, zachowując odpowiednią staranność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B6BF3E5" w14:textId="77777777" w:rsidR="00C420A1" w:rsidRDefault="00C420A1" w:rsidP="001D644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="001D6441">
              <w:rPr>
                <w:rFonts w:ascii="Arial" w:hAnsi="Arial" w:cs="Arial"/>
                <w:sz w:val="16"/>
                <w:szCs w:val="16"/>
              </w:rPr>
              <w:t xml:space="preserve">czyta wyrazy </w:t>
            </w:r>
            <w:r>
              <w:rPr>
                <w:rFonts w:ascii="Arial" w:hAnsi="Arial" w:cs="Arial"/>
                <w:sz w:val="16"/>
                <w:szCs w:val="16"/>
              </w:rPr>
              <w:t>z rozdziału 2 oraz</w:t>
            </w:r>
            <w:r w:rsidR="0014774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D6441">
              <w:rPr>
                <w:rFonts w:ascii="Arial" w:hAnsi="Arial" w:cs="Arial"/>
                <w:sz w:val="16"/>
                <w:szCs w:val="16"/>
              </w:rPr>
              <w:t>pisze po śladzie nazwy owoców i kolorów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9C409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Pr="009C4093">
              <w:rPr>
                <w:rFonts w:ascii="Arial" w:hAnsi="Arial" w:cs="Arial"/>
                <w:sz w:val="16"/>
                <w:szCs w:val="16"/>
              </w:rPr>
              <w:t>opełniając drobne błędy</w:t>
            </w:r>
            <w:r>
              <w:rPr>
                <w:rFonts w:ascii="Arial" w:hAnsi="Arial" w:cs="Arial"/>
                <w:sz w:val="16"/>
                <w:szCs w:val="16"/>
              </w:rPr>
              <w:t xml:space="preserve"> i zachowując staranność w miarę swoich możliwości</w:t>
            </w:r>
            <w:r w:rsidRPr="009C409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77856FC" w14:textId="77777777" w:rsidR="00C420A1" w:rsidRDefault="00C420A1" w:rsidP="001D644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>czyta niektóre</w:t>
            </w:r>
            <w:r w:rsidR="0014774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wyrazy z rozdziału 2 oraz</w:t>
            </w:r>
            <w:r w:rsidR="0014774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stara się </w:t>
            </w:r>
            <w:r w:rsidR="002F047C">
              <w:rPr>
                <w:rFonts w:ascii="Arial" w:hAnsi="Arial" w:cs="Arial"/>
                <w:sz w:val="16"/>
                <w:szCs w:val="16"/>
              </w:rPr>
              <w:t>pisać</w:t>
            </w:r>
            <w:r w:rsidR="001D6441">
              <w:rPr>
                <w:rFonts w:ascii="Arial" w:hAnsi="Arial" w:cs="Arial"/>
                <w:sz w:val="16"/>
                <w:szCs w:val="16"/>
              </w:rPr>
              <w:t xml:space="preserve"> po śladzie nazwy owoców i kolorów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9C409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opełniając liczne błędy, nie zachowując właściwej staranności</w:t>
            </w:r>
            <w:r w:rsidRPr="009C409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7EADBD43" w14:textId="77777777" w:rsidR="00C420A1" w:rsidRDefault="00C420A1" w:rsidP="001D644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>czyta pojedyncze</w:t>
            </w:r>
            <w:r w:rsidR="0014774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wyrazy z rozdziału 2 oraz</w:t>
            </w:r>
            <w:r w:rsidR="0014774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nie stara się </w:t>
            </w:r>
            <w:r w:rsidR="002F047C">
              <w:rPr>
                <w:rFonts w:ascii="Arial" w:hAnsi="Arial" w:cs="Arial"/>
                <w:sz w:val="16"/>
                <w:szCs w:val="16"/>
              </w:rPr>
              <w:t>pisać</w:t>
            </w:r>
            <w:r w:rsidR="001D6441">
              <w:rPr>
                <w:rFonts w:ascii="Arial" w:hAnsi="Arial" w:cs="Arial"/>
                <w:sz w:val="16"/>
                <w:szCs w:val="16"/>
              </w:rPr>
              <w:t xml:space="preserve"> po śladzie nazwy owoców i kolorów </w:t>
            </w:r>
            <w:r>
              <w:rPr>
                <w:rFonts w:ascii="Arial" w:hAnsi="Arial" w:cs="Arial"/>
                <w:sz w:val="16"/>
                <w:szCs w:val="16"/>
              </w:rPr>
              <w:t>lub robi to niechlujnie</w:t>
            </w:r>
            <w:r w:rsidRPr="009C4093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</w:tbl>
    <w:p w14:paraId="1A989C8F" w14:textId="77777777" w:rsidR="006E2E8C" w:rsidRDefault="006E2E8C">
      <w:r>
        <w:br w:type="page"/>
      </w:r>
    </w:p>
    <w:tbl>
      <w:tblPr>
        <w:tblW w:w="150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43"/>
        <w:gridCol w:w="2835"/>
        <w:gridCol w:w="2977"/>
        <w:gridCol w:w="3119"/>
        <w:gridCol w:w="3184"/>
      </w:tblGrid>
      <w:tr w:rsidR="00120C40" w:rsidRPr="004116C4" w14:paraId="7CD70D2F" w14:textId="77777777" w:rsidTr="0044280D">
        <w:tc>
          <w:tcPr>
            <w:tcW w:w="15058" w:type="dxa"/>
            <w:gridSpan w:val="5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14:paraId="6BBAEB05" w14:textId="77777777" w:rsidR="00120C40" w:rsidRPr="00045B80" w:rsidRDefault="00120C40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045B80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UNIT 3</w:t>
            </w:r>
          </w:p>
        </w:tc>
      </w:tr>
      <w:tr w:rsidR="00120C40" w:rsidRPr="004116C4" w14:paraId="01127834" w14:textId="77777777" w:rsidTr="0044280D">
        <w:trPr>
          <w:trHeight w:val="368"/>
        </w:trPr>
        <w:tc>
          <w:tcPr>
            <w:tcW w:w="2943" w:type="dxa"/>
            <w:vMerge w:val="restart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6121B357" w14:textId="77777777" w:rsidR="00120C40" w:rsidRPr="006B4374" w:rsidRDefault="00120C40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EL KSZTAŁCENIA WG NOWEJ PODSTAWY PROGRAMOWEJ</w:t>
            </w:r>
          </w:p>
        </w:tc>
        <w:tc>
          <w:tcPr>
            <w:tcW w:w="12115" w:type="dxa"/>
            <w:gridSpan w:val="4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64EA06C4" w14:textId="77777777" w:rsidR="00120C40" w:rsidRPr="006B4374" w:rsidRDefault="00120C40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OCENA</w:t>
            </w:r>
          </w:p>
        </w:tc>
      </w:tr>
      <w:tr w:rsidR="00120C40" w:rsidRPr="004116C4" w14:paraId="1AF416D4" w14:textId="77777777" w:rsidTr="0044280D">
        <w:trPr>
          <w:trHeight w:val="367"/>
        </w:trPr>
        <w:tc>
          <w:tcPr>
            <w:tcW w:w="2943" w:type="dxa"/>
            <w:vMerge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3C9A250E" w14:textId="77777777" w:rsidR="00120C40" w:rsidRDefault="00120C40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008C4C7A" w14:textId="77777777" w:rsidR="00120C40" w:rsidRPr="006B4374" w:rsidRDefault="00120C40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BARDZO DOBRA</w:t>
            </w:r>
          </w:p>
        </w:tc>
        <w:tc>
          <w:tcPr>
            <w:tcW w:w="2977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215EA0B7" w14:textId="77777777" w:rsidR="00120C40" w:rsidRPr="006B4374" w:rsidRDefault="00120C40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BRA</w:t>
            </w:r>
          </w:p>
        </w:tc>
        <w:tc>
          <w:tcPr>
            <w:tcW w:w="3119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46484F64" w14:textId="77777777" w:rsidR="00120C40" w:rsidRPr="006B4374" w:rsidRDefault="00120C40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STATECZNA</w:t>
            </w:r>
          </w:p>
        </w:tc>
        <w:tc>
          <w:tcPr>
            <w:tcW w:w="3184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5F1A9C89" w14:textId="77777777" w:rsidR="00120C40" w:rsidRPr="006B4374" w:rsidRDefault="00120C40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PUSZCZAJĄCA</w:t>
            </w:r>
          </w:p>
        </w:tc>
      </w:tr>
      <w:tr w:rsidR="00216B84" w:rsidRPr="004116C4" w14:paraId="1DBB6F7B" w14:textId="77777777" w:rsidTr="0044280D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211C7B70" w14:textId="77777777" w:rsidR="00216B84" w:rsidRPr="004116C4" w:rsidRDefault="00216B84" w:rsidP="0044280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ówienie</w:t>
            </w:r>
            <w:r w:rsidR="00D75AA4">
              <w:rPr>
                <w:rFonts w:ascii="Arial" w:hAnsi="Arial" w:cs="Arial"/>
                <w:sz w:val="16"/>
                <w:szCs w:val="16"/>
              </w:rPr>
              <w:t xml:space="preserve"> i reagowanie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CB848E9" w14:textId="77777777" w:rsidR="00216B84" w:rsidRPr="004116C4" w:rsidRDefault="00216B84" w:rsidP="00EB22C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w sposób </w:t>
            </w:r>
            <w:r w:rsidRPr="00FD4459">
              <w:rPr>
                <w:rFonts w:ascii="Arial" w:hAnsi="Arial" w:cs="Arial"/>
                <w:sz w:val="16"/>
                <w:szCs w:val="16"/>
              </w:rPr>
              <w:t>zrozumiały</w:t>
            </w:r>
            <w:r>
              <w:rPr>
                <w:rFonts w:ascii="Arial" w:hAnsi="Arial" w:cs="Arial"/>
                <w:sz w:val="16"/>
                <w:szCs w:val="16"/>
              </w:rPr>
              <w:t xml:space="preserve"> odpowiada na pytania nauczyciela dotyczące bieżącego materiału, </w:t>
            </w:r>
            <w:r w:rsidR="00B55977">
              <w:rPr>
                <w:rFonts w:ascii="Arial" w:hAnsi="Arial" w:cs="Arial"/>
                <w:sz w:val="16"/>
                <w:szCs w:val="16"/>
              </w:rPr>
              <w:t xml:space="preserve">podaje nazwy </w:t>
            </w:r>
            <w:r w:rsidR="00E14C8A">
              <w:rPr>
                <w:rFonts w:ascii="Arial" w:hAnsi="Arial" w:cs="Arial"/>
                <w:sz w:val="16"/>
                <w:szCs w:val="16"/>
              </w:rPr>
              <w:t xml:space="preserve">różnych </w:t>
            </w:r>
            <w:r w:rsidR="00EB22C5">
              <w:rPr>
                <w:rFonts w:ascii="Arial" w:hAnsi="Arial" w:cs="Arial"/>
                <w:sz w:val="16"/>
                <w:szCs w:val="16"/>
              </w:rPr>
              <w:t xml:space="preserve">zabawek, kolorów oraz materiałów, </w:t>
            </w:r>
            <w:r>
              <w:rPr>
                <w:rFonts w:ascii="Arial" w:hAnsi="Arial" w:cs="Arial"/>
                <w:sz w:val="16"/>
                <w:szCs w:val="16"/>
              </w:rPr>
              <w:t xml:space="preserve">śpiewa piosenki samodzielnie lub z nagraniem i recytuje rymowanki, </w:t>
            </w:r>
            <w:r w:rsidR="00B55977">
              <w:rPr>
                <w:rFonts w:ascii="Arial" w:hAnsi="Arial" w:cs="Arial"/>
                <w:sz w:val="16"/>
                <w:szCs w:val="16"/>
              </w:rPr>
              <w:t>nie popełniając większych błędów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4D1E897" w14:textId="77777777" w:rsidR="00216B84" w:rsidRPr="004116C4" w:rsidRDefault="00216B84" w:rsidP="0044280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w sposób w miarę zrozumiały odpowiada na pytania nauczyciela dotyczące bieżącego materiału, </w:t>
            </w:r>
            <w:r w:rsidR="00B55977">
              <w:rPr>
                <w:rFonts w:ascii="Arial" w:hAnsi="Arial" w:cs="Arial"/>
                <w:sz w:val="16"/>
                <w:szCs w:val="16"/>
              </w:rPr>
              <w:t xml:space="preserve">podaje nazwy </w:t>
            </w:r>
            <w:r w:rsidR="00E14C8A">
              <w:rPr>
                <w:rFonts w:ascii="Arial" w:hAnsi="Arial" w:cs="Arial"/>
                <w:sz w:val="16"/>
                <w:szCs w:val="16"/>
              </w:rPr>
              <w:t xml:space="preserve">różnych </w:t>
            </w:r>
            <w:r w:rsidR="00EB22C5">
              <w:rPr>
                <w:rFonts w:ascii="Arial" w:hAnsi="Arial" w:cs="Arial"/>
                <w:sz w:val="16"/>
                <w:szCs w:val="16"/>
              </w:rPr>
              <w:t>zabawek, kolorów oraz materiałów</w:t>
            </w:r>
            <w:r w:rsidR="00B55977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śpiewa piosenki z nagraniem i recytuje rymowanki, </w:t>
            </w:r>
            <w:r w:rsidR="00B55977" w:rsidRPr="00DB7D81">
              <w:rPr>
                <w:rFonts w:ascii="Arial" w:hAnsi="Arial" w:cs="Arial"/>
                <w:sz w:val="16"/>
                <w:szCs w:val="16"/>
              </w:rPr>
              <w:t>popełniając</w:t>
            </w:r>
            <w:r w:rsidR="00B55977">
              <w:rPr>
                <w:rFonts w:ascii="Arial" w:hAnsi="Arial" w:cs="Arial"/>
                <w:sz w:val="16"/>
                <w:szCs w:val="16"/>
              </w:rPr>
              <w:t xml:space="preserve"> niewielkie błędy językowe, nie</w:t>
            </w:r>
            <w:r w:rsidR="00B55977" w:rsidRPr="00DB7D81">
              <w:rPr>
                <w:rFonts w:ascii="Arial" w:hAnsi="Arial" w:cs="Arial"/>
                <w:sz w:val="16"/>
                <w:szCs w:val="16"/>
              </w:rPr>
              <w:t>wpływające na zrozumienie wypowiedzi</w:t>
            </w:r>
            <w:r w:rsidR="00B55977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3D4A972" w14:textId="77777777" w:rsidR="00216B84" w:rsidRPr="004116C4" w:rsidRDefault="00216B84" w:rsidP="00B5597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odpowiada na pytania nauczyciela dotyczące bieżącego materiału,</w:t>
            </w:r>
            <w:r w:rsidR="00B55977">
              <w:rPr>
                <w:rFonts w:ascii="Arial" w:hAnsi="Arial" w:cs="Arial"/>
                <w:sz w:val="16"/>
                <w:szCs w:val="16"/>
              </w:rPr>
              <w:t xml:space="preserve"> podaje nazwy </w:t>
            </w:r>
            <w:r w:rsidR="00E14C8A">
              <w:rPr>
                <w:rFonts w:ascii="Arial" w:hAnsi="Arial" w:cs="Arial"/>
                <w:sz w:val="16"/>
                <w:szCs w:val="16"/>
              </w:rPr>
              <w:t xml:space="preserve">różnych </w:t>
            </w:r>
            <w:r w:rsidR="00EB22C5">
              <w:rPr>
                <w:rFonts w:ascii="Arial" w:hAnsi="Arial" w:cs="Arial"/>
                <w:sz w:val="16"/>
                <w:szCs w:val="16"/>
              </w:rPr>
              <w:t>zabawek, kolorów oraz materiałów</w:t>
            </w:r>
            <w:r w:rsidR="00B55977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stara się śpiewać piosenki</w:t>
            </w:r>
            <w:r w:rsidR="00854B0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z </w:t>
            </w:r>
            <w:r w:rsidR="00B55977">
              <w:rPr>
                <w:rFonts w:ascii="Arial" w:hAnsi="Arial" w:cs="Arial"/>
                <w:sz w:val="16"/>
                <w:szCs w:val="16"/>
              </w:rPr>
              <w:t xml:space="preserve">nagraniem i recytować rymowanki, </w:t>
            </w:r>
            <w:r w:rsidR="00B55977" w:rsidRPr="00DB7D81">
              <w:rPr>
                <w:rFonts w:ascii="Arial" w:hAnsi="Arial" w:cs="Arial"/>
                <w:sz w:val="16"/>
                <w:szCs w:val="16"/>
              </w:rPr>
              <w:t>popełniając błędy językowe, które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307543EC" w14:textId="77777777" w:rsidR="00216B84" w:rsidRPr="004116C4" w:rsidRDefault="00216B84" w:rsidP="0044280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siłuje odpowiadać</w:t>
            </w:r>
            <w:r w:rsidR="00854B0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na niektóre pytania nauczyciela dotyczące bieżącego materiału, </w:t>
            </w:r>
            <w:r w:rsidR="00B55977">
              <w:rPr>
                <w:rFonts w:ascii="Arial" w:hAnsi="Arial" w:cs="Arial"/>
                <w:sz w:val="16"/>
                <w:szCs w:val="16"/>
              </w:rPr>
              <w:t xml:space="preserve">podaje </w:t>
            </w:r>
            <w:r w:rsidR="0093276F">
              <w:rPr>
                <w:rFonts w:ascii="Arial" w:hAnsi="Arial" w:cs="Arial"/>
                <w:sz w:val="16"/>
                <w:szCs w:val="16"/>
              </w:rPr>
              <w:t xml:space="preserve">nazwy </w:t>
            </w:r>
            <w:r w:rsidR="00E14C8A">
              <w:rPr>
                <w:rFonts w:ascii="Arial" w:hAnsi="Arial" w:cs="Arial"/>
                <w:sz w:val="16"/>
                <w:szCs w:val="16"/>
              </w:rPr>
              <w:t xml:space="preserve">różnych </w:t>
            </w:r>
            <w:r w:rsidR="00EB22C5">
              <w:rPr>
                <w:rFonts w:ascii="Arial" w:hAnsi="Arial" w:cs="Arial"/>
                <w:sz w:val="16"/>
                <w:szCs w:val="16"/>
              </w:rPr>
              <w:t>zabawek, kolorów oraz materiałów</w:t>
            </w:r>
            <w:r w:rsidR="00B55977">
              <w:rPr>
                <w:rFonts w:ascii="Arial" w:hAnsi="Arial" w:cs="Arial"/>
                <w:sz w:val="16"/>
                <w:szCs w:val="16"/>
              </w:rPr>
              <w:t>,</w:t>
            </w:r>
            <w:r w:rsidR="00E14C8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róbuje śpiewać piosenki</w:t>
            </w:r>
            <w:r w:rsidR="00854B0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i recytować rymowanki, popełniając bardzo dużo błędów.</w:t>
            </w:r>
          </w:p>
        </w:tc>
      </w:tr>
      <w:tr w:rsidR="00B83EFE" w:rsidRPr="001C4DD2" w14:paraId="53220EA2" w14:textId="77777777" w:rsidTr="0044280D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3AB084BF" w14:textId="77777777" w:rsidR="00B83EFE" w:rsidRDefault="00B83EFE" w:rsidP="0044280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łuchanie</w:t>
            </w:r>
          </w:p>
          <w:p w14:paraId="20E15CAB" w14:textId="77777777" w:rsidR="00B83EFE" w:rsidRDefault="00B83EFE" w:rsidP="0044280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0ACD854" w14:textId="77777777" w:rsidR="00B83EFE" w:rsidRPr="001C4DD2" w:rsidRDefault="00B55977" w:rsidP="00B55977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rozumie proste </w:t>
            </w:r>
            <w:r>
              <w:rPr>
                <w:rFonts w:ascii="Arial" w:hAnsi="Arial" w:cs="Arial"/>
                <w:sz w:val="16"/>
                <w:szCs w:val="16"/>
              </w:rPr>
              <w:t xml:space="preserve">oraz bardziej złożone </w:t>
            </w:r>
            <w:r w:rsidRPr="00B82674">
              <w:rPr>
                <w:rFonts w:ascii="Arial" w:hAnsi="Arial" w:cs="Arial"/>
                <w:sz w:val="16"/>
                <w:szCs w:val="16"/>
              </w:rPr>
              <w:t>polecenia nauczyciela i właściwie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>wskazuje właściwe elementy obrazków podczas słuchania nagrań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rozumie i </w:t>
            </w:r>
            <w:r w:rsidRPr="0042015B">
              <w:rPr>
                <w:rFonts w:ascii="Arial" w:hAnsi="Arial" w:cs="Arial"/>
                <w:sz w:val="16"/>
                <w:szCs w:val="16"/>
              </w:rPr>
              <w:t>odgrywa słuchaną historyjkę</w:t>
            </w:r>
            <w:r>
              <w:rPr>
                <w:rFonts w:ascii="Arial" w:hAnsi="Arial" w:cs="Arial"/>
                <w:sz w:val="16"/>
                <w:szCs w:val="16"/>
              </w:rPr>
              <w:t xml:space="preserve"> obrazkową oraz wykonuje zadania sprawdzające rozumienie słuchanych tekstów</w:t>
            </w:r>
            <w:r w:rsidRPr="0042015B">
              <w:rPr>
                <w:rFonts w:ascii="Arial" w:hAnsi="Arial" w:cs="Arial"/>
                <w:sz w:val="16"/>
                <w:szCs w:val="16"/>
              </w:rPr>
              <w:t>, nie popełniając</w:t>
            </w:r>
            <w:r>
              <w:rPr>
                <w:rFonts w:ascii="Arial" w:hAnsi="Arial" w:cs="Arial"/>
                <w:sz w:val="16"/>
                <w:szCs w:val="16"/>
              </w:rPr>
              <w:t xml:space="preserve"> większ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1F3B795" w14:textId="77777777" w:rsidR="00B83EFE" w:rsidRPr="001C4DD2" w:rsidRDefault="00B55977" w:rsidP="00B55977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>Uczeń rozumie proste polecenia nauczyciela i właściwie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odpowiedni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elementy obrazków 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</w:t>
            </w:r>
            <w:r>
              <w:rPr>
                <w:rFonts w:ascii="Arial" w:hAnsi="Arial" w:cs="Arial"/>
                <w:sz w:val="16"/>
                <w:szCs w:val="16"/>
              </w:rPr>
              <w:t xml:space="preserve">w większości rozumie i </w:t>
            </w:r>
            <w:r w:rsidRPr="0042015B">
              <w:rPr>
                <w:rFonts w:ascii="Arial" w:hAnsi="Arial" w:cs="Arial"/>
                <w:sz w:val="16"/>
                <w:szCs w:val="16"/>
              </w:rPr>
              <w:t>odgrywa słuchaną historyjkę</w:t>
            </w:r>
            <w:r>
              <w:rPr>
                <w:rFonts w:ascii="Arial" w:hAnsi="Arial" w:cs="Arial"/>
                <w:sz w:val="16"/>
                <w:szCs w:val="16"/>
              </w:rPr>
              <w:t xml:space="preserve"> obrazkową oraz wykonuje zadania sprawdzające rozumienie słuchanych tekstów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0E4D03">
              <w:rPr>
                <w:rFonts w:ascii="Arial" w:hAnsi="Arial" w:cs="Arial"/>
                <w:sz w:val="16"/>
                <w:szCs w:val="16"/>
              </w:rPr>
              <w:t>popełniając niewielki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DD670EB" w14:textId="77777777" w:rsidR="00B83EFE" w:rsidRPr="001C4DD2" w:rsidRDefault="00B55977" w:rsidP="00B55977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rozumie proste polecenia nauczyciela i </w:t>
            </w:r>
            <w:r>
              <w:rPr>
                <w:rFonts w:ascii="Arial" w:hAnsi="Arial" w:cs="Arial"/>
                <w:sz w:val="16"/>
                <w:szCs w:val="16"/>
              </w:rPr>
              <w:t>próbuje</w:t>
            </w:r>
            <w:r w:rsidRPr="00B82674">
              <w:rPr>
                <w:rFonts w:ascii="Arial" w:hAnsi="Arial" w:cs="Arial"/>
                <w:sz w:val="16"/>
                <w:szCs w:val="16"/>
              </w:rPr>
              <w:t xml:space="preserve"> na nie </w:t>
            </w:r>
            <w:r>
              <w:rPr>
                <w:rFonts w:ascii="Arial" w:hAnsi="Arial" w:cs="Arial"/>
                <w:sz w:val="16"/>
                <w:szCs w:val="16"/>
              </w:rPr>
              <w:t>reagować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część elementów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obrazków podczas słu</w:t>
            </w:r>
            <w:r>
              <w:rPr>
                <w:rFonts w:ascii="Arial" w:hAnsi="Arial" w:cs="Arial"/>
                <w:sz w:val="16"/>
                <w:szCs w:val="16"/>
              </w:rPr>
              <w:t>chanych nagrań, częściowo rozumie słuchaną historyjkę obrazkową oraz wykonuje niektóre zadania sprawdzające rozumienie słuchanych tekstów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26B6F001" w14:textId="77777777" w:rsidR="00B83EFE" w:rsidRPr="001C4DD2" w:rsidRDefault="00B55977" w:rsidP="00B55977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rozumie </w:t>
            </w:r>
            <w:r>
              <w:rPr>
                <w:rFonts w:ascii="Arial" w:hAnsi="Arial" w:cs="Arial"/>
                <w:sz w:val="16"/>
                <w:szCs w:val="16"/>
              </w:rPr>
              <w:t xml:space="preserve">niektóre </w:t>
            </w:r>
            <w:r w:rsidRPr="00B82674">
              <w:rPr>
                <w:rFonts w:ascii="Arial" w:hAnsi="Arial" w:cs="Arial"/>
                <w:sz w:val="16"/>
                <w:szCs w:val="16"/>
              </w:rPr>
              <w:t xml:space="preserve">proste polecenia nauczyciela i </w:t>
            </w:r>
            <w:r>
              <w:rPr>
                <w:rFonts w:ascii="Arial" w:hAnsi="Arial" w:cs="Arial"/>
                <w:sz w:val="16"/>
                <w:szCs w:val="16"/>
              </w:rPr>
              <w:t>rzadko na nie reaguje</w:t>
            </w:r>
            <w:r w:rsidRPr="00B55977">
              <w:rPr>
                <w:rFonts w:ascii="Arial" w:hAnsi="Arial" w:cs="Arial"/>
                <w:sz w:val="16"/>
                <w:szCs w:val="16"/>
              </w:rPr>
              <w:t xml:space="preserve">, w większości błędnie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elementy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obrazków 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</w:t>
            </w:r>
            <w:r>
              <w:rPr>
                <w:rFonts w:ascii="Arial" w:hAnsi="Arial" w:cs="Arial"/>
                <w:sz w:val="16"/>
                <w:szCs w:val="16"/>
              </w:rPr>
              <w:t>nie rozumie większości nagrań i historyjki obrazkowej oraz próbuje wykonywać część zadań sprawdzających rozumienie słuchanych tekstów</w:t>
            </w:r>
            <w:r w:rsidRPr="00F62B34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120C40" w:rsidRPr="004116C4" w14:paraId="2807B821" w14:textId="77777777" w:rsidTr="0044280D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5C984680" w14:textId="77777777" w:rsidR="00120C40" w:rsidRPr="004116C4" w:rsidRDefault="00120C40" w:rsidP="00774C1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yskiwanie informacj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8D57AAF" w14:textId="77777777" w:rsidR="00120C40" w:rsidRPr="004116C4" w:rsidRDefault="00120C40" w:rsidP="00EB22C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płynny udziela, pyta i prosi o informacje związane z</w:t>
            </w:r>
            <w:r w:rsidR="00E14C8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B22C5">
              <w:rPr>
                <w:rFonts w:ascii="Arial" w:hAnsi="Arial" w:cs="Arial"/>
                <w:sz w:val="16"/>
                <w:szCs w:val="16"/>
              </w:rPr>
              <w:t>zabawkami i ich kolorami</w:t>
            </w:r>
            <w:r w:rsidR="00E14C8A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0D071C8" w14:textId="77777777" w:rsidR="00120C40" w:rsidRPr="004116C4" w:rsidRDefault="00120C40" w:rsidP="00774C1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udziela, pyta i prosi o </w:t>
            </w:r>
            <w:r w:rsidR="00E14C8A">
              <w:rPr>
                <w:rFonts w:ascii="Arial" w:hAnsi="Arial" w:cs="Arial"/>
                <w:sz w:val="16"/>
                <w:szCs w:val="16"/>
              </w:rPr>
              <w:t xml:space="preserve">informacje związane z </w:t>
            </w:r>
            <w:r w:rsidR="00EB22C5">
              <w:rPr>
                <w:rFonts w:ascii="Arial" w:hAnsi="Arial" w:cs="Arial"/>
                <w:sz w:val="16"/>
                <w:szCs w:val="16"/>
              </w:rPr>
              <w:t>zabawkami i ich kolorami</w:t>
            </w:r>
            <w:r>
              <w:rPr>
                <w:rFonts w:ascii="Arial" w:hAnsi="Arial" w:cs="Arial"/>
                <w:sz w:val="16"/>
                <w:szCs w:val="16"/>
              </w:rPr>
              <w:t xml:space="preserve">, popełniając drobne błędy językowe, </w:t>
            </w:r>
            <w:r w:rsidR="0014774B">
              <w:rPr>
                <w:rFonts w:ascii="Arial" w:hAnsi="Arial" w:cs="Arial"/>
                <w:sz w:val="16"/>
                <w:szCs w:val="16"/>
              </w:rPr>
              <w:t>niewpływające</w:t>
            </w:r>
            <w:r w:rsidR="0093276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7A9AFD8" w14:textId="77777777" w:rsidR="00120C40" w:rsidRPr="004116C4" w:rsidRDefault="00120C40" w:rsidP="00B5597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udziela, pyta i prosi o </w:t>
            </w:r>
            <w:r w:rsidR="00E14C8A">
              <w:rPr>
                <w:rFonts w:ascii="Arial" w:hAnsi="Arial" w:cs="Arial"/>
                <w:sz w:val="16"/>
                <w:szCs w:val="16"/>
              </w:rPr>
              <w:t xml:space="preserve">informacje związane z </w:t>
            </w:r>
            <w:r w:rsidR="00EB22C5">
              <w:rPr>
                <w:rFonts w:ascii="Arial" w:hAnsi="Arial" w:cs="Arial"/>
                <w:sz w:val="16"/>
                <w:szCs w:val="16"/>
              </w:rPr>
              <w:t>zabawkami i ich kolorami</w:t>
            </w:r>
            <w:r w:rsidR="00E14C8A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33CBAF10" w14:textId="77777777" w:rsidR="00120C40" w:rsidRPr="004116C4" w:rsidRDefault="00120C40" w:rsidP="00B5597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dziela, pyta i prosi o informacje</w:t>
            </w:r>
            <w:r w:rsidR="00E14C8A">
              <w:rPr>
                <w:rFonts w:ascii="Arial" w:hAnsi="Arial" w:cs="Arial"/>
                <w:sz w:val="16"/>
                <w:szCs w:val="16"/>
              </w:rPr>
              <w:t xml:space="preserve"> związane z </w:t>
            </w:r>
            <w:r w:rsidR="00EB22C5">
              <w:rPr>
                <w:rFonts w:ascii="Arial" w:hAnsi="Arial" w:cs="Arial"/>
                <w:sz w:val="16"/>
                <w:szCs w:val="16"/>
              </w:rPr>
              <w:t>zabawkami i ich kolorami</w:t>
            </w:r>
            <w:r w:rsidR="00B55977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popełniając błędy językowe, które w znacznym stopniu wpływają na właściwe zrozumienie wypowiedzi.</w:t>
            </w:r>
          </w:p>
        </w:tc>
      </w:tr>
      <w:tr w:rsidR="00120C40" w:rsidRPr="006127C3" w14:paraId="1E5C67A9" w14:textId="77777777" w:rsidTr="0044280D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6" w:space="0" w:color="auto"/>
            </w:tcBorders>
          </w:tcPr>
          <w:p w14:paraId="4B2F901F" w14:textId="77777777" w:rsidR="00120C40" w:rsidRPr="004116C4" w:rsidRDefault="00B55977" w:rsidP="00774C1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matyka i słownictw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AB8CFB2" w14:textId="77777777" w:rsidR="00120C40" w:rsidRPr="001D6441" w:rsidRDefault="00120C40" w:rsidP="0092193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poprawnie stosuje poznane słownictwo </w:t>
            </w:r>
            <w:r w:rsidR="00B55977">
              <w:rPr>
                <w:rFonts w:ascii="Arial" w:hAnsi="Arial" w:cs="Arial"/>
                <w:sz w:val="16"/>
                <w:szCs w:val="16"/>
              </w:rPr>
              <w:t xml:space="preserve">i struktury </w:t>
            </w:r>
            <w:r>
              <w:rPr>
                <w:rFonts w:ascii="Arial" w:hAnsi="Arial" w:cs="Arial"/>
                <w:sz w:val="16"/>
                <w:szCs w:val="16"/>
              </w:rPr>
              <w:t xml:space="preserve">z rozdziału 3, </w:t>
            </w:r>
            <w:r w:rsidR="00B63A2D">
              <w:rPr>
                <w:rFonts w:ascii="Arial" w:hAnsi="Arial" w:cs="Arial"/>
                <w:sz w:val="16"/>
                <w:szCs w:val="16"/>
              </w:rPr>
              <w:t xml:space="preserve">w tym </w:t>
            </w:r>
            <w:r w:rsidR="00B55977">
              <w:rPr>
                <w:rFonts w:ascii="Arial" w:hAnsi="Arial" w:cs="Arial"/>
                <w:sz w:val="16"/>
                <w:szCs w:val="16"/>
              </w:rPr>
              <w:t xml:space="preserve">nazwy </w:t>
            </w:r>
            <w:r w:rsidR="0092193C">
              <w:rPr>
                <w:rFonts w:ascii="Arial" w:hAnsi="Arial" w:cs="Arial"/>
                <w:sz w:val="16"/>
                <w:szCs w:val="16"/>
              </w:rPr>
              <w:t>zabawek, kolorów i materiałów</w:t>
            </w:r>
            <w:r w:rsidR="00E14C8A">
              <w:rPr>
                <w:rFonts w:ascii="Arial" w:hAnsi="Arial" w:cs="Arial"/>
                <w:sz w:val="16"/>
                <w:szCs w:val="16"/>
              </w:rPr>
              <w:t xml:space="preserve"> oraz </w:t>
            </w:r>
            <w:r w:rsidR="001D6441" w:rsidRPr="001D6441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What colour is it? </w:t>
            </w:r>
            <w:r w:rsidR="001D6441" w:rsidRPr="001D6441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>It’s … What is it? It’s a … It is made of.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F04E916" w14:textId="77777777" w:rsidR="00120C40" w:rsidRPr="00EB22C5" w:rsidRDefault="00120C40" w:rsidP="00774C1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stosuje poznane słownictwo</w:t>
            </w:r>
            <w:r w:rsidR="00B63A2D">
              <w:rPr>
                <w:rFonts w:ascii="Arial" w:hAnsi="Arial" w:cs="Arial"/>
                <w:sz w:val="16"/>
                <w:szCs w:val="16"/>
              </w:rPr>
              <w:t xml:space="preserve"> i struktury</w:t>
            </w:r>
            <w:r w:rsidR="0014774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z rozdziału 3, </w:t>
            </w:r>
            <w:r w:rsidR="005B6F7F">
              <w:rPr>
                <w:rFonts w:ascii="Arial" w:hAnsi="Arial" w:cs="Arial"/>
                <w:sz w:val="16"/>
                <w:szCs w:val="16"/>
              </w:rPr>
              <w:t>w</w:t>
            </w:r>
            <w:r w:rsidR="00B63A2D">
              <w:rPr>
                <w:rFonts w:ascii="Arial" w:hAnsi="Arial" w:cs="Arial"/>
                <w:sz w:val="16"/>
                <w:szCs w:val="16"/>
              </w:rPr>
              <w:t xml:space="preserve"> tym</w:t>
            </w:r>
            <w:r w:rsidR="005B6F7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63A2D">
              <w:rPr>
                <w:rFonts w:ascii="Arial" w:hAnsi="Arial" w:cs="Arial"/>
                <w:sz w:val="16"/>
                <w:szCs w:val="16"/>
              </w:rPr>
              <w:t xml:space="preserve">nazwy </w:t>
            </w:r>
            <w:r w:rsidR="0092193C">
              <w:rPr>
                <w:rFonts w:ascii="Arial" w:hAnsi="Arial" w:cs="Arial"/>
                <w:sz w:val="16"/>
                <w:szCs w:val="16"/>
              </w:rPr>
              <w:t xml:space="preserve">zabawek, kolorów i materiałów </w:t>
            </w:r>
            <w:r w:rsidR="00E14C8A">
              <w:rPr>
                <w:rFonts w:ascii="Arial" w:hAnsi="Arial" w:cs="Arial"/>
                <w:sz w:val="16"/>
                <w:szCs w:val="16"/>
              </w:rPr>
              <w:t xml:space="preserve">oraz </w:t>
            </w:r>
            <w:r w:rsidR="00EB22C5" w:rsidRPr="001D6441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What colour is it? </w:t>
            </w:r>
            <w:r w:rsidR="00EB22C5" w:rsidRPr="001D6441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>It’s … What is it? It’s a … It is made of..</w:t>
            </w:r>
            <w:r w:rsidR="00E14C8A" w:rsidRPr="00EB22C5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, </w:t>
            </w:r>
            <w:r w:rsidRPr="00EB22C5">
              <w:rPr>
                <w:rFonts w:ascii="Arial" w:hAnsi="Arial" w:cs="Arial"/>
                <w:sz w:val="16"/>
                <w:szCs w:val="16"/>
                <w:lang w:val="en-GB"/>
              </w:rPr>
              <w:t>popełniając nieliczn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A6EA991" w14:textId="77777777" w:rsidR="00120C40" w:rsidRPr="00EB22C5" w:rsidRDefault="00120C40" w:rsidP="00774C1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3, </w:t>
            </w:r>
            <w:r w:rsidR="005B6F7F">
              <w:rPr>
                <w:rFonts w:ascii="Arial" w:hAnsi="Arial" w:cs="Arial"/>
                <w:sz w:val="16"/>
                <w:szCs w:val="16"/>
              </w:rPr>
              <w:t xml:space="preserve">w tym </w:t>
            </w:r>
            <w:r w:rsidR="00B63A2D">
              <w:rPr>
                <w:rFonts w:ascii="Arial" w:hAnsi="Arial" w:cs="Arial"/>
                <w:sz w:val="16"/>
                <w:szCs w:val="16"/>
              </w:rPr>
              <w:t xml:space="preserve">nazwy </w:t>
            </w:r>
            <w:r w:rsidR="0092193C">
              <w:rPr>
                <w:rFonts w:ascii="Arial" w:hAnsi="Arial" w:cs="Arial"/>
                <w:sz w:val="16"/>
                <w:szCs w:val="16"/>
              </w:rPr>
              <w:t xml:space="preserve">zabawek, kolorów i materiałów </w:t>
            </w:r>
            <w:r w:rsidR="00E14C8A">
              <w:rPr>
                <w:rFonts w:ascii="Arial" w:hAnsi="Arial" w:cs="Arial"/>
                <w:sz w:val="16"/>
                <w:szCs w:val="16"/>
              </w:rPr>
              <w:t xml:space="preserve">oraz </w:t>
            </w:r>
            <w:r w:rsidR="00EB22C5" w:rsidRPr="001D6441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What colour is it? </w:t>
            </w:r>
            <w:r w:rsidR="00EB22C5" w:rsidRPr="001D6441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>It’s … What is it? It’s a … It is made of..</w:t>
            </w:r>
            <w:r w:rsidR="00E14C8A" w:rsidRPr="00EB22C5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, </w:t>
            </w:r>
            <w:r w:rsidRPr="00EB22C5">
              <w:rPr>
                <w:rFonts w:ascii="Arial" w:hAnsi="Arial" w:cs="Arial"/>
                <w:sz w:val="16"/>
                <w:szCs w:val="16"/>
                <w:lang w:val="en-GB"/>
              </w:rPr>
              <w:t>popełniając liczne błędy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226BD879" w14:textId="77777777" w:rsidR="00120C40" w:rsidRPr="00EB22C5" w:rsidRDefault="00120C40" w:rsidP="00774C1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3, </w:t>
            </w:r>
            <w:r w:rsidR="005B6F7F">
              <w:rPr>
                <w:rFonts w:ascii="Arial" w:hAnsi="Arial" w:cs="Arial"/>
                <w:sz w:val="16"/>
                <w:szCs w:val="16"/>
              </w:rPr>
              <w:t>w</w:t>
            </w:r>
            <w:r w:rsidR="00B63A2D">
              <w:rPr>
                <w:rFonts w:ascii="Arial" w:hAnsi="Arial" w:cs="Arial"/>
                <w:sz w:val="16"/>
                <w:szCs w:val="16"/>
              </w:rPr>
              <w:t xml:space="preserve"> tym</w:t>
            </w:r>
            <w:r w:rsidR="005B6F7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63A2D">
              <w:rPr>
                <w:rFonts w:ascii="Arial" w:hAnsi="Arial" w:cs="Arial"/>
                <w:sz w:val="16"/>
                <w:szCs w:val="16"/>
              </w:rPr>
              <w:t xml:space="preserve">nazwy </w:t>
            </w:r>
            <w:r w:rsidR="0092193C">
              <w:rPr>
                <w:rFonts w:ascii="Arial" w:hAnsi="Arial" w:cs="Arial"/>
                <w:sz w:val="16"/>
                <w:szCs w:val="16"/>
              </w:rPr>
              <w:t>zabawek, kolorów i materiałów</w:t>
            </w:r>
            <w:r w:rsidR="00E14C8A">
              <w:rPr>
                <w:rFonts w:ascii="Arial" w:hAnsi="Arial" w:cs="Arial"/>
                <w:sz w:val="16"/>
                <w:szCs w:val="16"/>
              </w:rPr>
              <w:t xml:space="preserve"> oraz </w:t>
            </w:r>
            <w:r w:rsidR="00EB22C5" w:rsidRPr="001D6441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What colour is it? </w:t>
            </w:r>
            <w:r w:rsidR="00EB22C5" w:rsidRPr="001D6441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>It’s … What is it? It’s a … It is made of..</w:t>
            </w:r>
            <w:r w:rsidR="00E14C8A" w:rsidRPr="00EB22C5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, </w:t>
            </w:r>
            <w:r w:rsidRPr="00EB22C5">
              <w:rPr>
                <w:rFonts w:ascii="Arial" w:hAnsi="Arial" w:cs="Arial"/>
                <w:sz w:val="16"/>
                <w:szCs w:val="16"/>
                <w:lang w:val="en-GB"/>
              </w:rPr>
              <w:t>popełniając bardzo liczne błędy.</w:t>
            </w:r>
          </w:p>
        </w:tc>
      </w:tr>
      <w:tr w:rsidR="00B63A2D" w:rsidRPr="004116C4" w14:paraId="16CA7E26" w14:textId="77777777" w:rsidTr="0044280D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6" w:space="0" w:color="auto"/>
            </w:tcBorders>
          </w:tcPr>
          <w:p w14:paraId="5A017FBB" w14:textId="77777777" w:rsidR="00B63A2D" w:rsidRDefault="00B63A2D" w:rsidP="00774C1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21A72">
              <w:rPr>
                <w:rFonts w:ascii="Arial" w:hAnsi="Arial" w:cs="Arial"/>
                <w:sz w:val="16"/>
                <w:szCs w:val="16"/>
              </w:rPr>
              <w:t>Czytanie i pisanie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68E11C3" w14:textId="77777777" w:rsidR="00B63A2D" w:rsidRDefault="00B63A2D" w:rsidP="00EB22C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bez większych problemów </w:t>
            </w:r>
            <w:r>
              <w:rPr>
                <w:rFonts w:ascii="Arial" w:hAnsi="Arial" w:cs="Arial"/>
                <w:sz w:val="16"/>
                <w:szCs w:val="16"/>
              </w:rPr>
              <w:t>czyta wyrazy z rozdziału 3 oraz</w:t>
            </w:r>
            <w:r w:rsidR="0014774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B22C5">
              <w:rPr>
                <w:rFonts w:ascii="Arial" w:hAnsi="Arial" w:cs="Arial"/>
                <w:sz w:val="16"/>
                <w:szCs w:val="16"/>
              </w:rPr>
              <w:t>pisze po śladzie nazwy zabawek i kolorów</w:t>
            </w:r>
            <w:r w:rsidR="00E14C8A">
              <w:rPr>
                <w:rFonts w:ascii="Arial" w:hAnsi="Arial" w:cs="Arial"/>
                <w:sz w:val="16"/>
                <w:szCs w:val="16"/>
              </w:rPr>
              <w:t>,</w:t>
            </w:r>
            <w:r w:rsidR="0014774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C4093">
              <w:rPr>
                <w:rFonts w:ascii="Arial" w:hAnsi="Arial" w:cs="Arial"/>
                <w:sz w:val="16"/>
                <w:szCs w:val="16"/>
              </w:rPr>
              <w:t>nie popełniając</w:t>
            </w:r>
            <w:r>
              <w:rPr>
                <w:rFonts w:ascii="Arial" w:hAnsi="Arial" w:cs="Arial"/>
                <w:sz w:val="16"/>
                <w:szCs w:val="16"/>
              </w:rPr>
              <w:t xml:space="preserve"> większych błędów, zachowując odpowiednią staranność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34C1DBD" w14:textId="77777777" w:rsidR="00B63A2D" w:rsidRDefault="00B63A2D" w:rsidP="00EB22C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>czyta wyrazy z rozdziału 3 oraz</w:t>
            </w:r>
            <w:r w:rsidR="0014774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zapisuje </w:t>
            </w:r>
            <w:r w:rsidR="009919A0">
              <w:rPr>
                <w:rFonts w:ascii="Arial" w:hAnsi="Arial" w:cs="Arial"/>
                <w:sz w:val="16"/>
                <w:szCs w:val="16"/>
              </w:rPr>
              <w:t xml:space="preserve">nazwy </w:t>
            </w:r>
            <w:r w:rsidR="00EB22C5">
              <w:rPr>
                <w:rFonts w:ascii="Arial" w:hAnsi="Arial" w:cs="Arial"/>
                <w:sz w:val="16"/>
                <w:szCs w:val="16"/>
              </w:rPr>
              <w:t>pisze po śladzie nazwy zabawek i kolorów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9C4093">
              <w:rPr>
                <w:rFonts w:ascii="Arial" w:hAnsi="Arial" w:cs="Arial"/>
                <w:sz w:val="16"/>
                <w:szCs w:val="16"/>
              </w:rPr>
              <w:t xml:space="preserve"> popełniając drobne błędy</w:t>
            </w:r>
            <w:r>
              <w:rPr>
                <w:rFonts w:ascii="Arial" w:hAnsi="Arial" w:cs="Arial"/>
                <w:sz w:val="16"/>
                <w:szCs w:val="16"/>
              </w:rPr>
              <w:t xml:space="preserve"> i zachowując staranność w miarę swoich możliwości</w:t>
            </w:r>
            <w:r w:rsidRPr="009C409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A1DA277" w14:textId="77777777" w:rsidR="00B63A2D" w:rsidRDefault="00B63A2D" w:rsidP="00EB22C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>czyta niektóre</w:t>
            </w:r>
            <w:r w:rsidR="0014774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wyrazy z rozdziału 3 oraz</w:t>
            </w:r>
            <w:r w:rsidR="0014774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B22C5">
              <w:rPr>
                <w:rFonts w:ascii="Arial" w:hAnsi="Arial" w:cs="Arial"/>
                <w:sz w:val="16"/>
                <w:szCs w:val="16"/>
              </w:rPr>
              <w:t>stara się</w:t>
            </w:r>
            <w:r w:rsidR="009919A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B22C5">
              <w:rPr>
                <w:rFonts w:ascii="Arial" w:hAnsi="Arial" w:cs="Arial"/>
                <w:sz w:val="16"/>
                <w:szCs w:val="16"/>
              </w:rPr>
              <w:t>pisać po śladzie nazwy zabawek i kolorów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9C409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opełniając liczne błędy, nie zachowując właściwej staranności</w:t>
            </w:r>
            <w:r w:rsidRPr="009C409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0DEEA206" w14:textId="77777777" w:rsidR="00B63A2D" w:rsidRDefault="00B63A2D" w:rsidP="00EB22C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>czyta pojedyncze</w:t>
            </w:r>
            <w:r w:rsidR="0014774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wyrazy z rozdziału 3 oraz</w:t>
            </w:r>
            <w:r w:rsidR="0014774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nie stara się </w:t>
            </w:r>
            <w:r w:rsidR="00EB22C5">
              <w:rPr>
                <w:rFonts w:ascii="Arial" w:hAnsi="Arial" w:cs="Arial"/>
                <w:sz w:val="16"/>
                <w:szCs w:val="16"/>
              </w:rPr>
              <w:t>pisać po śladzie nazwy zabawek i kolorów</w:t>
            </w:r>
            <w:r w:rsidR="009919A0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lub robi to niechlujnie</w:t>
            </w:r>
            <w:r w:rsidRPr="009C4093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</w:tbl>
    <w:p w14:paraId="71563398" w14:textId="77777777" w:rsidR="006E2E8C" w:rsidRDefault="006E2E8C"/>
    <w:tbl>
      <w:tblPr>
        <w:tblW w:w="150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43"/>
        <w:gridCol w:w="2835"/>
        <w:gridCol w:w="2977"/>
        <w:gridCol w:w="3119"/>
        <w:gridCol w:w="3184"/>
      </w:tblGrid>
      <w:tr w:rsidR="00120C40" w:rsidRPr="004116C4" w14:paraId="73B09A57" w14:textId="77777777" w:rsidTr="0044280D">
        <w:tc>
          <w:tcPr>
            <w:tcW w:w="15058" w:type="dxa"/>
            <w:gridSpan w:val="5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14:paraId="13064C7A" w14:textId="77777777" w:rsidR="00120C40" w:rsidRDefault="00120C40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lastRenderedPageBreak/>
              <w:t>UNIT 4</w:t>
            </w:r>
          </w:p>
        </w:tc>
      </w:tr>
      <w:tr w:rsidR="00120C40" w:rsidRPr="004116C4" w14:paraId="2C7E397B" w14:textId="77777777" w:rsidTr="0044280D">
        <w:trPr>
          <w:trHeight w:val="368"/>
        </w:trPr>
        <w:tc>
          <w:tcPr>
            <w:tcW w:w="2943" w:type="dxa"/>
            <w:vMerge w:val="restart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591DFA62" w14:textId="77777777" w:rsidR="00120C40" w:rsidRPr="006B4374" w:rsidRDefault="00120C40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EL KSZTAŁCENIA WG NOWEJ PODSTAWY PROGRAMOWEJ</w:t>
            </w:r>
          </w:p>
        </w:tc>
        <w:tc>
          <w:tcPr>
            <w:tcW w:w="12115" w:type="dxa"/>
            <w:gridSpan w:val="4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6E1B6853" w14:textId="77777777" w:rsidR="00120C40" w:rsidRPr="006B4374" w:rsidRDefault="00120C40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OCENA</w:t>
            </w:r>
          </w:p>
        </w:tc>
      </w:tr>
      <w:tr w:rsidR="00120C40" w:rsidRPr="004116C4" w14:paraId="0C508A89" w14:textId="77777777" w:rsidTr="0044280D">
        <w:trPr>
          <w:trHeight w:val="367"/>
        </w:trPr>
        <w:tc>
          <w:tcPr>
            <w:tcW w:w="2943" w:type="dxa"/>
            <w:vMerge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016FEAF2" w14:textId="77777777" w:rsidR="00120C40" w:rsidRDefault="00120C40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3D94EF6D" w14:textId="77777777" w:rsidR="00120C40" w:rsidRPr="006B4374" w:rsidRDefault="00120C40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BARDZO DOBRA</w:t>
            </w:r>
          </w:p>
        </w:tc>
        <w:tc>
          <w:tcPr>
            <w:tcW w:w="2977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15B1F434" w14:textId="77777777" w:rsidR="00120C40" w:rsidRPr="006B4374" w:rsidRDefault="00120C40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BRA</w:t>
            </w:r>
          </w:p>
        </w:tc>
        <w:tc>
          <w:tcPr>
            <w:tcW w:w="3119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66F23865" w14:textId="77777777" w:rsidR="00120C40" w:rsidRPr="006B4374" w:rsidRDefault="00120C40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STATECZNA</w:t>
            </w:r>
          </w:p>
        </w:tc>
        <w:tc>
          <w:tcPr>
            <w:tcW w:w="3184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756A5BCC" w14:textId="77777777" w:rsidR="00120C40" w:rsidRPr="006B4374" w:rsidRDefault="00120C40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PUSZCZAJĄCA</w:t>
            </w:r>
          </w:p>
        </w:tc>
      </w:tr>
      <w:tr w:rsidR="00B83EFE" w:rsidRPr="001C4DD2" w14:paraId="7F5C46E6" w14:textId="77777777" w:rsidTr="004133E9">
        <w:trPr>
          <w:trHeight w:val="1358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right w:val="single" w:sz="6" w:space="0" w:color="auto"/>
            </w:tcBorders>
          </w:tcPr>
          <w:p w14:paraId="08DF7321" w14:textId="77777777" w:rsidR="00B83EFE" w:rsidRPr="004116C4" w:rsidRDefault="00B83EFE" w:rsidP="0044280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ówienie i reagowanie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14:paraId="7F5065CB" w14:textId="77777777" w:rsidR="00B83EFE" w:rsidRPr="0042015B" w:rsidRDefault="00D33B60" w:rsidP="00EB22C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zrozumiały odpowiada na pytania nauczyciela dotyczące bieżącego materiału, podaje</w:t>
            </w:r>
            <w:r w:rsidR="00EB22C5">
              <w:rPr>
                <w:rFonts w:ascii="Arial" w:hAnsi="Arial" w:cs="Arial"/>
                <w:sz w:val="16"/>
                <w:szCs w:val="16"/>
              </w:rPr>
              <w:t xml:space="preserve"> i pyta o nazwy zabawek związanych z plażą</w:t>
            </w:r>
            <w:r>
              <w:rPr>
                <w:rFonts w:ascii="Arial" w:hAnsi="Arial" w:cs="Arial"/>
                <w:sz w:val="16"/>
                <w:szCs w:val="16"/>
              </w:rPr>
              <w:t>, śpiewa piosenki samodzielnie lub z nagraniem i recytuje rymowanki, nie popełniając większych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14:paraId="4A5E0E69" w14:textId="77777777" w:rsidR="00B83EFE" w:rsidRPr="001C4DD2" w:rsidRDefault="00D33B60" w:rsidP="00D33B60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w sposób w miarę zrozumiały odpowiada na pytania nauczyciela dotyczące bieżącego materiału, podaje </w:t>
            </w:r>
            <w:r w:rsidR="00EB22C5">
              <w:rPr>
                <w:rFonts w:ascii="Arial" w:hAnsi="Arial" w:cs="Arial"/>
                <w:sz w:val="16"/>
                <w:szCs w:val="16"/>
              </w:rPr>
              <w:t>i pyta o nazwy zabawek związanych z plażą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="0014774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śpiewa piosenki z nagraniem i recytuje rymowanki, </w:t>
            </w:r>
            <w:r w:rsidRPr="00DB7D81">
              <w:rPr>
                <w:rFonts w:ascii="Arial" w:hAnsi="Arial" w:cs="Arial"/>
                <w:sz w:val="16"/>
                <w:szCs w:val="16"/>
              </w:rPr>
              <w:t>popełniając</w:t>
            </w:r>
            <w:r>
              <w:rPr>
                <w:rFonts w:ascii="Arial" w:hAnsi="Arial" w:cs="Arial"/>
                <w:sz w:val="16"/>
                <w:szCs w:val="16"/>
              </w:rPr>
              <w:t xml:space="preserve"> niewielkie błędy językowe, nie</w:t>
            </w:r>
            <w:r w:rsidRPr="00DB7D81">
              <w:rPr>
                <w:rFonts w:ascii="Arial" w:hAnsi="Arial" w:cs="Arial"/>
                <w:sz w:val="16"/>
                <w:szCs w:val="16"/>
              </w:rPr>
              <w:t>wpływające na zrozumienie wypowiedzi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14:paraId="155BC11E" w14:textId="77777777" w:rsidR="00B83EFE" w:rsidRPr="001C4DD2" w:rsidRDefault="00D33B60" w:rsidP="00D33B60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odpowiada na pytania nauczyciela dotyczące bieżącego materiału, podaje </w:t>
            </w:r>
            <w:r w:rsidR="00EB22C5">
              <w:rPr>
                <w:rFonts w:ascii="Arial" w:hAnsi="Arial" w:cs="Arial"/>
                <w:sz w:val="16"/>
                <w:szCs w:val="16"/>
              </w:rPr>
              <w:t>i pyta o nazwy zabawek związanych z plażą</w:t>
            </w:r>
            <w:r>
              <w:rPr>
                <w:rFonts w:ascii="Arial" w:hAnsi="Arial" w:cs="Arial"/>
                <w:sz w:val="16"/>
                <w:szCs w:val="16"/>
              </w:rPr>
              <w:t xml:space="preserve">, stara się śpiewać piosenki z nagraniem i recytować rymowanki, </w:t>
            </w:r>
            <w:r w:rsidRPr="00DB7D81">
              <w:rPr>
                <w:rFonts w:ascii="Arial" w:hAnsi="Arial" w:cs="Arial"/>
                <w:sz w:val="16"/>
                <w:szCs w:val="16"/>
              </w:rPr>
              <w:t>popełniając błędy językowe, które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right w:val="single" w:sz="8" w:space="0" w:color="auto"/>
            </w:tcBorders>
          </w:tcPr>
          <w:p w14:paraId="7C0C4FBF" w14:textId="77777777" w:rsidR="00B83EFE" w:rsidRPr="001C4DD2" w:rsidRDefault="004C3935" w:rsidP="001C2A16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usiłuje odpowiadać na niektóre pytania nauczyciela dotyczące bieżącego materiału, podaje </w:t>
            </w:r>
            <w:r w:rsidR="00EB22C5">
              <w:rPr>
                <w:rFonts w:ascii="Arial" w:hAnsi="Arial" w:cs="Arial"/>
                <w:sz w:val="16"/>
                <w:szCs w:val="16"/>
              </w:rPr>
              <w:t>i pyta o nazwy zabawek związanych z plażą</w:t>
            </w:r>
            <w:r>
              <w:rPr>
                <w:rFonts w:ascii="Arial" w:hAnsi="Arial" w:cs="Arial"/>
                <w:sz w:val="16"/>
                <w:szCs w:val="16"/>
              </w:rPr>
              <w:t>, próbuje śpiewać piosenki i recytować rymowanki, popełniając bardzo dużo błędów.</w:t>
            </w:r>
          </w:p>
        </w:tc>
      </w:tr>
      <w:tr w:rsidR="00B83EFE" w:rsidRPr="001C4DD2" w14:paraId="4A6D2FED" w14:textId="77777777" w:rsidTr="0044280D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1218D0C8" w14:textId="77777777" w:rsidR="00B83EFE" w:rsidRDefault="00B83EFE" w:rsidP="0044280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łuchanie</w:t>
            </w:r>
          </w:p>
          <w:p w14:paraId="5D0E396F" w14:textId="77777777" w:rsidR="00B83EFE" w:rsidRDefault="00B83EFE" w:rsidP="0044280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5BE3AAF" w14:textId="77777777" w:rsidR="00B83EFE" w:rsidRPr="001C4DD2" w:rsidRDefault="00B83EFE" w:rsidP="004133E9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rozumie proste </w:t>
            </w:r>
            <w:r>
              <w:rPr>
                <w:rFonts w:ascii="Arial" w:hAnsi="Arial" w:cs="Arial"/>
                <w:sz w:val="16"/>
                <w:szCs w:val="16"/>
              </w:rPr>
              <w:t xml:space="preserve">oraz bardziej złożone </w:t>
            </w:r>
            <w:r w:rsidRPr="00B82674">
              <w:rPr>
                <w:rFonts w:ascii="Arial" w:hAnsi="Arial" w:cs="Arial"/>
                <w:sz w:val="16"/>
                <w:szCs w:val="16"/>
              </w:rPr>
              <w:t>polecenia nauczyciela i właściwie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właściwe elementy obrazków podczas słuchania nagrań, wykonuje odpowiednie gesty towarzyszące piosenkom z rozdziału </w:t>
            </w:r>
            <w:r w:rsidR="004133E9">
              <w:rPr>
                <w:rFonts w:ascii="Arial" w:hAnsi="Arial" w:cs="Arial"/>
                <w:sz w:val="16"/>
                <w:szCs w:val="16"/>
              </w:rPr>
              <w:t>4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rozumie i </w:t>
            </w:r>
            <w:r w:rsidRPr="0042015B">
              <w:rPr>
                <w:rFonts w:ascii="Arial" w:hAnsi="Arial" w:cs="Arial"/>
                <w:sz w:val="16"/>
                <w:szCs w:val="16"/>
              </w:rPr>
              <w:t>odgrywa słuchaną historyjkę</w:t>
            </w:r>
            <w:r>
              <w:rPr>
                <w:rFonts w:ascii="Arial" w:hAnsi="Arial" w:cs="Arial"/>
                <w:sz w:val="16"/>
                <w:szCs w:val="16"/>
              </w:rPr>
              <w:t xml:space="preserve"> obrazkową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za pomocą gestów, nie popełniając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DDDF981" w14:textId="77777777" w:rsidR="00B83EFE" w:rsidRPr="001C4DD2" w:rsidRDefault="00B83EFE" w:rsidP="004133E9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>Uczeń rozumie proste polecenia nauczyciela i właściwie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odpowiedni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elementy obrazków 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wykonuje </w:t>
            </w:r>
            <w:r>
              <w:rPr>
                <w:rFonts w:ascii="Arial" w:hAnsi="Arial" w:cs="Arial"/>
                <w:sz w:val="16"/>
                <w:szCs w:val="16"/>
              </w:rPr>
              <w:t>w większości właściw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gesty towarzyszące piosenkom z rozdziału </w:t>
            </w:r>
            <w:r w:rsidR="004133E9">
              <w:rPr>
                <w:rFonts w:ascii="Arial" w:hAnsi="Arial" w:cs="Arial"/>
                <w:sz w:val="16"/>
                <w:szCs w:val="16"/>
              </w:rPr>
              <w:t>4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w większości rozumie i </w:t>
            </w:r>
            <w:r w:rsidRPr="0042015B">
              <w:rPr>
                <w:rFonts w:ascii="Arial" w:hAnsi="Arial" w:cs="Arial"/>
                <w:sz w:val="16"/>
                <w:szCs w:val="16"/>
              </w:rPr>
              <w:t>odgrywa słuchaną historyjkę</w:t>
            </w:r>
            <w:r>
              <w:rPr>
                <w:rFonts w:ascii="Arial" w:hAnsi="Arial" w:cs="Arial"/>
                <w:sz w:val="16"/>
                <w:szCs w:val="16"/>
              </w:rPr>
              <w:t xml:space="preserve"> obrazkową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za pomocą gestów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0E4D03">
              <w:rPr>
                <w:rFonts w:ascii="Arial" w:hAnsi="Arial" w:cs="Arial"/>
                <w:sz w:val="16"/>
                <w:szCs w:val="16"/>
              </w:rPr>
              <w:t>popełniając niewielki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7B9B0F6" w14:textId="77777777" w:rsidR="00B83EFE" w:rsidRPr="001C4DD2" w:rsidRDefault="00B83EFE" w:rsidP="004133E9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rozumie proste polecenia nauczyciela i </w:t>
            </w:r>
            <w:r>
              <w:rPr>
                <w:rFonts w:ascii="Arial" w:hAnsi="Arial" w:cs="Arial"/>
                <w:sz w:val="16"/>
                <w:szCs w:val="16"/>
              </w:rPr>
              <w:t>próbuje</w:t>
            </w:r>
            <w:r w:rsidRPr="00B82674">
              <w:rPr>
                <w:rFonts w:ascii="Arial" w:hAnsi="Arial" w:cs="Arial"/>
                <w:sz w:val="16"/>
                <w:szCs w:val="16"/>
              </w:rPr>
              <w:t xml:space="preserve"> na nie </w:t>
            </w:r>
            <w:r>
              <w:rPr>
                <w:rFonts w:ascii="Arial" w:hAnsi="Arial" w:cs="Arial"/>
                <w:sz w:val="16"/>
                <w:szCs w:val="16"/>
              </w:rPr>
              <w:t>reagować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część elementów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obrazków 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wykonuje </w:t>
            </w:r>
            <w:r>
              <w:rPr>
                <w:rFonts w:ascii="Arial" w:hAnsi="Arial" w:cs="Arial"/>
                <w:sz w:val="16"/>
                <w:szCs w:val="16"/>
              </w:rPr>
              <w:t>niektór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gesty towarzyszące piosenkom z rozdziału </w:t>
            </w:r>
            <w:r w:rsidR="004133E9"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>, częściowo rozumie słuchaną historyjkę obrazkową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29C6CB2C" w14:textId="77777777" w:rsidR="00B83EFE" w:rsidRPr="001C4DD2" w:rsidRDefault="00B83EFE" w:rsidP="004133E9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rozumie </w:t>
            </w:r>
            <w:r>
              <w:rPr>
                <w:rFonts w:ascii="Arial" w:hAnsi="Arial" w:cs="Arial"/>
                <w:sz w:val="16"/>
                <w:szCs w:val="16"/>
              </w:rPr>
              <w:t xml:space="preserve">niektóre </w:t>
            </w:r>
            <w:r w:rsidRPr="00B82674">
              <w:rPr>
                <w:rFonts w:ascii="Arial" w:hAnsi="Arial" w:cs="Arial"/>
                <w:sz w:val="16"/>
                <w:szCs w:val="16"/>
              </w:rPr>
              <w:t xml:space="preserve">proste polecenia nauczyciela i </w:t>
            </w:r>
            <w:r>
              <w:rPr>
                <w:rFonts w:ascii="Arial" w:hAnsi="Arial" w:cs="Arial"/>
                <w:sz w:val="16"/>
                <w:szCs w:val="16"/>
              </w:rPr>
              <w:t>rzadko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w większości błędnie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elementy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obrazków 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</w:t>
            </w:r>
            <w:r>
              <w:rPr>
                <w:rFonts w:ascii="Arial" w:hAnsi="Arial" w:cs="Arial"/>
                <w:sz w:val="16"/>
                <w:szCs w:val="16"/>
              </w:rPr>
              <w:t xml:space="preserve">sporadycznie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ykonuje </w:t>
            </w:r>
            <w:r>
              <w:rPr>
                <w:rFonts w:ascii="Arial" w:hAnsi="Arial" w:cs="Arial"/>
                <w:sz w:val="16"/>
                <w:szCs w:val="16"/>
              </w:rPr>
              <w:t>niektór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gesty towarzyszące piosenkom z rozdziału </w:t>
            </w:r>
            <w:r w:rsidR="004133E9">
              <w:rPr>
                <w:rFonts w:ascii="Arial" w:hAnsi="Arial" w:cs="Arial"/>
                <w:sz w:val="16"/>
                <w:szCs w:val="16"/>
              </w:rPr>
              <w:t>4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F62B34">
              <w:rPr>
                <w:rFonts w:ascii="Arial" w:hAnsi="Arial" w:cs="Arial"/>
                <w:sz w:val="16"/>
                <w:szCs w:val="16"/>
              </w:rPr>
              <w:t>popełniając bardzo dużo błędów</w:t>
            </w:r>
            <w:r>
              <w:rPr>
                <w:rFonts w:ascii="Arial" w:hAnsi="Arial" w:cs="Arial"/>
                <w:sz w:val="16"/>
                <w:szCs w:val="16"/>
              </w:rPr>
              <w:t>, nie rozumie większości nagrań i historyjki obrazkowej</w:t>
            </w:r>
            <w:r w:rsidRPr="00F62B34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8E0081" w:rsidRPr="001C4DD2" w14:paraId="64CE3AFF" w14:textId="77777777" w:rsidTr="0044280D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59D461E0" w14:textId="77777777" w:rsidR="008E0081" w:rsidRDefault="008E0081" w:rsidP="0044280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yskiwanie informacji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3BBB2DB" w14:textId="77777777" w:rsidR="008E0081" w:rsidRPr="00B82674" w:rsidRDefault="008E0081" w:rsidP="00EB22C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płynny udziela, pyta i prosi o informacje zwi</w:t>
            </w:r>
            <w:r w:rsidR="00C328C7">
              <w:rPr>
                <w:rFonts w:ascii="Arial" w:hAnsi="Arial" w:cs="Arial"/>
                <w:sz w:val="16"/>
                <w:szCs w:val="16"/>
              </w:rPr>
              <w:t xml:space="preserve">ązane z </w:t>
            </w:r>
            <w:r w:rsidR="00EB22C5">
              <w:rPr>
                <w:rFonts w:ascii="Arial" w:hAnsi="Arial" w:cs="Arial"/>
                <w:sz w:val="16"/>
                <w:szCs w:val="16"/>
              </w:rPr>
              <w:t>liczbą przedmiotów</w:t>
            </w:r>
            <w:r w:rsidR="00C328C7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2C9454B" w14:textId="77777777" w:rsidR="008E0081" w:rsidRPr="00B82674" w:rsidRDefault="008E0081" w:rsidP="008E008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udziela, pyta i prosi o informacje związane z </w:t>
            </w:r>
            <w:r w:rsidR="00EB22C5">
              <w:rPr>
                <w:rFonts w:ascii="Arial" w:hAnsi="Arial" w:cs="Arial"/>
                <w:sz w:val="16"/>
                <w:szCs w:val="16"/>
              </w:rPr>
              <w:t>liczbą przedmiotów</w:t>
            </w:r>
            <w:r>
              <w:rPr>
                <w:rFonts w:ascii="Arial" w:hAnsi="Arial" w:cs="Arial"/>
                <w:sz w:val="16"/>
                <w:szCs w:val="16"/>
              </w:rPr>
              <w:t xml:space="preserve">, popełniając drobne błędy językowe, </w:t>
            </w:r>
            <w:r w:rsidR="0014774B">
              <w:rPr>
                <w:rFonts w:ascii="Arial" w:hAnsi="Arial" w:cs="Arial"/>
                <w:sz w:val="16"/>
                <w:szCs w:val="16"/>
              </w:rPr>
              <w:t>niewpływające</w:t>
            </w:r>
            <w:r w:rsidR="0093276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E73F788" w14:textId="77777777" w:rsidR="008E0081" w:rsidRPr="00B82674" w:rsidRDefault="008E0081" w:rsidP="008E008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udziela, pyta i prosi o informacje związane z </w:t>
            </w:r>
            <w:r w:rsidR="00EB22C5">
              <w:rPr>
                <w:rFonts w:ascii="Arial" w:hAnsi="Arial" w:cs="Arial"/>
                <w:sz w:val="16"/>
                <w:szCs w:val="16"/>
              </w:rPr>
              <w:t>liczbą przedmiotów</w:t>
            </w:r>
            <w:r w:rsidR="00C328C7">
              <w:rPr>
                <w:rFonts w:ascii="Arial" w:hAnsi="Arial" w:cs="Arial"/>
                <w:sz w:val="16"/>
                <w:szCs w:val="16"/>
              </w:rPr>
              <w:t>,</w:t>
            </w:r>
            <w:r w:rsidR="0014774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51EBF977" w14:textId="77777777" w:rsidR="008E0081" w:rsidRPr="00B82674" w:rsidRDefault="008E0081" w:rsidP="008E008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udziela, pyta i prosi o informacje związane z </w:t>
            </w:r>
            <w:r w:rsidR="00EB22C5">
              <w:rPr>
                <w:rFonts w:ascii="Arial" w:hAnsi="Arial" w:cs="Arial"/>
                <w:sz w:val="16"/>
                <w:szCs w:val="16"/>
              </w:rPr>
              <w:t>liczbą przedmiotów</w:t>
            </w:r>
            <w:r w:rsidR="00C328C7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popełniając błędy językowe, które w znacznym stopniu wpływają na właściwe zrozumienie wypowiedzi.</w:t>
            </w:r>
          </w:p>
        </w:tc>
      </w:tr>
      <w:tr w:rsidR="008E0081" w:rsidRPr="001C4DD2" w14:paraId="356ADD45" w14:textId="77777777" w:rsidTr="0044280D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56BA30A3" w14:textId="77777777" w:rsidR="008E0081" w:rsidRDefault="008E0081" w:rsidP="0044280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matyka i słownictw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FE8BB8D" w14:textId="77777777" w:rsidR="008E0081" w:rsidRPr="008E0081" w:rsidRDefault="008E0081" w:rsidP="00EB22C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poprawnie stosuje poznane słownictwo i struktury z rozdziału 4, w tym nazwy </w:t>
            </w:r>
            <w:r w:rsidR="00EB22C5">
              <w:rPr>
                <w:rFonts w:ascii="Arial" w:hAnsi="Arial" w:cs="Arial"/>
                <w:sz w:val="16"/>
                <w:szCs w:val="16"/>
              </w:rPr>
              <w:t>przedmiotów związanych z plażą</w:t>
            </w:r>
            <w:r w:rsidR="00F72BAF">
              <w:rPr>
                <w:rFonts w:ascii="Arial" w:hAnsi="Arial" w:cs="Arial"/>
                <w:sz w:val="16"/>
                <w:szCs w:val="16"/>
              </w:rPr>
              <w:t>, liczby 1-10</w:t>
            </w:r>
            <w:r w:rsidR="00C328C7">
              <w:rPr>
                <w:rFonts w:ascii="Arial" w:hAnsi="Arial" w:cs="Arial"/>
                <w:sz w:val="16"/>
                <w:szCs w:val="16"/>
              </w:rPr>
              <w:t xml:space="preserve"> oraz </w:t>
            </w:r>
            <w:r w:rsidR="00EB22C5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How many…</w:t>
            </w:r>
            <w:r w:rsidR="00EB22C5" w:rsidRPr="00963952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?</w:t>
            </w:r>
            <w:r w:rsidR="00C328C7" w:rsidRPr="00C328C7">
              <w:rPr>
                <w:rFonts w:ascii="Arial" w:hAnsi="Arial" w:cs="Arial"/>
                <w:i/>
                <w:sz w:val="16"/>
                <w:szCs w:val="16"/>
              </w:rPr>
              <w:t>,</w:t>
            </w:r>
            <w:r w:rsidR="00EB22C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B22C5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…plus … equals .., </w:t>
            </w:r>
            <w:r w:rsidR="00FD56BE" w:rsidRPr="00C328C7">
              <w:rPr>
                <w:rFonts w:ascii="Arial" w:hAnsi="Arial" w:cs="Arial"/>
                <w:sz w:val="16"/>
                <w:szCs w:val="16"/>
              </w:rPr>
              <w:t>nie popełniając większych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E6FDDFF" w14:textId="77777777" w:rsidR="008E0081" w:rsidRDefault="008E0081" w:rsidP="008E008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stosuje poznane słownictwo i struktury</w:t>
            </w:r>
            <w:r w:rsidR="0014774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z rozdziału 4, w tym nazwy </w:t>
            </w:r>
            <w:r w:rsidR="0092193C">
              <w:rPr>
                <w:rFonts w:ascii="Arial" w:hAnsi="Arial" w:cs="Arial"/>
                <w:sz w:val="16"/>
                <w:szCs w:val="16"/>
              </w:rPr>
              <w:t>przedmiotów związanych z plażą</w:t>
            </w:r>
            <w:r w:rsidR="00F72BAF">
              <w:rPr>
                <w:rFonts w:ascii="Arial" w:hAnsi="Arial" w:cs="Arial"/>
                <w:sz w:val="16"/>
                <w:szCs w:val="16"/>
              </w:rPr>
              <w:t>, liczby 1-10</w:t>
            </w:r>
            <w:r w:rsidR="0092193C">
              <w:rPr>
                <w:rFonts w:ascii="Arial" w:hAnsi="Arial" w:cs="Arial"/>
                <w:sz w:val="16"/>
                <w:szCs w:val="16"/>
              </w:rPr>
              <w:t xml:space="preserve"> oraz </w:t>
            </w:r>
            <w:r w:rsidR="0092193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How many…</w:t>
            </w:r>
            <w:r w:rsidR="0092193C" w:rsidRPr="00963952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?</w:t>
            </w:r>
            <w:r w:rsidR="0092193C" w:rsidRPr="00C328C7">
              <w:rPr>
                <w:rFonts w:ascii="Arial" w:hAnsi="Arial" w:cs="Arial"/>
                <w:i/>
                <w:sz w:val="16"/>
                <w:szCs w:val="16"/>
              </w:rPr>
              <w:t>,</w:t>
            </w:r>
            <w:r w:rsidR="0092193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2193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…plus … equals ..</w:t>
            </w:r>
            <w:r w:rsidR="00C328C7" w:rsidRPr="00C328C7">
              <w:rPr>
                <w:rFonts w:ascii="Arial" w:hAnsi="Arial" w:cs="Arial"/>
                <w:i/>
                <w:sz w:val="16"/>
                <w:szCs w:val="16"/>
              </w:rPr>
              <w:t>,</w:t>
            </w:r>
            <w:r w:rsidR="00C328C7" w:rsidRPr="00C328C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opełniając nieliczn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4A46E4F" w14:textId="77777777" w:rsidR="008E0081" w:rsidRDefault="008E0081" w:rsidP="008E008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4, w tym nazwy </w:t>
            </w:r>
            <w:r w:rsidR="0092193C">
              <w:rPr>
                <w:rFonts w:ascii="Arial" w:hAnsi="Arial" w:cs="Arial"/>
                <w:sz w:val="16"/>
                <w:szCs w:val="16"/>
              </w:rPr>
              <w:t>przedmiotów związanych z plażą</w:t>
            </w:r>
            <w:r w:rsidR="00F72BAF">
              <w:rPr>
                <w:rFonts w:ascii="Arial" w:hAnsi="Arial" w:cs="Arial"/>
                <w:sz w:val="16"/>
                <w:szCs w:val="16"/>
              </w:rPr>
              <w:t>, liczby 1-10</w:t>
            </w:r>
            <w:r w:rsidR="0092193C">
              <w:rPr>
                <w:rFonts w:ascii="Arial" w:hAnsi="Arial" w:cs="Arial"/>
                <w:sz w:val="16"/>
                <w:szCs w:val="16"/>
              </w:rPr>
              <w:t xml:space="preserve"> oraz </w:t>
            </w:r>
            <w:r w:rsidR="0092193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How many…</w:t>
            </w:r>
            <w:r w:rsidR="0092193C" w:rsidRPr="00963952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?</w:t>
            </w:r>
            <w:r w:rsidR="0092193C" w:rsidRPr="00C328C7">
              <w:rPr>
                <w:rFonts w:ascii="Arial" w:hAnsi="Arial" w:cs="Arial"/>
                <w:i/>
                <w:sz w:val="16"/>
                <w:szCs w:val="16"/>
              </w:rPr>
              <w:t>,</w:t>
            </w:r>
            <w:r w:rsidR="0092193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2193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…plus … equals ..</w:t>
            </w:r>
            <w:r w:rsidR="00C328C7" w:rsidRPr="00C328C7">
              <w:rPr>
                <w:rFonts w:ascii="Arial" w:hAnsi="Arial" w:cs="Arial"/>
                <w:i/>
                <w:sz w:val="16"/>
                <w:szCs w:val="16"/>
              </w:rPr>
              <w:t>,</w:t>
            </w:r>
            <w:r w:rsidR="00C328C7" w:rsidRPr="00C328C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opełniając liczne błędy</w:t>
            </w:r>
            <w:r w:rsidR="00FD56BE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33288B0A" w14:textId="77777777" w:rsidR="008E0081" w:rsidRDefault="008E0081" w:rsidP="008E008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4, w tym nazwy </w:t>
            </w:r>
            <w:r w:rsidR="0092193C">
              <w:rPr>
                <w:rFonts w:ascii="Arial" w:hAnsi="Arial" w:cs="Arial"/>
                <w:sz w:val="16"/>
                <w:szCs w:val="16"/>
              </w:rPr>
              <w:t>przedmiotów związanych z plażą</w:t>
            </w:r>
            <w:r w:rsidR="00F72BAF">
              <w:rPr>
                <w:rFonts w:ascii="Arial" w:hAnsi="Arial" w:cs="Arial"/>
                <w:sz w:val="16"/>
                <w:szCs w:val="16"/>
              </w:rPr>
              <w:t>, liczby 1-10</w:t>
            </w:r>
            <w:r w:rsidR="0092193C">
              <w:rPr>
                <w:rFonts w:ascii="Arial" w:hAnsi="Arial" w:cs="Arial"/>
                <w:sz w:val="16"/>
                <w:szCs w:val="16"/>
              </w:rPr>
              <w:t xml:space="preserve"> oraz </w:t>
            </w:r>
            <w:r w:rsidR="0092193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How many…</w:t>
            </w:r>
            <w:r w:rsidR="0092193C" w:rsidRPr="00963952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?</w:t>
            </w:r>
            <w:r w:rsidR="0092193C" w:rsidRPr="00C328C7">
              <w:rPr>
                <w:rFonts w:ascii="Arial" w:hAnsi="Arial" w:cs="Arial"/>
                <w:i/>
                <w:sz w:val="16"/>
                <w:szCs w:val="16"/>
              </w:rPr>
              <w:t>,</w:t>
            </w:r>
            <w:r w:rsidR="0092193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2193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…plus … equals ..</w:t>
            </w:r>
            <w:r w:rsidR="00C328C7" w:rsidRPr="00C328C7">
              <w:rPr>
                <w:rFonts w:ascii="Arial" w:hAnsi="Arial" w:cs="Arial"/>
                <w:i/>
                <w:sz w:val="16"/>
                <w:szCs w:val="16"/>
              </w:rPr>
              <w:t>,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opełniając bardzo liczne błędy.</w:t>
            </w:r>
          </w:p>
        </w:tc>
      </w:tr>
      <w:tr w:rsidR="009D4EEE" w:rsidRPr="001C4DD2" w14:paraId="5B3185F2" w14:textId="77777777" w:rsidTr="0044280D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5FB7635A" w14:textId="77777777" w:rsidR="009D4EEE" w:rsidRPr="00564F55" w:rsidRDefault="009D4EEE" w:rsidP="0044280D">
            <w:pPr>
              <w:spacing w:before="60" w:after="60" w:line="240" w:lineRule="auto"/>
            </w:pPr>
            <w:r w:rsidRPr="00221A72">
              <w:rPr>
                <w:rFonts w:ascii="Arial" w:hAnsi="Arial" w:cs="Arial"/>
                <w:sz w:val="16"/>
                <w:szCs w:val="16"/>
              </w:rPr>
              <w:t>Czytanie i pisanie</w:t>
            </w:r>
            <w:r w:rsidRPr="00564F55"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96B51E2" w14:textId="77777777" w:rsidR="009D4EEE" w:rsidRDefault="009D4EEE" w:rsidP="00A673B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bez większych problemów </w:t>
            </w:r>
            <w:r>
              <w:rPr>
                <w:rFonts w:ascii="Arial" w:hAnsi="Arial" w:cs="Arial"/>
                <w:sz w:val="16"/>
                <w:szCs w:val="16"/>
              </w:rPr>
              <w:t>czyta wyrazy i teksty z rozdziału 4 oraz</w:t>
            </w:r>
            <w:r w:rsidR="00FB1BF5">
              <w:rPr>
                <w:rFonts w:ascii="Arial" w:hAnsi="Arial" w:cs="Arial"/>
                <w:sz w:val="16"/>
                <w:szCs w:val="16"/>
              </w:rPr>
              <w:t xml:space="preserve"> pisze po śladzie proste zwroty i</w:t>
            </w:r>
            <w:r w:rsidR="002F047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72BAF">
              <w:rPr>
                <w:rFonts w:ascii="Arial" w:hAnsi="Arial" w:cs="Arial"/>
                <w:sz w:val="16"/>
                <w:szCs w:val="16"/>
              </w:rPr>
              <w:t xml:space="preserve">nazwy </w:t>
            </w:r>
            <w:r w:rsidR="00FB1BF5">
              <w:rPr>
                <w:rFonts w:ascii="Arial" w:hAnsi="Arial" w:cs="Arial"/>
                <w:sz w:val="16"/>
                <w:szCs w:val="16"/>
              </w:rPr>
              <w:t>zabawek związanych z plażą</w:t>
            </w:r>
            <w:r w:rsidR="00A673BE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nie popełniając większych błędów, zachowując odpowiednią staranność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5310AF1" w14:textId="77777777" w:rsidR="009D4EEE" w:rsidRPr="001C4DD2" w:rsidRDefault="009D4EEE" w:rsidP="009D4EEE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>czyta wyrazy i teksty z rozdziału 4 oraz</w:t>
            </w:r>
            <w:r w:rsidR="00F72BAF">
              <w:rPr>
                <w:rFonts w:ascii="Arial" w:hAnsi="Arial" w:cs="Arial"/>
                <w:sz w:val="16"/>
                <w:szCs w:val="16"/>
              </w:rPr>
              <w:t xml:space="preserve"> pisze po śladzie</w:t>
            </w:r>
            <w:r w:rsidR="0014774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1BF5">
              <w:rPr>
                <w:rFonts w:ascii="Arial" w:hAnsi="Arial" w:cs="Arial"/>
                <w:sz w:val="16"/>
                <w:szCs w:val="16"/>
              </w:rPr>
              <w:t>proste zwroty i</w:t>
            </w:r>
            <w:r w:rsidR="00F72BAF">
              <w:rPr>
                <w:rFonts w:ascii="Arial" w:hAnsi="Arial" w:cs="Arial"/>
                <w:sz w:val="16"/>
                <w:szCs w:val="16"/>
              </w:rPr>
              <w:t xml:space="preserve"> nazwy</w:t>
            </w:r>
            <w:r w:rsidR="00FB1BF5">
              <w:rPr>
                <w:rFonts w:ascii="Arial" w:hAnsi="Arial" w:cs="Arial"/>
                <w:sz w:val="16"/>
                <w:szCs w:val="16"/>
              </w:rPr>
              <w:t xml:space="preserve"> zabawek związanych z plażą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9C4093">
              <w:rPr>
                <w:rFonts w:ascii="Arial" w:hAnsi="Arial" w:cs="Arial"/>
                <w:sz w:val="16"/>
                <w:szCs w:val="16"/>
              </w:rPr>
              <w:t xml:space="preserve"> popełniając drobne błędy</w:t>
            </w:r>
            <w:r>
              <w:rPr>
                <w:rFonts w:ascii="Arial" w:hAnsi="Arial" w:cs="Arial"/>
                <w:sz w:val="16"/>
                <w:szCs w:val="16"/>
              </w:rPr>
              <w:t xml:space="preserve"> i zachowując staranność w miarę swoich możliwości</w:t>
            </w:r>
            <w:r w:rsidRPr="009C409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57D901A" w14:textId="77777777" w:rsidR="009D4EEE" w:rsidRPr="001C4DD2" w:rsidRDefault="009D4EEE" w:rsidP="009D4EEE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>czyta niektóre</w:t>
            </w:r>
            <w:r w:rsidR="0014774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wyrazy i teksty z rozdziału</w:t>
            </w:r>
            <w:r w:rsidR="0014774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oraz</w:t>
            </w:r>
            <w:r w:rsidR="0014774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stara się</w:t>
            </w:r>
            <w:r w:rsidR="00FB1BF5">
              <w:rPr>
                <w:rFonts w:ascii="Arial" w:hAnsi="Arial" w:cs="Arial"/>
                <w:sz w:val="16"/>
                <w:szCs w:val="16"/>
              </w:rPr>
              <w:t xml:space="preserve"> pisać po śladzi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1BF5">
              <w:rPr>
                <w:rFonts w:ascii="Arial" w:hAnsi="Arial" w:cs="Arial"/>
                <w:sz w:val="16"/>
                <w:szCs w:val="16"/>
              </w:rPr>
              <w:t>proste zwroty i</w:t>
            </w:r>
            <w:r w:rsidR="00F72BAF">
              <w:rPr>
                <w:rFonts w:ascii="Arial" w:hAnsi="Arial" w:cs="Arial"/>
                <w:sz w:val="16"/>
                <w:szCs w:val="16"/>
              </w:rPr>
              <w:t xml:space="preserve"> nazwy</w:t>
            </w:r>
            <w:r w:rsidR="00FB1BF5">
              <w:rPr>
                <w:rFonts w:ascii="Arial" w:hAnsi="Arial" w:cs="Arial"/>
                <w:sz w:val="16"/>
                <w:szCs w:val="16"/>
              </w:rPr>
              <w:t xml:space="preserve"> zabawek związanych z plażą</w:t>
            </w:r>
            <w:r>
              <w:rPr>
                <w:rFonts w:ascii="Arial" w:hAnsi="Arial" w:cs="Arial"/>
                <w:sz w:val="16"/>
                <w:szCs w:val="16"/>
              </w:rPr>
              <w:t>, popełniając liczne błędy, nie zachowując właściwej staranności</w:t>
            </w:r>
            <w:r w:rsidRPr="009C409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3D0DF309" w14:textId="77777777" w:rsidR="009D4EEE" w:rsidRPr="001C4DD2" w:rsidRDefault="009D4EEE" w:rsidP="009D4EEE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>czyta pojedyncze</w:t>
            </w:r>
            <w:r w:rsidR="0014774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wyrazy i teksty z rozdziału 4 oraz</w:t>
            </w:r>
            <w:r w:rsidR="0014774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nie stara się </w:t>
            </w:r>
            <w:r w:rsidR="00F72BAF">
              <w:rPr>
                <w:rFonts w:ascii="Arial" w:hAnsi="Arial" w:cs="Arial"/>
                <w:sz w:val="16"/>
                <w:szCs w:val="16"/>
              </w:rPr>
              <w:t>pisać po śladzie proste zwroty i nazwy zabawek związanych z plażą</w:t>
            </w:r>
            <w:r w:rsidR="00A673BE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lub robi to niechlujnie</w:t>
            </w:r>
            <w:r w:rsidRPr="009C4093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</w:tbl>
    <w:p w14:paraId="15EC816A" w14:textId="77777777" w:rsidR="006E2E8C" w:rsidRDefault="006E2E8C">
      <w:r>
        <w:br w:type="page"/>
      </w:r>
    </w:p>
    <w:tbl>
      <w:tblPr>
        <w:tblW w:w="150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43"/>
        <w:gridCol w:w="2835"/>
        <w:gridCol w:w="2977"/>
        <w:gridCol w:w="3119"/>
        <w:gridCol w:w="3184"/>
      </w:tblGrid>
      <w:tr w:rsidR="00120C40" w:rsidRPr="004116C4" w14:paraId="43B7FE2F" w14:textId="77777777" w:rsidTr="0044280D">
        <w:tc>
          <w:tcPr>
            <w:tcW w:w="15058" w:type="dxa"/>
            <w:gridSpan w:val="5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14:paraId="2D2D7396" w14:textId="77777777" w:rsidR="00120C40" w:rsidRDefault="00120C40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UNIT 5</w:t>
            </w:r>
          </w:p>
        </w:tc>
      </w:tr>
      <w:tr w:rsidR="00120C40" w:rsidRPr="004116C4" w14:paraId="7E394D61" w14:textId="77777777" w:rsidTr="0044280D">
        <w:trPr>
          <w:trHeight w:val="368"/>
        </w:trPr>
        <w:tc>
          <w:tcPr>
            <w:tcW w:w="2943" w:type="dxa"/>
            <w:vMerge w:val="restart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049F2FDD" w14:textId="77777777" w:rsidR="00120C40" w:rsidRPr="006B4374" w:rsidRDefault="00120C40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EL KSZTAŁCENIA WG NOWEJ PODSTAWY PROGRAMOWEJ</w:t>
            </w:r>
          </w:p>
        </w:tc>
        <w:tc>
          <w:tcPr>
            <w:tcW w:w="12115" w:type="dxa"/>
            <w:gridSpan w:val="4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69FBDC24" w14:textId="77777777" w:rsidR="00120C40" w:rsidRPr="006B4374" w:rsidRDefault="00120C40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OCENA</w:t>
            </w:r>
          </w:p>
        </w:tc>
      </w:tr>
      <w:tr w:rsidR="00120C40" w:rsidRPr="004116C4" w14:paraId="3C356F30" w14:textId="77777777" w:rsidTr="0044280D">
        <w:trPr>
          <w:trHeight w:val="367"/>
        </w:trPr>
        <w:tc>
          <w:tcPr>
            <w:tcW w:w="2943" w:type="dxa"/>
            <w:vMerge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775A8F8D" w14:textId="77777777" w:rsidR="00120C40" w:rsidRDefault="00120C40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6842043D" w14:textId="77777777" w:rsidR="00120C40" w:rsidRPr="006B4374" w:rsidRDefault="00120C40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BARDZO DOBRA</w:t>
            </w:r>
          </w:p>
        </w:tc>
        <w:tc>
          <w:tcPr>
            <w:tcW w:w="2977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47A98747" w14:textId="77777777" w:rsidR="00120C40" w:rsidRPr="006B4374" w:rsidRDefault="00120C40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BRA</w:t>
            </w:r>
          </w:p>
        </w:tc>
        <w:tc>
          <w:tcPr>
            <w:tcW w:w="3119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4DB796F1" w14:textId="77777777" w:rsidR="00120C40" w:rsidRPr="006B4374" w:rsidRDefault="00120C40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STATECZNA</w:t>
            </w:r>
          </w:p>
        </w:tc>
        <w:tc>
          <w:tcPr>
            <w:tcW w:w="3184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172687D3" w14:textId="77777777" w:rsidR="00120C40" w:rsidRPr="006B4374" w:rsidRDefault="00120C40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PUSZCZAJĄCA</w:t>
            </w:r>
          </w:p>
        </w:tc>
      </w:tr>
      <w:tr w:rsidR="0044280D" w:rsidRPr="001C4DD2" w14:paraId="489C1AC9" w14:textId="77777777" w:rsidTr="00F72BAF">
        <w:trPr>
          <w:trHeight w:val="1866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right w:val="single" w:sz="6" w:space="0" w:color="auto"/>
            </w:tcBorders>
          </w:tcPr>
          <w:p w14:paraId="68F74D7E" w14:textId="77777777" w:rsidR="0044280D" w:rsidRPr="004116C4" w:rsidRDefault="0044280D" w:rsidP="0044280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ówienie i reagowanie</w:t>
            </w:r>
          </w:p>
          <w:p w14:paraId="7264B86E" w14:textId="77777777" w:rsidR="0044280D" w:rsidRPr="004116C4" w:rsidRDefault="0044280D" w:rsidP="0044280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14:paraId="1D04561D" w14:textId="77777777" w:rsidR="0044280D" w:rsidRPr="0042015B" w:rsidRDefault="00D363E1" w:rsidP="00F72BA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zrozumiały odpowiada na pytania nauczyciela dotyczące bieżącego materiału, podaje</w:t>
            </w:r>
            <w:r w:rsidR="00F72BAF">
              <w:rPr>
                <w:rFonts w:ascii="Arial" w:hAnsi="Arial" w:cs="Arial"/>
                <w:sz w:val="16"/>
                <w:szCs w:val="16"/>
              </w:rPr>
              <w:t xml:space="preserve"> i pyta o</w:t>
            </w:r>
            <w:r>
              <w:rPr>
                <w:rFonts w:ascii="Arial" w:hAnsi="Arial" w:cs="Arial"/>
                <w:sz w:val="16"/>
                <w:szCs w:val="16"/>
              </w:rPr>
              <w:t xml:space="preserve"> nazwy </w:t>
            </w:r>
            <w:r w:rsidR="00F72BAF">
              <w:rPr>
                <w:rFonts w:ascii="Arial" w:hAnsi="Arial" w:cs="Arial"/>
                <w:sz w:val="16"/>
                <w:szCs w:val="16"/>
              </w:rPr>
              <w:t>części ciała, liczby i kolory</w:t>
            </w:r>
            <w:r w:rsidR="00C50A50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śpiewa piosenki samodzielnie lub z nagraniem i recytuje rymowanki, nie popełniając większych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14:paraId="4A685DA4" w14:textId="77777777" w:rsidR="0044280D" w:rsidRPr="001C4DD2" w:rsidRDefault="00D363E1" w:rsidP="0099378E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w miarę zrozumiały odpowiada na pytania nauczyciela dotyczące bieżącego materiału</w:t>
            </w:r>
            <w:r w:rsidR="00C50A50">
              <w:rPr>
                <w:rFonts w:ascii="Arial" w:hAnsi="Arial" w:cs="Arial"/>
                <w:sz w:val="16"/>
                <w:szCs w:val="16"/>
              </w:rPr>
              <w:t xml:space="preserve">, podaje </w:t>
            </w:r>
            <w:r w:rsidR="00F72BAF">
              <w:rPr>
                <w:rFonts w:ascii="Arial" w:hAnsi="Arial" w:cs="Arial"/>
                <w:sz w:val="16"/>
                <w:szCs w:val="16"/>
              </w:rPr>
              <w:t>i pyta o nazwy części ciała, liczby i kolory</w:t>
            </w:r>
            <w:r w:rsidR="00C50A50">
              <w:rPr>
                <w:rFonts w:ascii="Arial" w:hAnsi="Arial" w:cs="Arial"/>
                <w:sz w:val="16"/>
                <w:szCs w:val="16"/>
              </w:rPr>
              <w:t>,</w:t>
            </w:r>
            <w:r w:rsidR="0014774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śpiewa piosenki z nagraniem i recytuje rymowanki, </w:t>
            </w:r>
            <w:r w:rsidRPr="00DB7D81">
              <w:rPr>
                <w:rFonts w:ascii="Arial" w:hAnsi="Arial" w:cs="Arial"/>
                <w:sz w:val="16"/>
                <w:szCs w:val="16"/>
              </w:rPr>
              <w:t>popełniając</w:t>
            </w:r>
            <w:r>
              <w:rPr>
                <w:rFonts w:ascii="Arial" w:hAnsi="Arial" w:cs="Arial"/>
                <w:sz w:val="16"/>
                <w:szCs w:val="16"/>
              </w:rPr>
              <w:t xml:space="preserve"> niewielkie błędy językowe, nie</w:t>
            </w:r>
            <w:r w:rsidRPr="00DB7D81">
              <w:rPr>
                <w:rFonts w:ascii="Arial" w:hAnsi="Arial" w:cs="Arial"/>
                <w:sz w:val="16"/>
                <w:szCs w:val="16"/>
              </w:rPr>
              <w:t>wpływające na zrozumienie wypowiedzi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14:paraId="20DD44E1" w14:textId="77777777" w:rsidR="0044280D" w:rsidRPr="001C4DD2" w:rsidRDefault="00D363E1" w:rsidP="0099378E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odpowiada na pytania nauczyciela dotyczące bieżącego materiału, </w:t>
            </w:r>
            <w:r w:rsidR="00C50A50">
              <w:rPr>
                <w:rFonts w:ascii="Arial" w:hAnsi="Arial" w:cs="Arial"/>
                <w:sz w:val="16"/>
                <w:szCs w:val="16"/>
              </w:rPr>
              <w:t xml:space="preserve">podaje </w:t>
            </w:r>
            <w:r w:rsidR="00F72BAF">
              <w:rPr>
                <w:rFonts w:ascii="Arial" w:hAnsi="Arial" w:cs="Arial"/>
                <w:sz w:val="16"/>
                <w:szCs w:val="16"/>
              </w:rPr>
              <w:t>i pyta o nazwy części ciała, liczby i kolory</w:t>
            </w:r>
            <w:r>
              <w:rPr>
                <w:rFonts w:ascii="Arial" w:hAnsi="Arial" w:cs="Arial"/>
                <w:sz w:val="16"/>
                <w:szCs w:val="16"/>
              </w:rPr>
              <w:t xml:space="preserve">, stara się śpiewać piosenki z nagraniem i recytować rymowanki, </w:t>
            </w:r>
            <w:r w:rsidRPr="00DB7D81">
              <w:rPr>
                <w:rFonts w:ascii="Arial" w:hAnsi="Arial" w:cs="Arial"/>
                <w:sz w:val="16"/>
                <w:szCs w:val="16"/>
              </w:rPr>
              <w:t>popełniając błędy językowe, które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right w:val="single" w:sz="8" w:space="0" w:color="auto"/>
            </w:tcBorders>
          </w:tcPr>
          <w:p w14:paraId="63A83F95" w14:textId="77777777" w:rsidR="0044280D" w:rsidRPr="001C4DD2" w:rsidRDefault="00D363E1" w:rsidP="0099378E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usiłuje odpowiadać na niektóre pytania nauczyciela dotyczące bieżącego materiału, </w:t>
            </w:r>
            <w:r w:rsidR="00C50A50">
              <w:rPr>
                <w:rFonts w:ascii="Arial" w:hAnsi="Arial" w:cs="Arial"/>
                <w:sz w:val="16"/>
                <w:szCs w:val="16"/>
              </w:rPr>
              <w:t xml:space="preserve">podaje </w:t>
            </w:r>
            <w:r w:rsidR="00F72BAF">
              <w:rPr>
                <w:rFonts w:ascii="Arial" w:hAnsi="Arial" w:cs="Arial"/>
                <w:sz w:val="16"/>
                <w:szCs w:val="16"/>
              </w:rPr>
              <w:t>i pyta o nazwy części ciała, liczby i kolory</w:t>
            </w:r>
            <w:r>
              <w:rPr>
                <w:rFonts w:ascii="Arial" w:hAnsi="Arial" w:cs="Arial"/>
                <w:sz w:val="16"/>
                <w:szCs w:val="16"/>
              </w:rPr>
              <w:t>, próbuje śpiewać piosenki i recytować rymowanki, popełniając bardzo dużo błędów.</w:t>
            </w:r>
          </w:p>
        </w:tc>
      </w:tr>
      <w:tr w:rsidR="0044280D" w:rsidRPr="001C4DD2" w14:paraId="069530A5" w14:textId="77777777" w:rsidTr="0044280D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27BC5AD3" w14:textId="77777777" w:rsidR="0044280D" w:rsidRDefault="0044280D" w:rsidP="0044280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łuchanie</w:t>
            </w:r>
          </w:p>
          <w:p w14:paraId="7FF52744" w14:textId="77777777" w:rsidR="0044280D" w:rsidRDefault="0044280D" w:rsidP="0044280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AF05B01" w14:textId="77777777" w:rsidR="0044280D" w:rsidRPr="001C4DD2" w:rsidRDefault="0044280D" w:rsidP="00D418E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rozumie proste </w:t>
            </w:r>
            <w:r>
              <w:rPr>
                <w:rFonts w:ascii="Arial" w:hAnsi="Arial" w:cs="Arial"/>
                <w:sz w:val="16"/>
                <w:szCs w:val="16"/>
              </w:rPr>
              <w:t xml:space="preserve">oraz bardziej złożone </w:t>
            </w:r>
            <w:r w:rsidRPr="00B82674">
              <w:rPr>
                <w:rFonts w:ascii="Arial" w:hAnsi="Arial" w:cs="Arial"/>
                <w:sz w:val="16"/>
                <w:szCs w:val="16"/>
              </w:rPr>
              <w:t>polecenia nauczyciela i właściwie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właściwe elementy obrazków podczas słuchania nagrań, wykonuje odpowiednie gesty towarzyszące piosenkom z rozdziału </w:t>
            </w:r>
            <w:r w:rsidR="00D418E2" w:rsidRPr="009471E9">
              <w:rPr>
                <w:rFonts w:ascii="Arial" w:hAnsi="Arial" w:cs="Arial"/>
                <w:sz w:val="16"/>
                <w:szCs w:val="16"/>
              </w:rPr>
              <w:t>5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rozumie i </w:t>
            </w:r>
            <w:r w:rsidRPr="0042015B">
              <w:rPr>
                <w:rFonts w:ascii="Arial" w:hAnsi="Arial" w:cs="Arial"/>
                <w:sz w:val="16"/>
                <w:szCs w:val="16"/>
              </w:rPr>
              <w:t>odgrywa słuchaną historyjkę</w:t>
            </w:r>
            <w:r>
              <w:rPr>
                <w:rFonts w:ascii="Arial" w:hAnsi="Arial" w:cs="Arial"/>
                <w:sz w:val="16"/>
                <w:szCs w:val="16"/>
              </w:rPr>
              <w:t xml:space="preserve"> obrazkową</w:t>
            </w:r>
            <w:r w:rsidR="00D418E2">
              <w:rPr>
                <w:rFonts w:ascii="Arial" w:hAnsi="Arial" w:cs="Arial"/>
                <w:sz w:val="16"/>
                <w:szCs w:val="16"/>
              </w:rPr>
              <w:t xml:space="preserve"> oraz wykonuje zadania sprawdzające rozumienie słuchanych tekstów</w:t>
            </w:r>
            <w:r w:rsidRPr="0042015B">
              <w:rPr>
                <w:rFonts w:ascii="Arial" w:hAnsi="Arial" w:cs="Arial"/>
                <w:sz w:val="16"/>
                <w:szCs w:val="16"/>
              </w:rPr>
              <w:t>, nie popełniając</w:t>
            </w:r>
            <w:r w:rsidR="009471E9">
              <w:rPr>
                <w:rFonts w:ascii="Arial" w:hAnsi="Arial" w:cs="Arial"/>
                <w:sz w:val="16"/>
                <w:szCs w:val="16"/>
              </w:rPr>
              <w:t xml:space="preserve"> większ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1E02694" w14:textId="77777777" w:rsidR="0044280D" w:rsidRPr="001C4DD2" w:rsidRDefault="0044280D" w:rsidP="0099378E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>Uczeń rozumie proste polecenia nauczyciela i właściwie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odpowiedni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elementy obrazków 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wykonuje </w:t>
            </w:r>
            <w:r>
              <w:rPr>
                <w:rFonts w:ascii="Arial" w:hAnsi="Arial" w:cs="Arial"/>
                <w:sz w:val="16"/>
                <w:szCs w:val="16"/>
              </w:rPr>
              <w:t>w większości właściw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gesty towarzyszące piosenkom z rozdziału </w:t>
            </w:r>
            <w:r w:rsidR="0099378E">
              <w:rPr>
                <w:rFonts w:ascii="Arial" w:hAnsi="Arial" w:cs="Arial"/>
                <w:sz w:val="16"/>
                <w:szCs w:val="16"/>
              </w:rPr>
              <w:t>5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w większości rozumie i </w:t>
            </w:r>
            <w:r w:rsidRPr="0042015B">
              <w:rPr>
                <w:rFonts w:ascii="Arial" w:hAnsi="Arial" w:cs="Arial"/>
                <w:sz w:val="16"/>
                <w:szCs w:val="16"/>
              </w:rPr>
              <w:t>odgrywa słuchaną historyjkę</w:t>
            </w:r>
            <w:r>
              <w:rPr>
                <w:rFonts w:ascii="Arial" w:hAnsi="Arial" w:cs="Arial"/>
                <w:sz w:val="16"/>
                <w:szCs w:val="16"/>
              </w:rPr>
              <w:t xml:space="preserve"> obrazkową</w:t>
            </w:r>
            <w:r w:rsidR="00BC703D">
              <w:rPr>
                <w:rFonts w:ascii="Arial" w:hAnsi="Arial" w:cs="Arial"/>
                <w:sz w:val="16"/>
                <w:szCs w:val="16"/>
              </w:rPr>
              <w:t xml:space="preserve"> oraz wykonuje zadania sprawdzające rozumienie słuchanych tekstów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0E4D03">
              <w:rPr>
                <w:rFonts w:ascii="Arial" w:hAnsi="Arial" w:cs="Arial"/>
                <w:sz w:val="16"/>
                <w:szCs w:val="16"/>
              </w:rPr>
              <w:t>popełniając niewielki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F34E74A" w14:textId="77777777" w:rsidR="0044280D" w:rsidRPr="001C4DD2" w:rsidRDefault="0044280D" w:rsidP="0099378E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rozumie proste polecenia nauczyciela i </w:t>
            </w:r>
            <w:r>
              <w:rPr>
                <w:rFonts w:ascii="Arial" w:hAnsi="Arial" w:cs="Arial"/>
                <w:sz w:val="16"/>
                <w:szCs w:val="16"/>
              </w:rPr>
              <w:t>próbuje</w:t>
            </w:r>
            <w:r w:rsidRPr="00B82674">
              <w:rPr>
                <w:rFonts w:ascii="Arial" w:hAnsi="Arial" w:cs="Arial"/>
                <w:sz w:val="16"/>
                <w:szCs w:val="16"/>
              </w:rPr>
              <w:t xml:space="preserve"> na nie </w:t>
            </w:r>
            <w:r>
              <w:rPr>
                <w:rFonts w:ascii="Arial" w:hAnsi="Arial" w:cs="Arial"/>
                <w:sz w:val="16"/>
                <w:szCs w:val="16"/>
              </w:rPr>
              <w:t>reagować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część elementów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obrazków 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wykonuje </w:t>
            </w:r>
            <w:r>
              <w:rPr>
                <w:rFonts w:ascii="Arial" w:hAnsi="Arial" w:cs="Arial"/>
                <w:sz w:val="16"/>
                <w:szCs w:val="16"/>
              </w:rPr>
              <w:t>niektór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gesty towarzyszące piosenkom z rozdziału </w:t>
            </w:r>
            <w:r w:rsidR="0099378E" w:rsidRPr="0099378E">
              <w:rPr>
                <w:rFonts w:ascii="Arial" w:hAnsi="Arial" w:cs="Arial"/>
                <w:sz w:val="16"/>
                <w:szCs w:val="16"/>
              </w:rPr>
              <w:t>5</w:t>
            </w:r>
            <w:r w:rsidRPr="0099378E">
              <w:rPr>
                <w:rFonts w:ascii="Arial" w:hAnsi="Arial" w:cs="Arial"/>
                <w:sz w:val="16"/>
                <w:szCs w:val="16"/>
              </w:rPr>
              <w:t>, częściowo</w:t>
            </w:r>
            <w:r>
              <w:rPr>
                <w:rFonts w:ascii="Arial" w:hAnsi="Arial" w:cs="Arial"/>
                <w:sz w:val="16"/>
                <w:szCs w:val="16"/>
              </w:rPr>
              <w:t xml:space="preserve"> rozumie słuchaną historyjkę obrazkową</w:t>
            </w:r>
            <w:r w:rsidR="00BC703D">
              <w:rPr>
                <w:rFonts w:ascii="Arial" w:hAnsi="Arial" w:cs="Arial"/>
                <w:sz w:val="16"/>
                <w:szCs w:val="16"/>
              </w:rPr>
              <w:t xml:space="preserve"> oraz wykonuje niektóre zadania sprawdzające rozumienie słuchanych tekstów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6B99CE88" w14:textId="77777777" w:rsidR="0044280D" w:rsidRPr="001C4DD2" w:rsidRDefault="0044280D" w:rsidP="0099378E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rozumie </w:t>
            </w:r>
            <w:r>
              <w:rPr>
                <w:rFonts w:ascii="Arial" w:hAnsi="Arial" w:cs="Arial"/>
                <w:sz w:val="16"/>
                <w:szCs w:val="16"/>
              </w:rPr>
              <w:t xml:space="preserve">niektóre </w:t>
            </w:r>
            <w:r w:rsidRPr="00B82674">
              <w:rPr>
                <w:rFonts w:ascii="Arial" w:hAnsi="Arial" w:cs="Arial"/>
                <w:sz w:val="16"/>
                <w:szCs w:val="16"/>
              </w:rPr>
              <w:t xml:space="preserve">proste polecenia nauczyciela i </w:t>
            </w:r>
            <w:r>
              <w:rPr>
                <w:rFonts w:ascii="Arial" w:hAnsi="Arial" w:cs="Arial"/>
                <w:sz w:val="16"/>
                <w:szCs w:val="16"/>
              </w:rPr>
              <w:t>rzadko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93276F">
              <w:rPr>
                <w:rFonts w:ascii="Arial" w:hAnsi="Arial" w:cs="Arial"/>
                <w:sz w:val="16"/>
                <w:szCs w:val="16"/>
              </w:rPr>
              <w:t xml:space="preserve">w większości błędnie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elementy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obrazków 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</w:t>
            </w:r>
            <w:r>
              <w:rPr>
                <w:rFonts w:ascii="Arial" w:hAnsi="Arial" w:cs="Arial"/>
                <w:sz w:val="16"/>
                <w:szCs w:val="16"/>
              </w:rPr>
              <w:t xml:space="preserve">sporadycznie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ykonuje </w:t>
            </w:r>
            <w:r>
              <w:rPr>
                <w:rFonts w:ascii="Arial" w:hAnsi="Arial" w:cs="Arial"/>
                <w:sz w:val="16"/>
                <w:szCs w:val="16"/>
              </w:rPr>
              <w:t>niektór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gesty towarzyszące piosenkom z rozdziału </w:t>
            </w:r>
            <w:r w:rsidR="0099378E" w:rsidRPr="0099378E">
              <w:rPr>
                <w:rFonts w:ascii="Arial" w:hAnsi="Arial" w:cs="Arial"/>
                <w:sz w:val="16"/>
                <w:szCs w:val="16"/>
              </w:rPr>
              <w:t>5</w:t>
            </w:r>
            <w:r w:rsidRPr="0099378E">
              <w:rPr>
                <w:rFonts w:ascii="Arial" w:hAnsi="Arial" w:cs="Arial"/>
                <w:sz w:val="16"/>
                <w:szCs w:val="16"/>
              </w:rPr>
              <w:t>,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F62B34">
              <w:rPr>
                <w:rFonts w:ascii="Arial" w:hAnsi="Arial" w:cs="Arial"/>
                <w:sz w:val="16"/>
                <w:szCs w:val="16"/>
              </w:rPr>
              <w:t>popełniając bardzo dużo błędów</w:t>
            </w:r>
            <w:r>
              <w:rPr>
                <w:rFonts w:ascii="Arial" w:hAnsi="Arial" w:cs="Arial"/>
                <w:sz w:val="16"/>
                <w:szCs w:val="16"/>
              </w:rPr>
              <w:t>, nie rozumie większości nagrań i historyjki obrazkowej</w:t>
            </w:r>
            <w:r w:rsidR="00BC703D">
              <w:rPr>
                <w:rFonts w:ascii="Arial" w:hAnsi="Arial" w:cs="Arial"/>
                <w:sz w:val="16"/>
                <w:szCs w:val="16"/>
              </w:rPr>
              <w:t xml:space="preserve"> oraz próbuje wykonywać część zadań sprawdzających rozumienie słuchanych tekstów</w:t>
            </w:r>
            <w:r w:rsidRPr="00F62B34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FD56BE" w:rsidRPr="001C4DD2" w14:paraId="1BE2EDEE" w14:textId="77777777" w:rsidTr="0044280D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2477D986" w14:textId="77777777" w:rsidR="00FD56BE" w:rsidRDefault="00FD56BE" w:rsidP="0044280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yskiwanie informacj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4E0AA45" w14:textId="77777777" w:rsidR="00FD56BE" w:rsidRPr="0042015B" w:rsidRDefault="00FD56BE" w:rsidP="00F72BA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płynny udziela, pyta i prosi o informacje związane z</w:t>
            </w:r>
            <w:r w:rsidR="00F72BAF">
              <w:rPr>
                <w:rFonts w:ascii="Arial" w:hAnsi="Arial" w:cs="Arial"/>
                <w:sz w:val="16"/>
                <w:szCs w:val="16"/>
              </w:rPr>
              <w:t xml:space="preserve"> nazwami części ciała, liczbami i kolorami</w:t>
            </w:r>
            <w:r w:rsidR="00DC3571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9F0E292" w14:textId="77777777" w:rsidR="00FD56BE" w:rsidRPr="0042015B" w:rsidRDefault="00FD56BE" w:rsidP="0093276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udziela, pyta i prosi o informacje związane z </w:t>
            </w:r>
            <w:r w:rsidR="00F72BAF">
              <w:rPr>
                <w:rFonts w:ascii="Arial" w:hAnsi="Arial" w:cs="Arial"/>
                <w:sz w:val="16"/>
                <w:szCs w:val="16"/>
              </w:rPr>
              <w:t>nazwami części ciała, liczbami i kolorami</w:t>
            </w:r>
            <w:r w:rsidR="00DC3571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popełniając drobne błędy językowe, nie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930DC26" w14:textId="77777777" w:rsidR="00FD56BE" w:rsidRPr="0042015B" w:rsidRDefault="00FD56BE" w:rsidP="0093276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udziela, pyta i prosi o informacje związane </w:t>
            </w:r>
            <w:r w:rsidR="00DC3571">
              <w:rPr>
                <w:rFonts w:ascii="Arial" w:hAnsi="Arial" w:cs="Arial"/>
                <w:sz w:val="16"/>
                <w:szCs w:val="16"/>
              </w:rPr>
              <w:t xml:space="preserve">z </w:t>
            </w:r>
            <w:r w:rsidR="00F72BAF">
              <w:rPr>
                <w:rFonts w:ascii="Arial" w:hAnsi="Arial" w:cs="Arial"/>
                <w:sz w:val="16"/>
                <w:szCs w:val="16"/>
              </w:rPr>
              <w:t>nazwami części ciała, liczbami i kolorami</w:t>
            </w:r>
            <w:r>
              <w:rPr>
                <w:rFonts w:ascii="Arial" w:hAnsi="Arial" w:cs="Arial"/>
                <w:sz w:val="16"/>
                <w:szCs w:val="16"/>
              </w:rPr>
              <w:t>, 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327A60DE" w14:textId="77777777" w:rsidR="00FD56BE" w:rsidRPr="0042015B" w:rsidRDefault="00FD56BE" w:rsidP="0093276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udziela, pyta i prosi o informacje związane z </w:t>
            </w:r>
            <w:r w:rsidR="00F72BAF">
              <w:rPr>
                <w:rFonts w:ascii="Arial" w:hAnsi="Arial" w:cs="Arial"/>
                <w:sz w:val="16"/>
                <w:szCs w:val="16"/>
              </w:rPr>
              <w:t>nazwami części ciała, liczbami i kolorami</w:t>
            </w:r>
            <w:r>
              <w:rPr>
                <w:rFonts w:ascii="Arial" w:hAnsi="Arial" w:cs="Arial"/>
                <w:sz w:val="16"/>
                <w:szCs w:val="16"/>
              </w:rPr>
              <w:t>, popełniając błędy językowe, które w znacznym stopniu wpływają na właściwe zrozumienie wypowiedzi.</w:t>
            </w:r>
          </w:p>
        </w:tc>
      </w:tr>
      <w:tr w:rsidR="0044280D" w:rsidRPr="001C4DD2" w14:paraId="5413DA14" w14:textId="77777777" w:rsidTr="0044280D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6BCE8FA9" w14:textId="77777777" w:rsidR="0044280D" w:rsidRPr="004116C4" w:rsidRDefault="00B55977" w:rsidP="0044280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matyka i słownictw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E6A3C2E" w14:textId="77777777" w:rsidR="0044280D" w:rsidRPr="0042015B" w:rsidRDefault="008D1977" w:rsidP="00F72BA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oprawnie stosuje poznane słownictwo i struk</w:t>
            </w:r>
            <w:r w:rsidR="001C3A44">
              <w:rPr>
                <w:rFonts w:ascii="Arial" w:hAnsi="Arial" w:cs="Arial"/>
                <w:sz w:val="16"/>
                <w:szCs w:val="16"/>
              </w:rPr>
              <w:t xml:space="preserve">tury z rozdziału 5, w tym </w:t>
            </w:r>
            <w:r w:rsidR="00F72BAF">
              <w:rPr>
                <w:rFonts w:ascii="Arial" w:hAnsi="Arial" w:cs="Arial"/>
                <w:sz w:val="16"/>
                <w:szCs w:val="16"/>
              </w:rPr>
              <w:t>części ciała, liczby 1-10 i kolory</w:t>
            </w:r>
            <w:r w:rsidR="001C3A44">
              <w:rPr>
                <w:rFonts w:ascii="Arial" w:hAnsi="Arial" w:cs="Arial"/>
                <w:sz w:val="16"/>
                <w:szCs w:val="16"/>
              </w:rPr>
              <w:t xml:space="preserve"> oraz</w:t>
            </w:r>
            <w:r w:rsidR="0014774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72BAF" w:rsidRPr="00F72BAF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I’ve got a (white face). </w:t>
            </w:r>
            <w:r w:rsidR="00F72BAF" w:rsidRPr="006A3552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 xml:space="preserve">I’ve got (green eyes). Touch </w:t>
            </w:r>
            <w:r w:rsidR="00F72BAF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 xml:space="preserve">your (eyes). Shake your (head). </w:t>
            </w:r>
            <w:r w:rsidR="00F72BAF" w:rsidRPr="00F72BAF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I’ve got (two eyes). How many …?</w:t>
            </w:r>
            <w:r w:rsidR="00F72BAF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, </w:t>
            </w:r>
            <w:r w:rsidR="0044280D" w:rsidRPr="0042015B">
              <w:rPr>
                <w:rFonts w:ascii="Arial" w:hAnsi="Arial" w:cs="Arial"/>
                <w:sz w:val="16"/>
                <w:szCs w:val="16"/>
              </w:rPr>
              <w:t xml:space="preserve">nie popełniając </w:t>
            </w:r>
            <w:r w:rsidR="0044280D">
              <w:rPr>
                <w:rFonts w:ascii="Arial" w:hAnsi="Arial" w:cs="Arial"/>
                <w:sz w:val="16"/>
                <w:szCs w:val="16"/>
              </w:rPr>
              <w:t xml:space="preserve">większych </w:t>
            </w:r>
            <w:r w:rsidR="0044280D" w:rsidRPr="0042015B">
              <w:rPr>
                <w:rFonts w:ascii="Arial" w:hAnsi="Arial" w:cs="Arial"/>
                <w:sz w:val="16"/>
                <w:szCs w:val="16"/>
              </w:rPr>
              <w:t>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C939F3A" w14:textId="77777777" w:rsidR="0044280D" w:rsidRPr="001C4DD2" w:rsidRDefault="00FD56BE" w:rsidP="0099378E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stosuje poznane słownictwo i struktury</w:t>
            </w:r>
            <w:r w:rsidR="0014774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z rozdziału </w:t>
            </w:r>
            <w:r w:rsidR="008D1977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8D1977">
              <w:rPr>
                <w:rFonts w:ascii="Arial" w:hAnsi="Arial" w:cs="Arial"/>
                <w:sz w:val="16"/>
                <w:szCs w:val="16"/>
              </w:rPr>
              <w:t xml:space="preserve">w tym </w:t>
            </w:r>
            <w:r w:rsidR="00F72BAF">
              <w:rPr>
                <w:rFonts w:ascii="Arial" w:hAnsi="Arial" w:cs="Arial"/>
                <w:sz w:val="16"/>
                <w:szCs w:val="16"/>
              </w:rPr>
              <w:t>części ciała, liczby 1-10 i kolory</w:t>
            </w:r>
            <w:r w:rsidR="001C3A44">
              <w:rPr>
                <w:rFonts w:ascii="Arial" w:hAnsi="Arial" w:cs="Arial"/>
                <w:sz w:val="16"/>
                <w:szCs w:val="16"/>
              </w:rPr>
              <w:t xml:space="preserve"> oraz</w:t>
            </w:r>
            <w:r w:rsidR="0014774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72BAF" w:rsidRPr="00F72BAF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I’ve got a (white face). </w:t>
            </w:r>
            <w:r w:rsidR="00F72BAF" w:rsidRPr="006A3552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 xml:space="preserve">I’ve got (green eyes). Touch </w:t>
            </w:r>
            <w:r w:rsidR="00F72BAF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 xml:space="preserve">your (eyes). Shake your (head). </w:t>
            </w:r>
            <w:r w:rsidR="00F72BAF" w:rsidRPr="006A3552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>I’ve got (two eyes). How many …?</w:t>
            </w:r>
            <w:r w:rsidR="001C3A44">
              <w:rPr>
                <w:rFonts w:ascii="Arial" w:hAnsi="Arial" w:cs="Arial"/>
                <w:i/>
                <w:sz w:val="16"/>
                <w:szCs w:val="16"/>
              </w:rPr>
              <w:t>,</w:t>
            </w:r>
            <w:r w:rsidR="0014774B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opełniając nieliczn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6507147" w14:textId="77777777" w:rsidR="0044280D" w:rsidRPr="001C4DD2" w:rsidRDefault="00FD56BE" w:rsidP="0099378E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</w:t>
            </w:r>
            <w:r w:rsidR="008D1977">
              <w:rPr>
                <w:rFonts w:ascii="Arial" w:hAnsi="Arial" w:cs="Arial"/>
                <w:sz w:val="16"/>
                <w:szCs w:val="16"/>
              </w:rPr>
              <w:t xml:space="preserve">i struktury </w:t>
            </w:r>
            <w:r>
              <w:rPr>
                <w:rFonts w:ascii="Arial" w:hAnsi="Arial" w:cs="Arial"/>
                <w:sz w:val="16"/>
                <w:szCs w:val="16"/>
              </w:rPr>
              <w:t xml:space="preserve">z rozdziału </w:t>
            </w:r>
            <w:r w:rsidR="008D1977">
              <w:rPr>
                <w:rFonts w:ascii="Arial" w:hAnsi="Arial" w:cs="Arial"/>
                <w:sz w:val="16"/>
                <w:szCs w:val="16"/>
              </w:rPr>
              <w:t>5, w</w:t>
            </w:r>
            <w:r w:rsidR="001C3A44">
              <w:rPr>
                <w:rFonts w:ascii="Arial" w:hAnsi="Arial" w:cs="Arial"/>
                <w:sz w:val="16"/>
                <w:szCs w:val="16"/>
              </w:rPr>
              <w:t xml:space="preserve"> tym </w:t>
            </w:r>
            <w:r w:rsidR="00F72BAF">
              <w:rPr>
                <w:rFonts w:ascii="Arial" w:hAnsi="Arial" w:cs="Arial"/>
                <w:sz w:val="16"/>
                <w:szCs w:val="16"/>
              </w:rPr>
              <w:t>części ciała, liczby 1-10 i kolory</w:t>
            </w:r>
            <w:r w:rsidR="001C3A44">
              <w:rPr>
                <w:rFonts w:ascii="Arial" w:hAnsi="Arial" w:cs="Arial"/>
                <w:sz w:val="16"/>
                <w:szCs w:val="16"/>
              </w:rPr>
              <w:t xml:space="preserve"> oraz</w:t>
            </w:r>
            <w:r w:rsidR="0014774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72BAF" w:rsidRPr="00F72BAF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I’ve got a (white face). </w:t>
            </w:r>
            <w:r w:rsidR="00F72BAF" w:rsidRPr="006A3552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 xml:space="preserve">I’ve got (green eyes). Touch </w:t>
            </w:r>
            <w:r w:rsidR="00F72BAF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 xml:space="preserve">your (eyes). Shake your (head). </w:t>
            </w:r>
            <w:r w:rsidR="00F72BAF" w:rsidRPr="006A3552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>I’ve got (two eyes). How many …?</w:t>
            </w:r>
            <w:r w:rsidR="001C3A44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popełniając liczne błędy</w:t>
            </w:r>
            <w:r w:rsidR="008D1977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1716785A" w14:textId="77777777" w:rsidR="0044280D" w:rsidRPr="001C4DD2" w:rsidRDefault="00FD56BE" w:rsidP="0099378E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stosuje poznane słownictwo</w:t>
            </w:r>
            <w:r w:rsidR="008D1977">
              <w:rPr>
                <w:rFonts w:ascii="Arial" w:hAnsi="Arial" w:cs="Arial"/>
                <w:sz w:val="16"/>
                <w:szCs w:val="16"/>
              </w:rPr>
              <w:t xml:space="preserve"> i struktury</w:t>
            </w:r>
            <w:r w:rsidR="0014774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z rozdziału </w:t>
            </w:r>
            <w:r w:rsidR="008D1977">
              <w:rPr>
                <w:rFonts w:ascii="Arial" w:hAnsi="Arial" w:cs="Arial"/>
                <w:sz w:val="16"/>
                <w:szCs w:val="16"/>
              </w:rPr>
              <w:t>5,</w:t>
            </w:r>
            <w:r w:rsidR="0014774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D1977">
              <w:rPr>
                <w:rFonts w:ascii="Arial" w:hAnsi="Arial" w:cs="Arial"/>
                <w:sz w:val="16"/>
                <w:szCs w:val="16"/>
              </w:rPr>
              <w:t xml:space="preserve">w tym </w:t>
            </w:r>
            <w:r w:rsidR="00F72BAF">
              <w:rPr>
                <w:rFonts w:ascii="Arial" w:hAnsi="Arial" w:cs="Arial"/>
                <w:sz w:val="16"/>
                <w:szCs w:val="16"/>
              </w:rPr>
              <w:t>części ciała, liczby 1-10 i kolory</w:t>
            </w:r>
            <w:r w:rsidR="001C3A44">
              <w:rPr>
                <w:rFonts w:ascii="Arial" w:hAnsi="Arial" w:cs="Arial"/>
                <w:sz w:val="16"/>
                <w:szCs w:val="16"/>
              </w:rPr>
              <w:t xml:space="preserve"> oraz</w:t>
            </w:r>
            <w:r w:rsidR="0014774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72BAF" w:rsidRPr="00F72BAF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I’ve got a (white face). </w:t>
            </w:r>
            <w:r w:rsidR="00F72BAF" w:rsidRPr="006A3552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 xml:space="preserve">I’ve got (green eyes). Touch </w:t>
            </w:r>
            <w:r w:rsidR="00F72BAF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 xml:space="preserve">your (eyes). Shake your (head). </w:t>
            </w:r>
            <w:r w:rsidR="00F72BAF" w:rsidRPr="006A3552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>I’ve got (two eyes). How many …?</w:t>
            </w:r>
            <w:r w:rsidR="001C3A44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popełniając bardzo liczne błędy.</w:t>
            </w:r>
          </w:p>
        </w:tc>
      </w:tr>
      <w:tr w:rsidR="0044280D" w:rsidRPr="001C4DD2" w14:paraId="6BA0B975" w14:textId="77777777" w:rsidTr="0044280D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18A212C0" w14:textId="77777777" w:rsidR="0044280D" w:rsidRPr="00564F55" w:rsidRDefault="0044280D" w:rsidP="0044280D">
            <w:pPr>
              <w:spacing w:before="60" w:after="60" w:line="240" w:lineRule="auto"/>
            </w:pPr>
            <w:r w:rsidRPr="00E35238">
              <w:rPr>
                <w:rFonts w:ascii="Arial" w:hAnsi="Arial" w:cs="Arial"/>
                <w:sz w:val="16"/>
                <w:szCs w:val="16"/>
              </w:rPr>
              <w:lastRenderedPageBreak/>
              <w:t>Czytanie i pisanie</w:t>
            </w:r>
            <w:r w:rsidRPr="00564F55"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CB60F4B" w14:textId="77777777" w:rsidR="0044280D" w:rsidRPr="009C4093" w:rsidRDefault="008D1977" w:rsidP="00F72BA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bez większych problemów </w:t>
            </w:r>
            <w:r>
              <w:rPr>
                <w:rFonts w:ascii="Arial" w:hAnsi="Arial" w:cs="Arial"/>
                <w:sz w:val="16"/>
                <w:szCs w:val="16"/>
              </w:rPr>
              <w:t>czyta wyrazy i teksty z rozdziału 5 oraz</w:t>
            </w:r>
            <w:r w:rsidR="0014774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72BAF">
              <w:rPr>
                <w:rFonts w:ascii="Arial" w:hAnsi="Arial" w:cs="Arial"/>
                <w:sz w:val="16"/>
                <w:szCs w:val="16"/>
              </w:rPr>
              <w:t>pisze nazwy części ciała, kolory i liczby oraz pisze po śladzie proste zdania</w:t>
            </w:r>
            <w:r w:rsidR="00955905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nie popełniając większych błędów, zachowując odpowiednią staranność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F7564ED" w14:textId="77777777" w:rsidR="0044280D" w:rsidRPr="001C4DD2" w:rsidRDefault="008D1977" w:rsidP="0099378E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 xml:space="preserve">czyta wyrazy i teksty z rozdziału 5 </w:t>
            </w:r>
            <w:r w:rsidR="00955905">
              <w:rPr>
                <w:rFonts w:ascii="Arial" w:hAnsi="Arial" w:cs="Arial"/>
                <w:sz w:val="16"/>
                <w:szCs w:val="16"/>
              </w:rPr>
              <w:t>oraz</w:t>
            </w:r>
            <w:r w:rsidR="0014774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72BAF">
              <w:rPr>
                <w:rFonts w:ascii="Arial" w:hAnsi="Arial" w:cs="Arial"/>
                <w:sz w:val="16"/>
                <w:szCs w:val="16"/>
              </w:rPr>
              <w:t>pisze nazwy części ciała, kolory i liczby oraz pisze po śladzie proste zdania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9C4093">
              <w:rPr>
                <w:rFonts w:ascii="Arial" w:hAnsi="Arial" w:cs="Arial"/>
                <w:sz w:val="16"/>
                <w:szCs w:val="16"/>
              </w:rPr>
              <w:t xml:space="preserve"> popełniając drobne błędy</w:t>
            </w:r>
            <w:r>
              <w:rPr>
                <w:rFonts w:ascii="Arial" w:hAnsi="Arial" w:cs="Arial"/>
                <w:sz w:val="16"/>
                <w:szCs w:val="16"/>
              </w:rPr>
              <w:t xml:space="preserve"> i zachowując staranność w miarę swoich możliwości</w:t>
            </w:r>
            <w:r w:rsidRPr="009C409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5AD7FD0" w14:textId="77777777" w:rsidR="0044280D" w:rsidRPr="001C4DD2" w:rsidRDefault="008D1977" w:rsidP="0099378E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>czyta niektóre</w:t>
            </w:r>
            <w:r w:rsidR="0014774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wyrazy i teksty z rozdziału</w:t>
            </w:r>
            <w:r w:rsidR="0014774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5 </w:t>
            </w:r>
            <w:r w:rsidR="00955905">
              <w:rPr>
                <w:rFonts w:ascii="Arial" w:hAnsi="Arial" w:cs="Arial"/>
                <w:sz w:val="16"/>
                <w:szCs w:val="16"/>
              </w:rPr>
              <w:t>oraz</w:t>
            </w:r>
            <w:r w:rsidR="0014774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72BAF">
              <w:rPr>
                <w:rFonts w:ascii="Arial" w:hAnsi="Arial" w:cs="Arial"/>
                <w:sz w:val="16"/>
                <w:szCs w:val="16"/>
              </w:rPr>
              <w:t>pisze nazwy części ciała, kolory i liczby oraz pisze po śladzie proste zdania</w:t>
            </w:r>
            <w:r>
              <w:rPr>
                <w:rFonts w:ascii="Arial" w:hAnsi="Arial" w:cs="Arial"/>
                <w:sz w:val="16"/>
                <w:szCs w:val="16"/>
              </w:rPr>
              <w:t>, popełniając liczne błędy, nie zachowując właściwej staranności</w:t>
            </w:r>
            <w:r w:rsidRPr="009C409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0C0D0C62" w14:textId="77777777" w:rsidR="0044280D" w:rsidRPr="001C4DD2" w:rsidRDefault="008D1977" w:rsidP="00955905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>czyta pojedyncze</w:t>
            </w:r>
            <w:r w:rsidR="0014774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wyrazy i teksty z rozdziału 5 oraz</w:t>
            </w:r>
            <w:r w:rsidR="0014774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nie </w:t>
            </w:r>
            <w:r w:rsidR="006348BE">
              <w:rPr>
                <w:rFonts w:ascii="Arial" w:hAnsi="Arial" w:cs="Arial"/>
                <w:sz w:val="16"/>
                <w:szCs w:val="16"/>
              </w:rPr>
              <w:t xml:space="preserve">stara </w:t>
            </w:r>
            <w:r w:rsidR="00F72BAF">
              <w:rPr>
                <w:rFonts w:ascii="Arial" w:hAnsi="Arial" w:cs="Arial"/>
                <w:sz w:val="16"/>
                <w:szCs w:val="16"/>
              </w:rPr>
              <w:t>pisać nazwy części ciała, kolory i liczby oraz pisze po śladzie proste zdania</w:t>
            </w:r>
            <w:r w:rsidR="006348B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lub robi to niechlujnie</w:t>
            </w:r>
            <w:r w:rsidR="0044280D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</w:tc>
      </w:tr>
    </w:tbl>
    <w:p w14:paraId="0FF79DA4" w14:textId="77777777" w:rsidR="006E2E8C" w:rsidRDefault="006E2E8C"/>
    <w:tbl>
      <w:tblPr>
        <w:tblW w:w="150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43"/>
        <w:gridCol w:w="2835"/>
        <w:gridCol w:w="2977"/>
        <w:gridCol w:w="3119"/>
        <w:gridCol w:w="3184"/>
      </w:tblGrid>
      <w:tr w:rsidR="0044280D" w14:paraId="7BBBF7A7" w14:textId="77777777" w:rsidTr="0044280D">
        <w:tc>
          <w:tcPr>
            <w:tcW w:w="15058" w:type="dxa"/>
            <w:gridSpan w:val="5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14:paraId="296751DB" w14:textId="77777777" w:rsidR="0044280D" w:rsidRDefault="0099378E" w:rsidP="0044280D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UNIT 6</w:t>
            </w:r>
          </w:p>
        </w:tc>
      </w:tr>
      <w:tr w:rsidR="0044280D" w:rsidRPr="006B4374" w14:paraId="76B95CED" w14:textId="77777777" w:rsidTr="0044280D">
        <w:trPr>
          <w:trHeight w:val="368"/>
        </w:trPr>
        <w:tc>
          <w:tcPr>
            <w:tcW w:w="2943" w:type="dxa"/>
            <w:vMerge w:val="restart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7518AB3D" w14:textId="77777777" w:rsidR="0044280D" w:rsidRPr="006B4374" w:rsidRDefault="0044280D" w:rsidP="0044280D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EL KSZTAŁCENIA WG NOWEJ PODSTAWY PROGRAMOWEJ</w:t>
            </w:r>
          </w:p>
        </w:tc>
        <w:tc>
          <w:tcPr>
            <w:tcW w:w="12115" w:type="dxa"/>
            <w:gridSpan w:val="4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4E6E40D0" w14:textId="77777777" w:rsidR="0044280D" w:rsidRPr="006B4374" w:rsidRDefault="0044280D" w:rsidP="0044280D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OCENA</w:t>
            </w:r>
          </w:p>
        </w:tc>
      </w:tr>
      <w:tr w:rsidR="0044280D" w:rsidRPr="006B4374" w14:paraId="66480FAC" w14:textId="77777777" w:rsidTr="0044280D">
        <w:trPr>
          <w:trHeight w:val="367"/>
        </w:trPr>
        <w:tc>
          <w:tcPr>
            <w:tcW w:w="2943" w:type="dxa"/>
            <w:vMerge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402EE97B" w14:textId="77777777" w:rsidR="0044280D" w:rsidRDefault="0044280D" w:rsidP="0044280D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62BFF769" w14:textId="77777777" w:rsidR="0044280D" w:rsidRPr="006B4374" w:rsidRDefault="0044280D" w:rsidP="0044280D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BARDZO DOBRA</w:t>
            </w:r>
          </w:p>
        </w:tc>
        <w:tc>
          <w:tcPr>
            <w:tcW w:w="2977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79836E47" w14:textId="77777777" w:rsidR="0044280D" w:rsidRPr="006B4374" w:rsidRDefault="0044280D" w:rsidP="0044280D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BRA</w:t>
            </w:r>
          </w:p>
        </w:tc>
        <w:tc>
          <w:tcPr>
            <w:tcW w:w="3119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422A92A7" w14:textId="77777777" w:rsidR="0044280D" w:rsidRPr="006B4374" w:rsidRDefault="0044280D" w:rsidP="0044280D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STATECZNA</w:t>
            </w:r>
          </w:p>
        </w:tc>
        <w:tc>
          <w:tcPr>
            <w:tcW w:w="3184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7648EA0E" w14:textId="77777777" w:rsidR="0044280D" w:rsidRPr="006B4374" w:rsidRDefault="0044280D" w:rsidP="0044280D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PUSZCZAJĄCA</w:t>
            </w:r>
          </w:p>
        </w:tc>
      </w:tr>
      <w:tr w:rsidR="0044280D" w:rsidRPr="001C4DD2" w14:paraId="180A3C23" w14:textId="77777777" w:rsidTr="0044280D">
        <w:trPr>
          <w:trHeight w:val="2178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right w:val="single" w:sz="6" w:space="0" w:color="auto"/>
            </w:tcBorders>
          </w:tcPr>
          <w:p w14:paraId="758E2B99" w14:textId="77777777" w:rsidR="0044280D" w:rsidRPr="004116C4" w:rsidRDefault="0044280D" w:rsidP="0044280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ówienie i reagowanie</w:t>
            </w:r>
          </w:p>
          <w:p w14:paraId="6A2B7EEC" w14:textId="77777777" w:rsidR="0044280D" w:rsidRPr="004116C4" w:rsidRDefault="0044280D" w:rsidP="0044280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14:paraId="21B104C5" w14:textId="77777777" w:rsidR="0044280D" w:rsidRPr="0042015B" w:rsidRDefault="00D363E1" w:rsidP="008708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zrozumiały odpowiada na pytania nauczyciela dotyczące bieżącego materiału, podaje</w:t>
            </w:r>
            <w:r w:rsidR="008708F3">
              <w:rPr>
                <w:rFonts w:ascii="Arial" w:hAnsi="Arial" w:cs="Arial"/>
                <w:sz w:val="16"/>
                <w:szCs w:val="16"/>
              </w:rPr>
              <w:t xml:space="preserve"> i pyta o</w:t>
            </w:r>
            <w:r>
              <w:rPr>
                <w:rFonts w:ascii="Arial" w:hAnsi="Arial" w:cs="Arial"/>
                <w:sz w:val="16"/>
                <w:szCs w:val="16"/>
              </w:rPr>
              <w:t xml:space="preserve"> nazwy </w:t>
            </w:r>
            <w:r w:rsidR="008708F3">
              <w:rPr>
                <w:rFonts w:ascii="Arial" w:hAnsi="Arial" w:cs="Arial"/>
                <w:sz w:val="16"/>
                <w:szCs w:val="16"/>
              </w:rPr>
              <w:t>zwierząt dzikich i hodowlanych, kolory, liczby i części ciała</w:t>
            </w:r>
            <w:r>
              <w:rPr>
                <w:rFonts w:ascii="Arial" w:hAnsi="Arial" w:cs="Arial"/>
                <w:sz w:val="16"/>
                <w:szCs w:val="16"/>
              </w:rPr>
              <w:t>, śpiewa piosenki samodzielnie lub z nagraniem i recytuje rymowanki, nie popełniając większych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14:paraId="1F10B5A9" w14:textId="77777777" w:rsidR="0044280D" w:rsidRPr="001C4DD2" w:rsidRDefault="00D363E1" w:rsidP="008A0D08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w miarę zrozumiały odpowiada na pytania nauczyciela dotyczące bieżącego materiału</w:t>
            </w:r>
            <w:r w:rsidR="001826BA">
              <w:rPr>
                <w:rFonts w:ascii="Arial" w:hAnsi="Arial" w:cs="Arial"/>
                <w:sz w:val="16"/>
                <w:szCs w:val="16"/>
              </w:rPr>
              <w:t xml:space="preserve">, podaje </w:t>
            </w:r>
            <w:r w:rsidR="008708F3">
              <w:rPr>
                <w:rFonts w:ascii="Arial" w:hAnsi="Arial" w:cs="Arial"/>
                <w:sz w:val="16"/>
                <w:szCs w:val="16"/>
              </w:rPr>
              <w:t>i pyta o nazwy zwierząt dzikich i hodowlanych, kolory, liczby i części ciała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="0014774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śpiewa piosenki z nagraniem i recytuje rymowanki, </w:t>
            </w:r>
            <w:r w:rsidRPr="00DB7D81">
              <w:rPr>
                <w:rFonts w:ascii="Arial" w:hAnsi="Arial" w:cs="Arial"/>
                <w:sz w:val="16"/>
                <w:szCs w:val="16"/>
              </w:rPr>
              <w:t>popełniając</w:t>
            </w:r>
            <w:r>
              <w:rPr>
                <w:rFonts w:ascii="Arial" w:hAnsi="Arial" w:cs="Arial"/>
                <w:sz w:val="16"/>
                <w:szCs w:val="16"/>
              </w:rPr>
              <w:t xml:space="preserve"> niewielkie błędy językowe, nie</w:t>
            </w:r>
            <w:r w:rsidRPr="00DB7D81">
              <w:rPr>
                <w:rFonts w:ascii="Arial" w:hAnsi="Arial" w:cs="Arial"/>
                <w:sz w:val="16"/>
                <w:szCs w:val="16"/>
              </w:rPr>
              <w:t>wpływające na zrozumienie wypowiedzi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14:paraId="5F15E1CB" w14:textId="77777777" w:rsidR="0044280D" w:rsidRPr="001C4DD2" w:rsidRDefault="00D363E1" w:rsidP="008A0D08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odpowiada na pytania nauczyciela dotyczące bieżącego materiału, </w:t>
            </w:r>
            <w:r w:rsidR="001826BA">
              <w:rPr>
                <w:rFonts w:ascii="Arial" w:hAnsi="Arial" w:cs="Arial"/>
                <w:sz w:val="16"/>
                <w:szCs w:val="16"/>
              </w:rPr>
              <w:t xml:space="preserve">podaje </w:t>
            </w:r>
            <w:r w:rsidR="008708F3">
              <w:rPr>
                <w:rFonts w:ascii="Arial" w:hAnsi="Arial" w:cs="Arial"/>
                <w:sz w:val="16"/>
                <w:szCs w:val="16"/>
              </w:rPr>
              <w:t>i pyta o nazwy zwierząt dzikich i hodowlanych, kolory, liczby i części ciała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="0014774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stara się śpiewać piosenki z nagraniem i recytować rymowanki, </w:t>
            </w:r>
            <w:r w:rsidRPr="00DB7D81">
              <w:rPr>
                <w:rFonts w:ascii="Arial" w:hAnsi="Arial" w:cs="Arial"/>
                <w:sz w:val="16"/>
                <w:szCs w:val="16"/>
              </w:rPr>
              <w:t>popełniając błędy językowe, które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right w:val="single" w:sz="8" w:space="0" w:color="auto"/>
            </w:tcBorders>
          </w:tcPr>
          <w:p w14:paraId="65841AEF" w14:textId="77777777" w:rsidR="0044280D" w:rsidRPr="001C4DD2" w:rsidRDefault="00D363E1" w:rsidP="008A0D08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usiłuje odpowiadać na niektóre pytania nauczyciela dotyczące bieżącego materiału, </w:t>
            </w:r>
            <w:r w:rsidR="001826BA">
              <w:rPr>
                <w:rFonts w:ascii="Arial" w:hAnsi="Arial" w:cs="Arial"/>
                <w:sz w:val="16"/>
                <w:szCs w:val="16"/>
              </w:rPr>
              <w:t xml:space="preserve">podaje </w:t>
            </w:r>
            <w:r w:rsidR="008708F3">
              <w:rPr>
                <w:rFonts w:ascii="Arial" w:hAnsi="Arial" w:cs="Arial"/>
                <w:sz w:val="16"/>
                <w:szCs w:val="16"/>
              </w:rPr>
              <w:t>i pyta o nazwy zwierząt dzikich i hodowlanych, kolory, liczby i części ciała</w:t>
            </w:r>
            <w:r>
              <w:rPr>
                <w:rFonts w:ascii="Arial" w:hAnsi="Arial" w:cs="Arial"/>
                <w:sz w:val="16"/>
                <w:szCs w:val="16"/>
              </w:rPr>
              <w:t>, próbuje śpiewać piosenki i recytować rymowanki, popełniając bardzo dużo błędów.</w:t>
            </w:r>
          </w:p>
        </w:tc>
      </w:tr>
      <w:tr w:rsidR="00205EF7" w:rsidRPr="001C4DD2" w14:paraId="2654B122" w14:textId="77777777" w:rsidTr="00FC3C49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5BB1C11D" w14:textId="77777777" w:rsidR="00205EF7" w:rsidRDefault="00205EF7" w:rsidP="00FC3C4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łuchanie</w:t>
            </w:r>
          </w:p>
          <w:p w14:paraId="4D4A4A6E" w14:textId="77777777" w:rsidR="00205EF7" w:rsidRDefault="00205EF7" w:rsidP="00FC3C4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6163015" w14:textId="77777777" w:rsidR="00205EF7" w:rsidRPr="001C4DD2" w:rsidRDefault="00205EF7" w:rsidP="00BA3CC1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rozumie proste </w:t>
            </w:r>
            <w:r>
              <w:rPr>
                <w:rFonts w:ascii="Arial" w:hAnsi="Arial" w:cs="Arial"/>
                <w:sz w:val="16"/>
                <w:szCs w:val="16"/>
              </w:rPr>
              <w:t xml:space="preserve">oraz bardziej złożone </w:t>
            </w:r>
            <w:r w:rsidRPr="00B82674">
              <w:rPr>
                <w:rFonts w:ascii="Arial" w:hAnsi="Arial" w:cs="Arial"/>
                <w:sz w:val="16"/>
                <w:szCs w:val="16"/>
              </w:rPr>
              <w:t>polecenia nauczyciela i właściwie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właściwe elementy obrazków podczas słuchania nagrań, wykonuje odpowiednie gesty towarzyszące piosenkom z rozdziału </w:t>
            </w:r>
            <w:r w:rsidR="00BA3CC1">
              <w:rPr>
                <w:rFonts w:ascii="Arial" w:hAnsi="Arial" w:cs="Arial"/>
                <w:sz w:val="16"/>
                <w:szCs w:val="16"/>
              </w:rPr>
              <w:t>6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rozumie i </w:t>
            </w:r>
            <w:r w:rsidRPr="0042015B">
              <w:rPr>
                <w:rFonts w:ascii="Arial" w:hAnsi="Arial" w:cs="Arial"/>
                <w:sz w:val="16"/>
                <w:szCs w:val="16"/>
              </w:rPr>
              <w:t>odgrywa słuchaną historyjkę</w:t>
            </w:r>
            <w:r>
              <w:rPr>
                <w:rFonts w:ascii="Arial" w:hAnsi="Arial" w:cs="Arial"/>
                <w:sz w:val="16"/>
                <w:szCs w:val="16"/>
              </w:rPr>
              <w:t xml:space="preserve"> obrazkową oraz wykonuje zadania sprawdzające rozumienie słuchanych tekstów</w:t>
            </w:r>
            <w:r w:rsidRPr="0042015B">
              <w:rPr>
                <w:rFonts w:ascii="Arial" w:hAnsi="Arial" w:cs="Arial"/>
                <w:sz w:val="16"/>
                <w:szCs w:val="16"/>
              </w:rPr>
              <w:t>, nie popełniając</w:t>
            </w:r>
            <w:r>
              <w:rPr>
                <w:rFonts w:ascii="Arial" w:hAnsi="Arial" w:cs="Arial"/>
                <w:sz w:val="16"/>
                <w:szCs w:val="16"/>
              </w:rPr>
              <w:t xml:space="preserve"> większ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C3F7278" w14:textId="77777777" w:rsidR="00205EF7" w:rsidRPr="001C4DD2" w:rsidRDefault="00205EF7" w:rsidP="00BA3CC1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>Uczeń rozumie proste polecenia nauczyciela i właściwie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odpowiedni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elementy obrazków 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wykonuje </w:t>
            </w:r>
            <w:r>
              <w:rPr>
                <w:rFonts w:ascii="Arial" w:hAnsi="Arial" w:cs="Arial"/>
                <w:sz w:val="16"/>
                <w:szCs w:val="16"/>
              </w:rPr>
              <w:t>w większości właściw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gesty towarzyszące piosenkom z rozdziału </w:t>
            </w:r>
            <w:r w:rsidR="00BA3CC1" w:rsidRPr="00606960">
              <w:rPr>
                <w:rFonts w:ascii="Arial" w:hAnsi="Arial" w:cs="Arial"/>
                <w:sz w:val="16"/>
                <w:szCs w:val="16"/>
              </w:rPr>
              <w:t>6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w większości rozumie i </w:t>
            </w:r>
            <w:r w:rsidRPr="0042015B">
              <w:rPr>
                <w:rFonts w:ascii="Arial" w:hAnsi="Arial" w:cs="Arial"/>
                <w:sz w:val="16"/>
                <w:szCs w:val="16"/>
              </w:rPr>
              <w:t>odgrywa słuchaną historyjkę</w:t>
            </w:r>
            <w:r>
              <w:rPr>
                <w:rFonts w:ascii="Arial" w:hAnsi="Arial" w:cs="Arial"/>
                <w:sz w:val="16"/>
                <w:szCs w:val="16"/>
              </w:rPr>
              <w:t xml:space="preserve"> obrazkową oraz wykonuje zadania sprawdzające rozumienie słuchanych tekstów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0E4D03">
              <w:rPr>
                <w:rFonts w:ascii="Arial" w:hAnsi="Arial" w:cs="Arial"/>
                <w:sz w:val="16"/>
                <w:szCs w:val="16"/>
              </w:rPr>
              <w:t>popełniając niewielki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9171B17" w14:textId="77777777" w:rsidR="00205EF7" w:rsidRPr="001C4DD2" w:rsidRDefault="00205EF7" w:rsidP="00BA3CC1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rozumie proste polecenia nauczyciela i </w:t>
            </w:r>
            <w:r>
              <w:rPr>
                <w:rFonts w:ascii="Arial" w:hAnsi="Arial" w:cs="Arial"/>
                <w:sz w:val="16"/>
                <w:szCs w:val="16"/>
              </w:rPr>
              <w:t>próbuje</w:t>
            </w:r>
            <w:r w:rsidRPr="00B82674">
              <w:rPr>
                <w:rFonts w:ascii="Arial" w:hAnsi="Arial" w:cs="Arial"/>
                <w:sz w:val="16"/>
                <w:szCs w:val="16"/>
              </w:rPr>
              <w:t xml:space="preserve"> na nie </w:t>
            </w:r>
            <w:r>
              <w:rPr>
                <w:rFonts w:ascii="Arial" w:hAnsi="Arial" w:cs="Arial"/>
                <w:sz w:val="16"/>
                <w:szCs w:val="16"/>
              </w:rPr>
              <w:t>reagować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część elementów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obrazków 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wykonuje </w:t>
            </w:r>
            <w:r>
              <w:rPr>
                <w:rFonts w:ascii="Arial" w:hAnsi="Arial" w:cs="Arial"/>
                <w:sz w:val="16"/>
                <w:szCs w:val="16"/>
              </w:rPr>
              <w:t>niektór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gesty towarzyszące piosenkom z rozdziału</w:t>
            </w:r>
            <w:r w:rsidRPr="00BA3CC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A3CC1" w:rsidRPr="00BA3CC1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>, częściowo rozumie słuchaną historyjkę obrazkową oraz wykonuje niektóre zadania sprawdzające rozumienie słuchanych tekstów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067735B9" w14:textId="77777777" w:rsidR="00205EF7" w:rsidRPr="001C4DD2" w:rsidRDefault="00205EF7" w:rsidP="00BA3CC1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rozumie </w:t>
            </w:r>
            <w:r>
              <w:rPr>
                <w:rFonts w:ascii="Arial" w:hAnsi="Arial" w:cs="Arial"/>
                <w:sz w:val="16"/>
                <w:szCs w:val="16"/>
              </w:rPr>
              <w:t xml:space="preserve">niektóre </w:t>
            </w:r>
            <w:r w:rsidRPr="00B82674">
              <w:rPr>
                <w:rFonts w:ascii="Arial" w:hAnsi="Arial" w:cs="Arial"/>
                <w:sz w:val="16"/>
                <w:szCs w:val="16"/>
              </w:rPr>
              <w:t xml:space="preserve">proste polecenia nauczyciela i </w:t>
            </w:r>
            <w:r>
              <w:rPr>
                <w:rFonts w:ascii="Arial" w:hAnsi="Arial" w:cs="Arial"/>
                <w:sz w:val="16"/>
                <w:szCs w:val="16"/>
              </w:rPr>
              <w:t>rzadko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14774B">
              <w:rPr>
                <w:rFonts w:ascii="Arial" w:hAnsi="Arial" w:cs="Arial"/>
                <w:sz w:val="16"/>
                <w:szCs w:val="16"/>
              </w:rPr>
              <w:t>w większości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14774B">
              <w:rPr>
                <w:rFonts w:ascii="Arial" w:hAnsi="Arial" w:cs="Arial"/>
                <w:sz w:val="16"/>
                <w:szCs w:val="16"/>
              </w:rPr>
              <w:t xml:space="preserve">błędnie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elementy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obrazków 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</w:t>
            </w:r>
            <w:r>
              <w:rPr>
                <w:rFonts w:ascii="Arial" w:hAnsi="Arial" w:cs="Arial"/>
                <w:sz w:val="16"/>
                <w:szCs w:val="16"/>
              </w:rPr>
              <w:t xml:space="preserve">sporadycznie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ykonuje </w:t>
            </w:r>
            <w:r>
              <w:rPr>
                <w:rFonts w:ascii="Arial" w:hAnsi="Arial" w:cs="Arial"/>
                <w:sz w:val="16"/>
                <w:szCs w:val="16"/>
              </w:rPr>
              <w:t>niektór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gesty towarzyszące piosenkom z rozdziału </w:t>
            </w:r>
            <w:r w:rsidR="00BA3CC1">
              <w:rPr>
                <w:rFonts w:ascii="Arial" w:hAnsi="Arial" w:cs="Arial"/>
                <w:sz w:val="16"/>
                <w:szCs w:val="16"/>
              </w:rPr>
              <w:t>6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F62B34">
              <w:rPr>
                <w:rFonts w:ascii="Arial" w:hAnsi="Arial" w:cs="Arial"/>
                <w:sz w:val="16"/>
                <w:szCs w:val="16"/>
              </w:rPr>
              <w:t>popełniając bardzo dużo błędów</w:t>
            </w:r>
            <w:r>
              <w:rPr>
                <w:rFonts w:ascii="Arial" w:hAnsi="Arial" w:cs="Arial"/>
                <w:sz w:val="16"/>
                <w:szCs w:val="16"/>
              </w:rPr>
              <w:t>, nie rozumie większości nagrań i historyjki obrazkowej oraz próbuje wykonywać część zadań sprawdzających rozumienie słuchanych tekstów</w:t>
            </w:r>
            <w:r w:rsidRPr="00F62B34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FD56BE" w:rsidRPr="001C4DD2" w14:paraId="04DBB572" w14:textId="77777777" w:rsidTr="00FC3C49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1A1C1E4D" w14:textId="77777777" w:rsidR="00FD56BE" w:rsidRDefault="00FD56BE" w:rsidP="00FC3C4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yskiwanie informacj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3C3253F" w14:textId="77777777" w:rsidR="00FD56BE" w:rsidRPr="00B82674" w:rsidRDefault="00FD56BE" w:rsidP="008708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płynny udziela, pyta i prosi o informacje związane</w:t>
            </w:r>
            <w:r w:rsidR="007B638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708F3">
              <w:rPr>
                <w:rFonts w:ascii="Arial" w:hAnsi="Arial" w:cs="Arial"/>
                <w:sz w:val="16"/>
                <w:szCs w:val="16"/>
              </w:rPr>
              <w:t>z liczbą, kolorami i częściami ciała</w:t>
            </w:r>
            <w:r w:rsidR="002F047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708F3">
              <w:rPr>
                <w:rFonts w:ascii="Arial" w:hAnsi="Arial" w:cs="Arial"/>
                <w:sz w:val="16"/>
                <w:szCs w:val="16"/>
              </w:rPr>
              <w:t>zwierząt</w:t>
            </w:r>
            <w:r w:rsidR="007B6389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078C159" w14:textId="77777777" w:rsidR="00FD56BE" w:rsidRPr="00B82674" w:rsidRDefault="00FD56BE" w:rsidP="00BA3CC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dziela, pyta i prosi o informacje związane z</w:t>
            </w:r>
            <w:r w:rsidR="00CC608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708F3">
              <w:rPr>
                <w:rFonts w:ascii="Arial" w:hAnsi="Arial" w:cs="Arial"/>
                <w:sz w:val="16"/>
                <w:szCs w:val="16"/>
              </w:rPr>
              <w:t>liczbą, kolorami i częściami ciała</w:t>
            </w:r>
            <w:r w:rsidR="002F047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708F3">
              <w:rPr>
                <w:rFonts w:ascii="Arial" w:hAnsi="Arial" w:cs="Arial"/>
                <w:sz w:val="16"/>
                <w:szCs w:val="16"/>
              </w:rPr>
              <w:t>zwierząt</w:t>
            </w:r>
            <w:r w:rsidR="00CC608A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popełni</w:t>
            </w:r>
            <w:r w:rsidR="0014774B">
              <w:rPr>
                <w:rFonts w:ascii="Arial" w:hAnsi="Arial" w:cs="Arial"/>
                <w:sz w:val="16"/>
                <w:szCs w:val="16"/>
              </w:rPr>
              <w:t>ając drobne błędy językowe, nie</w:t>
            </w:r>
            <w:r>
              <w:rPr>
                <w:rFonts w:ascii="Arial" w:hAnsi="Arial" w:cs="Arial"/>
                <w:sz w:val="16"/>
                <w:szCs w:val="16"/>
              </w:rPr>
              <w:t>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39E368B" w14:textId="77777777" w:rsidR="00FD56BE" w:rsidRPr="00B82674" w:rsidRDefault="00FD56BE" w:rsidP="007B638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dziela, pyta i prosi o informacje związane</w:t>
            </w:r>
            <w:r w:rsidR="00CC608A">
              <w:rPr>
                <w:rFonts w:ascii="Arial" w:hAnsi="Arial" w:cs="Arial"/>
                <w:sz w:val="16"/>
                <w:szCs w:val="16"/>
              </w:rPr>
              <w:t xml:space="preserve"> z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708F3">
              <w:rPr>
                <w:rFonts w:ascii="Arial" w:hAnsi="Arial" w:cs="Arial"/>
                <w:sz w:val="16"/>
                <w:szCs w:val="16"/>
              </w:rPr>
              <w:t>liczbą, kolorami i częściami ciała</w:t>
            </w:r>
            <w:r w:rsidR="002F047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708F3">
              <w:rPr>
                <w:rFonts w:ascii="Arial" w:hAnsi="Arial" w:cs="Arial"/>
                <w:sz w:val="16"/>
                <w:szCs w:val="16"/>
              </w:rPr>
              <w:t>zwierząt</w:t>
            </w:r>
            <w:r>
              <w:rPr>
                <w:rFonts w:ascii="Arial" w:hAnsi="Arial" w:cs="Arial"/>
                <w:sz w:val="16"/>
                <w:szCs w:val="16"/>
              </w:rPr>
              <w:t>, 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079F49B7" w14:textId="77777777" w:rsidR="00FD56BE" w:rsidRPr="00B82674" w:rsidRDefault="00FD56BE" w:rsidP="00CC608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udziela, pyta i prosi o informacje związane z </w:t>
            </w:r>
            <w:r w:rsidR="008708F3">
              <w:rPr>
                <w:rFonts w:ascii="Arial" w:hAnsi="Arial" w:cs="Arial"/>
                <w:sz w:val="16"/>
                <w:szCs w:val="16"/>
              </w:rPr>
              <w:t>liczbą, kolorami i częściami ciała</w:t>
            </w:r>
            <w:r w:rsidR="002F047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708F3">
              <w:rPr>
                <w:rFonts w:ascii="Arial" w:hAnsi="Arial" w:cs="Arial"/>
                <w:sz w:val="16"/>
                <w:szCs w:val="16"/>
              </w:rPr>
              <w:t>zwierząt</w:t>
            </w:r>
            <w:r w:rsidR="007B6389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popełniając błędy językowe, które w znacznym stopniu wpływają na właściwe zrozumienie wypowiedzi.</w:t>
            </w:r>
          </w:p>
        </w:tc>
      </w:tr>
      <w:tr w:rsidR="0044280D" w:rsidRPr="006127C3" w14:paraId="41FE103F" w14:textId="77777777" w:rsidTr="0044280D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7BCC8039" w14:textId="77777777" w:rsidR="0044280D" w:rsidRPr="004116C4" w:rsidRDefault="00B55977" w:rsidP="0044280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Gramatyka i słownictw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F5FF22E" w14:textId="77777777" w:rsidR="0044280D" w:rsidRPr="008708F3" w:rsidRDefault="00CC608A" w:rsidP="008708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poprawnie stosuje poznane słownictwo i struktury z rozdziału 6, w tym nazwy </w:t>
            </w:r>
            <w:r w:rsidR="008708F3">
              <w:rPr>
                <w:rFonts w:ascii="Arial" w:hAnsi="Arial" w:cs="Arial"/>
                <w:sz w:val="16"/>
                <w:szCs w:val="16"/>
              </w:rPr>
              <w:t>zwierząt, części ciała, kolorów, liczby</w:t>
            </w:r>
            <w:r w:rsidR="007B6389">
              <w:rPr>
                <w:rFonts w:ascii="Arial" w:hAnsi="Arial" w:cs="Arial"/>
                <w:sz w:val="16"/>
                <w:szCs w:val="16"/>
              </w:rPr>
              <w:t xml:space="preserve"> oraz</w:t>
            </w:r>
            <w:r w:rsidR="0014774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708F3" w:rsidRPr="008708F3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What is it? </w:t>
            </w:r>
            <w:r w:rsidR="008708F3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 xml:space="preserve">It’s a (zebra). </w:t>
            </w:r>
            <w:r w:rsidR="008708F3" w:rsidRPr="000D5623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>What colour is it? It’s (black and white). How many (ears)?</w:t>
            </w:r>
            <w:r w:rsidR="008708F3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 xml:space="preserve"> </w:t>
            </w:r>
            <w:r w:rsidR="008708F3" w:rsidRPr="008708F3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 xml:space="preserve">This is a (lion). </w:t>
            </w:r>
            <w:r w:rsidR="008708F3" w:rsidRPr="00854E7D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>This is an (elephant)</w:t>
            </w:r>
            <w:r w:rsidR="007B6389" w:rsidRPr="008708F3">
              <w:rPr>
                <w:rFonts w:ascii="Arial" w:hAnsi="Arial" w:cs="Arial"/>
                <w:i/>
                <w:sz w:val="16"/>
                <w:szCs w:val="16"/>
                <w:lang w:val="en-GB"/>
              </w:rPr>
              <w:t>,</w:t>
            </w:r>
            <w:r w:rsidR="0014774B" w:rsidRPr="008708F3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</w:t>
            </w:r>
            <w:r w:rsidRPr="008708F3">
              <w:rPr>
                <w:rFonts w:ascii="Arial" w:hAnsi="Arial" w:cs="Arial"/>
                <w:sz w:val="16"/>
                <w:szCs w:val="16"/>
                <w:lang w:val="en-GB"/>
              </w:rPr>
              <w:t>nie popełniając większych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EDAC911" w14:textId="77777777" w:rsidR="0044280D" w:rsidRPr="008708F3" w:rsidRDefault="00FD56BE" w:rsidP="00606960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stosuje poznane słownictwo i struktury</w:t>
            </w:r>
            <w:r w:rsidR="0014774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z rozdziału </w:t>
            </w:r>
            <w:r w:rsidR="00CC608A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 xml:space="preserve">, w </w:t>
            </w:r>
            <w:r w:rsidR="007B6389">
              <w:rPr>
                <w:rFonts w:ascii="Arial" w:hAnsi="Arial" w:cs="Arial"/>
                <w:sz w:val="16"/>
                <w:szCs w:val="16"/>
              </w:rPr>
              <w:t xml:space="preserve">tym nazwy </w:t>
            </w:r>
            <w:r w:rsidR="008708F3">
              <w:rPr>
                <w:rFonts w:ascii="Arial" w:hAnsi="Arial" w:cs="Arial"/>
                <w:sz w:val="16"/>
                <w:szCs w:val="16"/>
              </w:rPr>
              <w:t xml:space="preserve">zwierząt, części ciała, kolorów, liczby oraz </w:t>
            </w:r>
            <w:r w:rsidR="008708F3" w:rsidRPr="008708F3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What is it? </w:t>
            </w:r>
            <w:r w:rsidR="008708F3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 xml:space="preserve">It’s a (zebra). </w:t>
            </w:r>
            <w:r w:rsidR="008708F3" w:rsidRPr="000D5623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>What colour is it? It’s (black and white). How many (ears)?</w:t>
            </w:r>
            <w:r w:rsidR="008708F3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 xml:space="preserve"> </w:t>
            </w:r>
            <w:r w:rsidR="008708F3" w:rsidRPr="008708F3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 xml:space="preserve">This is a (lion). </w:t>
            </w:r>
            <w:r w:rsidR="008708F3" w:rsidRPr="00854E7D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>This is an (elephant)</w:t>
            </w:r>
            <w:r w:rsidR="007B6389" w:rsidRPr="008708F3">
              <w:rPr>
                <w:rFonts w:ascii="Arial" w:hAnsi="Arial" w:cs="Arial"/>
                <w:i/>
                <w:sz w:val="16"/>
                <w:szCs w:val="16"/>
                <w:lang w:val="en-GB"/>
              </w:rPr>
              <w:t>,</w:t>
            </w:r>
            <w:r w:rsidR="0014774B" w:rsidRPr="008708F3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</w:t>
            </w:r>
            <w:r w:rsidRPr="008708F3">
              <w:rPr>
                <w:rFonts w:ascii="Arial" w:hAnsi="Arial" w:cs="Arial"/>
                <w:sz w:val="16"/>
                <w:szCs w:val="16"/>
                <w:lang w:val="en-GB"/>
              </w:rPr>
              <w:t>popełniając nieliczn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A6082D8" w14:textId="77777777" w:rsidR="0044280D" w:rsidRPr="008708F3" w:rsidRDefault="00FD56BE" w:rsidP="00606960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</w:t>
            </w:r>
            <w:r w:rsidR="00CC608A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 xml:space="preserve">, w tym </w:t>
            </w:r>
            <w:r w:rsidR="007B6389">
              <w:rPr>
                <w:rFonts w:ascii="Arial" w:hAnsi="Arial" w:cs="Arial"/>
                <w:sz w:val="16"/>
                <w:szCs w:val="16"/>
              </w:rPr>
              <w:t xml:space="preserve">nazwy </w:t>
            </w:r>
            <w:r w:rsidR="008708F3">
              <w:rPr>
                <w:rFonts w:ascii="Arial" w:hAnsi="Arial" w:cs="Arial"/>
                <w:sz w:val="16"/>
                <w:szCs w:val="16"/>
              </w:rPr>
              <w:t xml:space="preserve">zwierząt, części ciała, kolorów, liczby oraz </w:t>
            </w:r>
            <w:r w:rsidR="008708F3" w:rsidRPr="008708F3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What is it? </w:t>
            </w:r>
            <w:r w:rsidR="008708F3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 xml:space="preserve">It’s a (zebra). </w:t>
            </w:r>
            <w:r w:rsidR="008708F3" w:rsidRPr="000D5623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>What colour is it? It’s (black and white). How many (ears)?</w:t>
            </w:r>
            <w:r w:rsidR="008708F3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 xml:space="preserve"> </w:t>
            </w:r>
            <w:r w:rsidR="008708F3" w:rsidRPr="008708F3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 xml:space="preserve">This is a (lion). </w:t>
            </w:r>
            <w:r w:rsidR="008708F3" w:rsidRPr="00854E7D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>This is an (elephant)</w:t>
            </w:r>
            <w:r w:rsidR="007B6389" w:rsidRPr="008708F3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, </w:t>
            </w:r>
            <w:r w:rsidRPr="008708F3">
              <w:rPr>
                <w:rFonts w:ascii="Arial" w:hAnsi="Arial" w:cs="Arial"/>
                <w:sz w:val="16"/>
                <w:szCs w:val="16"/>
                <w:lang w:val="en-GB"/>
              </w:rPr>
              <w:t>popełniając liczne błędy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23886100" w14:textId="77777777" w:rsidR="0044280D" w:rsidRPr="008708F3" w:rsidRDefault="00FD56BE" w:rsidP="00606960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</w:t>
            </w:r>
            <w:r w:rsidR="00CC608A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 xml:space="preserve">, w </w:t>
            </w:r>
            <w:r w:rsidR="007B6389">
              <w:rPr>
                <w:rFonts w:ascii="Arial" w:hAnsi="Arial" w:cs="Arial"/>
                <w:sz w:val="16"/>
                <w:szCs w:val="16"/>
              </w:rPr>
              <w:t xml:space="preserve">tym nazwy </w:t>
            </w:r>
            <w:r w:rsidR="008708F3">
              <w:rPr>
                <w:rFonts w:ascii="Arial" w:hAnsi="Arial" w:cs="Arial"/>
                <w:sz w:val="16"/>
                <w:szCs w:val="16"/>
              </w:rPr>
              <w:t xml:space="preserve">zwierząt, części ciała, kolorów, liczby oraz </w:t>
            </w:r>
            <w:r w:rsidR="008708F3" w:rsidRPr="008708F3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What is it? </w:t>
            </w:r>
            <w:r w:rsidR="008708F3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 xml:space="preserve">It’s a (zebra). </w:t>
            </w:r>
            <w:r w:rsidR="008708F3" w:rsidRPr="000D5623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>What colour is it? It’s (black and white). How many (ears)?</w:t>
            </w:r>
            <w:r w:rsidR="008708F3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 xml:space="preserve"> </w:t>
            </w:r>
            <w:r w:rsidR="008708F3" w:rsidRPr="008708F3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 xml:space="preserve">This is a (lion). </w:t>
            </w:r>
            <w:r w:rsidR="008708F3" w:rsidRPr="00854E7D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>This is an (elephant)</w:t>
            </w:r>
            <w:r w:rsidR="007B6389" w:rsidRPr="008708F3">
              <w:rPr>
                <w:rFonts w:ascii="Arial" w:hAnsi="Arial" w:cs="Arial"/>
                <w:i/>
                <w:sz w:val="16"/>
                <w:szCs w:val="16"/>
                <w:lang w:val="en-GB"/>
              </w:rPr>
              <w:t>,</w:t>
            </w:r>
            <w:r w:rsidR="0014774B" w:rsidRPr="008708F3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</w:t>
            </w:r>
            <w:r w:rsidRPr="008708F3">
              <w:rPr>
                <w:rFonts w:ascii="Arial" w:hAnsi="Arial" w:cs="Arial"/>
                <w:sz w:val="16"/>
                <w:szCs w:val="16"/>
                <w:lang w:val="en-GB"/>
              </w:rPr>
              <w:t>popełniając bardzo liczne błędy.</w:t>
            </w:r>
          </w:p>
        </w:tc>
      </w:tr>
      <w:tr w:rsidR="0044280D" w:rsidRPr="001C4DD2" w14:paraId="72C2E5A6" w14:textId="77777777" w:rsidTr="0044280D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4AC21328" w14:textId="77777777" w:rsidR="0044280D" w:rsidRPr="00564F55" w:rsidRDefault="0044280D" w:rsidP="0044280D">
            <w:pPr>
              <w:spacing w:before="60" w:after="60" w:line="240" w:lineRule="auto"/>
            </w:pPr>
            <w:r w:rsidRPr="00BA3CC1">
              <w:rPr>
                <w:rFonts w:ascii="Arial" w:hAnsi="Arial" w:cs="Arial"/>
                <w:sz w:val="16"/>
                <w:szCs w:val="16"/>
              </w:rPr>
              <w:t>Czytanie i pisanie</w:t>
            </w:r>
            <w:r w:rsidRPr="00564F55"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265D04F" w14:textId="77777777" w:rsidR="0044280D" w:rsidRPr="009C4093" w:rsidRDefault="008D1977" w:rsidP="00CC608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bez większych problemów </w:t>
            </w:r>
            <w:r>
              <w:rPr>
                <w:rFonts w:ascii="Arial" w:hAnsi="Arial" w:cs="Arial"/>
                <w:sz w:val="16"/>
                <w:szCs w:val="16"/>
              </w:rPr>
              <w:t>czyta wyrazy i teksty z rozdziału</w:t>
            </w:r>
            <w:r w:rsidR="0014774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="0095590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oraz</w:t>
            </w:r>
            <w:r w:rsidR="0014774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zapisuje nazwy </w:t>
            </w:r>
            <w:r w:rsidR="008708F3">
              <w:rPr>
                <w:rFonts w:ascii="Arial" w:hAnsi="Arial" w:cs="Arial"/>
                <w:sz w:val="16"/>
                <w:szCs w:val="16"/>
              </w:rPr>
              <w:t>zwierząt, części ciała, kolorów i liczby</w:t>
            </w:r>
            <w:r>
              <w:rPr>
                <w:rFonts w:ascii="Arial" w:hAnsi="Arial" w:cs="Arial"/>
                <w:sz w:val="16"/>
                <w:szCs w:val="16"/>
              </w:rPr>
              <w:t>, nie popełniając większych błędów, zachowując odpowiednią staranność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6F513F4" w14:textId="77777777" w:rsidR="0044280D" w:rsidRPr="001C4DD2" w:rsidRDefault="008D1977" w:rsidP="0044280D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>czyta wyrazy i teksty z rozdziału 6 oraz</w:t>
            </w:r>
            <w:r w:rsidR="0014774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zapisuje </w:t>
            </w:r>
            <w:r w:rsidR="00CC608A">
              <w:rPr>
                <w:rFonts w:ascii="Arial" w:hAnsi="Arial" w:cs="Arial"/>
                <w:sz w:val="16"/>
                <w:szCs w:val="16"/>
              </w:rPr>
              <w:t xml:space="preserve">nazwy </w:t>
            </w:r>
            <w:r w:rsidR="008708F3">
              <w:rPr>
                <w:rFonts w:ascii="Arial" w:hAnsi="Arial" w:cs="Arial"/>
                <w:sz w:val="16"/>
                <w:szCs w:val="16"/>
              </w:rPr>
              <w:t>zwierząt, części ciała, kolorów i liczby</w:t>
            </w:r>
            <w:r w:rsidR="00CC608A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9C4093">
              <w:rPr>
                <w:rFonts w:ascii="Arial" w:hAnsi="Arial" w:cs="Arial"/>
                <w:sz w:val="16"/>
                <w:szCs w:val="16"/>
              </w:rPr>
              <w:t>popełniając drobne błędy</w:t>
            </w:r>
            <w:r>
              <w:rPr>
                <w:rFonts w:ascii="Arial" w:hAnsi="Arial" w:cs="Arial"/>
                <w:sz w:val="16"/>
                <w:szCs w:val="16"/>
              </w:rPr>
              <w:t xml:space="preserve"> i zachowując staranność w miarę swoich możliwośc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30B6CC0" w14:textId="77777777" w:rsidR="0044280D" w:rsidRPr="001C4DD2" w:rsidRDefault="008D1977" w:rsidP="0044280D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>czyta niektóre</w:t>
            </w:r>
            <w:r w:rsidR="0014774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wyrazy i teksty z rozdziału</w:t>
            </w:r>
            <w:r w:rsidR="0014774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6 oraz</w:t>
            </w:r>
            <w:r w:rsidR="0014774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stara się</w:t>
            </w:r>
            <w:r w:rsidR="008708F3">
              <w:rPr>
                <w:rFonts w:ascii="Arial" w:hAnsi="Arial" w:cs="Arial"/>
                <w:sz w:val="16"/>
                <w:szCs w:val="16"/>
              </w:rPr>
              <w:t xml:space="preserve"> zapisywać nazwy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708F3">
              <w:rPr>
                <w:rFonts w:ascii="Arial" w:hAnsi="Arial" w:cs="Arial"/>
                <w:sz w:val="16"/>
                <w:szCs w:val="16"/>
              </w:rPr>
              <w:t>zwierząt, części ciała, kolorów i liczby</w:t>
            </w:r>
            <w:r>
              <w:rPr>
                <w:rFonts w:ascii="Arial" w:hAnsi="Arial" w:cs="Arial"/>
                <w:sz w:val="16"/>
                <w:szCs w:val="16"/>
              </w:rPr>
              <w:t>, popełniając liczne błędy, nie zachowując właściwej staranności</w:t>
            </w:r>
            <w:r w:rsidRPr="009C409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4857FE48" w14:textId="77777777" w:rsidR="0044280D" w:rsidRPr="001C4DD2" w:rsidRDefault="008D1977" w:rsidP="0044280D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>czyta pojedyncze</w:t>
            </w:r>
            <w:r w:rsidR="0014774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wyrazy i teksty z rozdziału 6 oraz</w:t>
            </w:r>
            <w:r w:rsidR="0014774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nie stara się zapisywać</w:t>
            </w:r>
            <w:r w:rsidR="0014774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C608A">
              <w:rPr>
                <w:rFonts w:ascii="Arial" w:hAnsi="Arial" w:cs="Arial"/>
                <w:sz w:val="16"/>
                <w:szCs w:val="16"/>
              </w:rPr>
              <w:t xml:space="preserve">nazwy </w:t>
            </w:r>
            <w:r w:rsidR="008708F3">
              <w:rPr>
                <w:rFonts w:ascii="Arial" w:hAnsi="Arial" w:cs="Arial"/>
                <w:sz w:val="16"/>
                <w:szCs w:val="16"/>
              </w:rPr>
              <w:t xml:space="preserve">zwierząt, części ciała, kolorów i liczby </w:t>
            </w:r>
            <w:r>
              <w:rPr>
                <w:rFonts w:ascii="Arial" w:hAnsi="Arial" w:cs="Arial"/>
                <w:sz w:val="16"/>
                <w:szCs w:val="16"/>
              </w:rPr>
              <w:t>lub robi to niechlujnie</w:t>
            </w:r>
          </w:p>
        </w:tc>
      </w:tr>
    </w:tbl>
    <w:p w14:paraId="39F0F4CF" w14:textId="77777777" w:rsidR="00774C1A" w:rsidRDefault="00774C1A"/>
    <w:tbl>
      <w:tblPr>
        <w:tblW w:w="150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43"/>
        <w:gridCol w:w="2835"/>
        <w:gridCol w:w="2977"/>
        <w:gridCol w:w="3119"/>
        <w:gridCol w:w="3184"/>
      </w:tblGrid>
      <w:tr w:rsidR="008708F3" w14:paraId="6CADD9D1" w14:textId="77777777" w:rsidTr="00326DE8">
        <w:tc>
          <w:tcPr>
            <w:tcW w:w="15058" w:type="dxa"/>
            <w:gridSpan w:val="5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14:paraId="6BEC8B6E" w14:textId="77777777" w:rsidR="008708F3" w:rsidRDefault="008708F3" w:rsidP="00326DE8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UNIT 7</w:t>
            </w:r>
          </w:p>
        </w:tc>
      </w:tr>
      <w:tr w:rsidR="008708F3" w:rsidRPr="006B4374" w14:paraId="7E523CD7" w14:textId="77777777" w:rsidTr="00326DE8">
        <w:trPr>
          <w:trHeight w:val="368"/>
        </w:trPr>
        <w:tc>
          <w:tcPr>
            <w:tcW w:w="2943" w:type="dxa"/>
            <w:vMerge w:val="restart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648A25A1" w14:textId="77777777" w:rsidR="008708F3" w:rsidRPr="006B4374" w:rsidRDefault="008708F3" w:rsidP="00326DE8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EL KSZTAŁCENIA WG NOWEJ PODSTAWY PROGRAMOWEJ</w:t>
            </w:r>
          </w:p>
        </w:tc>
        <w:tc>
          <w:tcPr>
            <w:tcW w:w="12115" w:type="dxa"/>
            <w:gridSpan w:val="4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22D27153" w14:textId="77777777" w:rsidR="008708F3" w:rsidRPr="006B4374" w:rsidRDefault="008708F3" w:rsidP="00326DE8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OCENA</w:t>
            </w:r>
          </w:p>
        </w:tc>
      </w:tr>
      <w:tr w:rsidR="008708F3" w:rsidRPr="006B4374" w14:paraId="3DD8C8AA" w14:textId="77777777" w:rsidTr="00326DE8">
        <w:trPr>
          <w:trHeight w:val="367"/>
        </w:trPr>
        <w:tc>
          <w:tcPr>
            <w:tcW w:w="2943" w:type="dxa"/>
            <w:vMerge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33F4ED15" w14:textId="77777777" w:rsidR="008708F3" w:rsidRDefault="008708F3" w:rsidP="00326DE8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56380489" w14:textId="77777777" w:rsidR="008708F3" w:rsidRPr="006B4374" w:rsidRDefault="008708F3" w:rsidP="00326DE8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BARDZO DOBRA</w:t>
            </w:r>
          </w:p>
        </w:tc>
        <w:tc>
          <w:tcPr>
            <w:tcW w:w="2977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3E12E7AB" w14:textId="77777777" w:rsidR="008708F3" w:rsidRPr="006B4374" w:rsidRDefault="008708F3" w:rsidP="00326DE8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BRA</w:t>
            </w:r>
          </w:p>
        </w:tc>
        <w:tc>
          <w:tcPr>
            <w:tcW w:w="3119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764E542C" w14:textId="77777777" w:rsidR="008708F3" w:rsidRPr="006B4374" w:rsidRDefault="008708F3" w:rsidP="00326DE8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STATECZNA</w:t>
            </w:r>
          </w:p>
        </w:tc>
        <w:tc>
          <w:tcPr>
            <w:tcW w:w="3184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36002002" w14:textId="77777777" w:rsidR="008708F3" w:rsidRPr="006B4374" w:rsidRDefault="008708F3" w:rsidP="00326DE8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PUSZCZAJĄCA</w:t>
            </w:r>
          </w:p>
        </w:tc>
      </w:tr>
      <w:tr w:rsidR="008708F3" w:rsidRPr="001C4DD2" w14:paraId="09362027" w14:textId="77777777" w:rsidTr="00BD71E3">
        <w:trPr>
          <w:trHeight w:val="1796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right w:val="single" w:sz="6" w:space="0" w:color="auto"/>
            </w:tcBorders>
          </w:tcPr>
          <w:p w14:paraId="4096F6BA" w14:textId="77777777" w:rsidR="008708F3" w:rsidRPr="004116C4" w:rsidRDefault="008708F3" w:rsidP="00326DE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ówienie i reagowanie</w:t>
            </w:r>
          </w:p>
          <w:p w14:paraId="7A8416A8" w14:textId="77777777" w:rsidR="008708F3" w:rsidRPr="004116C4" w:rsidRDefault="008708F3" w:rsidP="00326DE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14:paraId="38662A1C" w14:textId="77777777" w:rsidR="008708F3" w:rsidRPr="0042015B" w:rsidRDefault="008708F3" w:rsidP="00326DE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w sposób zrozumiały odpowiada na pytania nauczyciela dotyczące bieżącego materiału, podaje i pyta o nazwy </w:t>
            </w:r>
            <w:r w:rsidR="00BD71E3">
              <w:rPr>
                <w:rFonts w:ascii="Arial" w:hAnsi="Arial" w:cs="Arial"/>
                <w:sz w:val="16"/>
                <w:szCs w:val="16"/>
              </w:rPr>
              <w:t>osób w rodzinie i zwierząt domowych</w:t>
            </w:r>
            <w:r>
              <w:rPr>
                <w:rFonts w:ascii="Arial" w:hAnsi="Arial" w:cs="Arial"/>
                <w:sz w:val="16"/>
                <w:szCs w:val="16"/>
              </w:rPr>
              <w:t>, śpiewa piosenki samodzielnie lub z nagraniem i recytuje rymowanki, nie popełniając większych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14:paraId="426A5069" w14:textId="77777777" w:rsidR="008708F3" w:rsidRPr="001C4DD2" w:rsidRDefault="008708F3" w:rsidP="00326DE8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w sposób w miarę zrozumiały odpowiada na pytania nauczyciela dotyczące bieżącego materiału, podaje i pyta o nazwy </w:t>
            </w:r>
            <w:r w:rsidR="00BD71E3">
              <w:rPr>
                <w:rFonts w:ascii="Arial" w:hAnsi="Arial" w:cs="Arial"/>
                <w:sz w:val="16"/>
                <w:szCs w:val="16"/>
              </w:rPr>
              <w:t>osób w rodzinie i zwierząt domowych</w:t>
            </w:r>
            <w:r>
              <w:rPr>
                <w:rFonts w:ascii="Arial" w:hAnsi="Arial" w:cs="Arial"/>
                <w:sz w:val="16"/>
                <w:szCs w:val="16"/>
              </w:rPr>
              <w:t xml:space="preserve">, śpiewa piosenki z nagraniem i recytuje rymowanki, </w:t>
            </w:r>
            <w:r w:rsidRPr="00DB7D81">
              <w:rPr>
                <w:rFonts w:ascii="Arial" w:hAnsi="Arial" w:cs="Arial"/>
                <w:sz w:val="16"/>
                <w:szCs w:val="16"/>
              </w:rPr>
              <w:t>popełniając</w:t>
            </w:r>
            <w:r>
              <w:rPr>
                <w:rFonts w:ascii="Arial" w:hAnsi="Arial" w:cs="Arial"/>
                <w:sz w:val="16"/>
                <w:szCs w:val="16"/>
              </w:rPr>
              <w:t xml:space="preserve"> niewielkie błędy językowe, nie</w:t>
            </w:r>
            <w:r w:rsidRPr="00DB7D81">
              <w:rPr>
                <w:rFonts w:ascii="Arial" w:hAnsi="Arial" w:cs="Arial"/>
                <w:sz w:val="16"/>
                <w:szCs w:val="16"/>
              </w:rPr>
              <w:t>wpływające na zrozumienie wypowiedzi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14:paraId="039B96A1" w14:textId="77777777" w:rsidR="008708F3" w:rsidRPr="001C4DD2" w:rsidRDefault="008708F3" w:rsidP="00326DE8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odpowiada na pytania nauczyciela dotyczące bieżącego materiału, podaje i pyta o nazwy </w:t>
            </w:r>
            <w:r w:rsidR="00BD71E3">
              <w:rPr>
                <w:rFonts w:ascii="Arial" w:hAnsi="Arial" w:cs="Arial"/>
                <w:sz w:val="16"/>
                <w:szCs w:val="16"/>
              </w:rPr>
              <w:t>osób w rodzinie i zwierząt domowych</w:t>
            </w:r>
            <w:r>
              <w:rPr>
                <w:rFonts w:ascii="Arial" w:hAnsi="Arial" w:cs="Arial"/>
                <w:sz w:val="16"/>
                <w:szCs w:val="16"/>
              </w:rPr>
              <w:t xml:space="preserve">, stara się śpiewać piosenki z nagraniem i recytować rymowanki, </w:t>
            </w:r>
            <w:r w:rsidRPr="00DB7D81">
              <w:rPr>
                <w:rFonts w:ascii="Arial" w:hAnsi="Arial" w:cs="Arial"/>
                <w:sz w:val="16"/>
                <w:szCs w:val="16"/>
              </w:rPr>
              <w:t>popełniając błędy językowe, które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right w:val="single" w:sz="8" w:space="0" w:color="auto"/>
            </w:tcBorders>
          </w:tcPr>
          <w:p w14:paraId="02EE40BC" w14:textId="77777777" w:rsidR="008708F3" w:rsidRPr="001C4DD2" w:rsidRDefault="008708F3" w:rsidP="00326DE8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usiłuje odpowiadać na niektóre pytania nauczyciela dotyczące bieżącego materiału, podaje i pyta o nazwy </w:t>
            </w:r>
            <w:r w:rsidR="00BD71E3">
              <w:rPr>
                <w:rFonts w:ascii="Arial" w:hAnsi="Arial" w:cs="Arial"/>
                <w:sz w:val="16"/>
                <w:szCs w:val="16"/>
              </w:rPr>
              <w:t>osób w rodzinie i zwierząt domowych</w:t>
            </w:r>
            <w:r>
              <w:rPr>
                <w:rFonts w:ascii="Arial" w:hAnsi="Arial" w:cs="Arial"/>
                <w:sz w:val="16"/>
                <w:szCs w:val="16"/>
              </w:rPr>
              <w:t>, próbuje śpiewać piosenki i recytować rymowanki, popełniając bardzo dużo błędów.</w:t>
            </w:r>
          </w:p>
        </w:tc>
      </w:tr>
      <w:tr w:rsidR="008708F3" w:rsidRPr="001C4DD2" w14:paraId="6D373DC8" w14:textId="77777777" w:rsidTr="00326DE8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7C7C1FF4" w14:textId="77777777" w:rsidR="008708F3" w:rsidRDefault="008708F3" w:rsidP="00326DE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łuchanie</w:t>
            </w:r>
          </w:p>
          <w:p w14:paraId="40E2D5C8" w14:textId="77777777" w:rsidR="008708F3" w:rsidRDefault="008708F3" w:rsidP="00326DE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93037D7" w14:textId="77777777" w:rsidR="008708F3" w:rsidRPr="001C4DD2" w:rsidRDefault="008708F3" w:rsidP="00326DE8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rozumie proste </w:t>
            </w:r>
            <w:r>
              <w:rPr>
                <w:rFonts w:ascii="Arial" w:hAnsi="Arial" w:cs="Arial"/>
                <w:sz w:val="16"/>
                <w:szCs w:val="16"/>
              </w:rPr>
              <w:t xml:space="preserve">oraz bardziej złożone </w:t>
            </w:r>
            <w:r w:rsidRPr="00B82674">
              <w:rPr>
                <w:rFonts w:ascii="Arial" w:hAnsi="Arial" w:cs="Arial"/>
                <w:sz w:val="16"/>
                <w:szCs w:val="16"/>
              </w:rPr>
              <w:t>polecenia nauczyciela i właściwie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właściwe elementy obrazków podczas słuchania nagrań, wykonuje odpowiednie gesty towarzyszące piosenkom z rozdziału </w:t>
            </w:r>
            <w:r w:rsidR="00BD71E3">
              <w:rPr>
                <w:rFonts w:ascii="Arial" w:hAnsi="Arial" w:cs="Arial"/>
                <w:sz w:val="16"/>
                <w:szCs w:val="16"/>
              </w:rPr>
              <w:t>7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rozumie i </w:t>
            </w:r>
            <w:r w:rsidRPr="0042015B">
              <w:rPr>
                <w:rFonts w:ascii="Arial" w:hAnsi="Arial" w:cs="Arial"/>
                <w:sz w:val="16"/>
                <w:szCs w:val="16"/>
              </w:rPr>
              <w:t>odgrywa słuchaną historyjkę</w:t>
            </w:r>
            <w:r>
              <w:rPr>
                <w:rFonts w:ascii="Arial" w:hAnsi="Arial" w:cs="Arial"/>
                <w:sz w:val="16"/>
                <w:szCs w:val="16"/>
              </w:rPr>
              <w:t xml:space="preserve"> obrazkową oraz wykonuje zadania sprawdzające rozumienie słuchanych tekstów</w:t>
            </w:r>
            <w:r w:rsidRPr="0042015B">
              <w:rPr>
                <w:rFonts w:ascii="Arial" w:hAnsi="Arial" w:cs="Arial"/>
                <w:sz w:val="16"/>
                <w:szCs w:val="16"/>
              </w:rPr>
              <w:t>, nie popełniając</w:t>
            </w:r>
            <w:r>
              <w:rPr>
                <w:rFonts w:ascii="Arial" w:hAnsi="Arial" w:cs="Arial"/>
                <w:sz w:val="16"/>
                <w:szCs w:val="16"/>
              </w:rPr>
              <w:t xml:space="preserve"> większ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9DB194F" w14:textId="77777777" w:rsidR="008708F3" w:rsidRPr="001C4DD2" w:rsidRDefault="008708F3" w:rsidP="00326DE8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>Uczeń rozumie proste polecenia nauczyciela i właściwie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odpowiedni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elementy obrazków 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wykonuje </w:t>
            </w:r>
            <w:r>
              <w:rPr>
                <w:rFonts w:ascii="Arial" w:hAnsi="Arial" w:cs="Arial"/>
                <w:sz w:val="16"/>
                <w:szCs w:val="16"/>
              </w:rPr>
              <w:t>w większości właściw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gesty towarzyszące piosenkom z rozdziału </w:t>
            </w:r>
            <w:r w:rsidR="00BD71E3">
              <w:rPr>
                <w:rFonts w:ascii="Arial" w:hAnsi="Arial" w:cs="Arial"/>
                <w:sz w:val="16"/>
                <w:szCs w:val="16"/>
              </w:rPr>
              <w:t>7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w większości rozumie i </w:t>
            </w:r>
            <w:r w:rsidRPr="0042015B">
              <w:rPr>
                <w:rFonts w:ascii="Arial" w:hAnsi="Arial" w:cs="Arial"/>
                <w:sz w:val="16"/>
                <w:szCs w:val="16"/>
              </w:rPr>
              <w:t>odgrywa słuchaną historyjkę</w:t>
            </w:r>
            <w:r>
              <w:rPr>
                <w:rFonts w:ascii="Arial" w:hAnsi="Arial" w:cs="Arial"/>
                <w:sz w:val="16"/>
                <w:szCs w:val="16"/>
              </w:rPr>
              <w:t xml:space="preserve"> obrazkową oraz wykonuje zadania sprawdzające rozumienie słuchanych tekstów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0E4D03">
              <w:rPr>
                <w:rFonts w:ascii="Arial" w:hAnsi="Arial" w:cs="Arial"/>
                <w:sz w:val="16"/>
                <w:szCs w:val="16"/>
              </w:rPr>
              <w:t>popełniając niewielki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566BC3F" w14:textId="77777777" w:rsidR="008708F3" w:rsidRPr="001C4DD2" w:rsidRDefault="008708F3" w:rsidP="00326DE8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rozumie proste polecenia nauczyciela i </w:t>
            </w:r>
            <w:r>
              <w:rPr>
                <w:rFonts w:ascii="Arial" w:hAnsi="Arial" w:cs="Arial"/>
                <w:sz w:val="16"/>
                <w:szCs w:val="16"/>
              </w:rPr>
              <w:t>próbuje</w:t>
            </w:r>
            <w:r w:rsidRPr="00B82674">
              <w:rPr>
                <w:rFonts w:ascii="Arial" w:hAnsi="Arial" w:cs="Arial"/>
                <w:sz w:val="16"/>
                <w:szCs w:val="16"/>
              </w:rPr>
              <w:t xml:space="preserve"> na nie </w:t>
            </w:r>
            <w:r>
              <w:rPr>
                <w:rFonts w:ascii="Arial" w:hAnsi="Arial" w:cs="Arial"/>
                <w:sz w:val="16"/>
                <w:szCs w:val="16"/>
              </w:rPr>
              <w:t>reagować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część elementów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obrazków 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wykonuje </w:t>
            </w:r>
            <w:r>
              <w:rPr>
                <w:rFonts w:ascii="Arial" w:hAnsi="Arial" w:cs="Arial"/>
                <w:sz w:val="16"/>
                <w:szCs w:val="16"/>
              </w:rPr>
              <w:t>niektór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gesty towarzyszące piosenkom z rozdziału</w:t>
            </w:r>
            <w:r w:rsidRPr="00BA3CC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D71E3">
              <w:rPr>
                <w:rFonts w:ascii="Arial" w:hAnsi="Arial" w:cs="Arial"/>
                <w:sz w:val="16"/>
                <w:szCs w:val="16"/>
              </w:rPr>
              <w:t>7</w:t>
            </w:r>
            <w:r>
              <w:rPr>
                <w:rFonts w:ascii="Arial" w:hAnsi="Arial" w:cs="Arial"/>
                <w:sz w:val="16"/>
                <w:szCs w:val="16"/>
              </w:rPr>
              <w:t>, częściowo rozumie słuchaną historyjkę obrazkową oraz wykonuje niektóre zadania sprawdzające rozumienie słuchanych tekstów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6150A0D7" w14:textId="77777777" w:rsidR="008708F3" w:rsidRPr="001C4DD2" w:rsidRDefault="008708F3" w:rsidP="00326DE8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rozumie </w:t>
            </w:r>
            <w:r>
              <w:rPr>
                <w:rFonts w:ascii="Arial" w:hAnsi="Arial" w:cs="Arial"/>
                <w:sz w:val="16"/>
                <w:szCs w:val="16"/>
              </w:rPr>
              <w:t xml:space="preserve">niektóre </w:t>
            </w:r>
            <w:r w:rsidRPr="00B82674">
              <w:rPr>
                <w:rFonts w:ascii="Arial" w:hAnsi="Arial" w:cs="Arial"/>
                <w:sz w:val="16"/>
                <w:szCs w:val="16"/>
              </w:rPr>
              <w:t xml:space="preserve">proste polecenia nauczyciela i </w:t>
            </w:r>
            <w:r>
              <w:rPr>
                <w:rFonts w:ascii="Arial" w:hAnsi="Arial" w:cs="Arial"/>
                <w:sz w:val="16"/>
                <w:szCs w:val="16"/>
              </w:rPr>
              <w:t>rzadko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14774B">
              <w:rPr>
                <w:rFonts w:ascii="Arial" w:hAnsi="Arial" w:cs="Arial"/>
                <w:sz w:val="16"/>
                <w:szCs w:val="16"/>
              </w:rPr>
              <w:t>w większości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14774B">
              <w:rPr>
                <w:rFonts w:ascii="Arial" w:hAnsi="Arial" w:cs="Arial"/>
                <w:sz w:val="16"/>
                <w:szCs w:val="16"/>
              </w:rPr>
              <w:t xml:space="preserve">błędnie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elementy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obrazków 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</w:t>
            </w:r>
            <w:r>
              <w:rPr>
                <w:rFonts w:ascii="Arial" w:hAnsi="Arial" w:cs="Arial"/>
                <w:sz w:val="16"/>
                <w:szCs w:val="16"/>
              </w:rPr>
              <w:t xml:space="preserve">sporadycznie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ykonuje </w:t>
            </w:r>
            <w:r>
              <w:rPr>
                <w:rFonts w:ascii="Arial" w:hAnsi="Arial" w:cs="Arial"/>
                <w:sz w:val="16"/>
                <w:szCs w:val="16"/>
              </w:rPr>
              <w:t>niektór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gesty towarzyszące piosenkom z rozdziału </w:t>
            </w:r>
            <w:r w:rsidR="00BD71E3">
              <w:rPr>
                <w:rFonts w:ascii="Arial" w:hAnsi="Arial" w:cs="Arial"/>
                <w:sz w:val="16"/>
                <w:szCs w:val="16"/>
              </w:rPr>
              <w:t>7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F62B34">
              <w:rPr>
                <w:rFonts w:ascii="Arial" w:hAnsi="Arial" w:cs="Arial"/>
                <w:sz w:val="16"/>
                <w:szCs w:val="16"/>
              </w:rPr>
              <w:t>popełniając bardzo dużo błędów</w:t>
            </w:r>
            <w:r>
              <w:rPr>
                <w:rFonts w:ascii="Arial" w:hAnsi="Arial" w:cs="Arial"/>
                <w:sz w:val="16"/>
                <w:szCs w:val="16"/>
              </w:rPr>
              <w:t>, nie rozumie większości nagrań i historyjki obrazkowej oraz próbuje wykonywać część zadań sprawdzających rozumienie słuchanych tekstów</w:t>
            </w:r>
            <w:r w:rsidRPr="00F62B34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8708F3" w:rsidRPr="001C4DD2" w14:paraId="73A0718F" w14:textId="77777777" w:rsidTr="00326DE8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7B4A0E26" w14:textId="77777777" w:rsidR="008708F3" w:rsidRDefault="008708F3" w:rsidP="00326DE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Uzyskiwanie informacj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30DC89B" w14:textId="77777777" w:rsidR="008708F3" w:rsidRPr="00B82674" w:rsidRDefault="008708F3" w:rsidP="00326DE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w sposób płynny udziela, pyta i prosi o informacje związane z </w:t>
            </w:r>
            <w:r w:rsidR="00BD71E3">
              <w:rPr>
                <w:rFonts w:ascii="Arial" w:hAnsi="Arial" w:cs="Arial"/>
                <w:sz w:val="16"/>
                <w:szCs w:val="16"/>
              </w:rPr>
              <w:t>osobami w rodzinie i zwierzętami domowymi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2D5C571" w14:textId="77777777" w:rsidR="008708F3" w:rsidRPr="00B82674" w:rsidRDefault="008708F3" w:rsidP="00326DE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udziela, pyta i prosi o informacje związane z </w:t>
            </w:r>
            <w:r w:rsidR="00BD71E3">
              <w:rPr>
                <w:rFonts w:ascii="Arial" w:hAnsi="Arial" w:cs="Arial"/>
                <w:sz w:val="16"/>
                <w:szCs w:val="16"/>
              </w:rPr>
              <w:t>osobami w rodzinie i zwierzętami domowymi</w:t>
            </w:r>
            <w:r>
              <w:rPr>
                <w:rFonts w:ascii="Arial" w:hAnsi="Arial" w:cs="Arial"/>
                <w:sz w:val="16"/>
                <w:szCs w:val="16"/>
              </w:rPr>
              <w:t>, popełniając drobne błędy językowe, nie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E043F70" w14:textId="77777777" w:rsidR="008708F3" w:rsidRPr="00B82674" w:rsidRDefault="008708F3" w:rsidP="00326DE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udziela, pyta i prosi o informacje związane z </w:t>
            </w:r>
            <w:r w:rsidR="00BD71E3">
              <w:rPr>
                <w:rFonts w:ascii="Arial" w:hAnsi="Arial" w:cs="Arial"/>
                <w:sz w:val="16"/>
                <w:szCs w:val="16"/>
              </w:rPr>
              <w:t>osobami w rodzinie i zwierzętami domowymi</w:t>
            </w:r>
            <w:r>
              <w:rPr>
                <w:rFonts w:ascii="Arial" w:hAnsi="Arial" w:cs="Arial"/>
                <w:sz w:val="16"/>
                <w:szCs w:val="16"/>
              </w:rPr>
              <w:t>, 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04029F28" w14:textId="77777777" w:rsidR="008708F3" w:rsidRPr="00B82674" w:rsidRDefault="008708F3" w:rsidP="00326DE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udziela, pyta i prosi o informacje związane z </w:t>
            </w:r>
            <w:r w:rsidR="00BD71E3">
              <w:rPr>
                <w:rFonts w:ascii="Arial" w:hAnsi="Arial" w:cs="Arial"/>
                <w:sz w:val="16"/>
                <w:szCs w:val="16"/>
              </w:rPr>
              <w:t>osobami w rodzinie i zwierzętami domowymi</w:t>
            </w:r>
            <w:r>
              <w:rPr>
                <w:rFonts w:ascii="Arial" w:hAnsi="Arial" w:cs="Arial"/>
                <w:sz w:val="16"/>
                <w:szCs w:val="16"/>
              </w:rPr>
              <w:t>, popełniając błędy językowe, które w znacznym stopniu wpływają na właściwe zrozumienie wypowiedzi.</w:t>
            </w:r>
          </w:p>
        </w:tc>
      </w:tr>
      <w:tr w:rsidR="008708F3" w:rsidRPr="006127C3" w14:paraId="1D2BDE8B" w14:textId="77777777" w:rsidTr="00326DE8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6D316558" w14:textId="77777777" w:rsidR="008708F3" w:rsidRPr="004116C4" w:rsidRDefault="008708F3" w:rsidP="00326DE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matyka i słownictw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B09DE7A" w14:textId="77777777" w:rsidR="008708F3" w:rsidRPr="00BD71E3" w:rsidRDefault="008708F3" w:rsidP="00BD71E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oprawnie stosuje poznane słownictwo i struktury z rozdziału 6, w tym nazwy</w:t>
            </w:r>
            <w:r w:rsidR="00BD71E3">
              <w:rPr>
                <w:rFonts w:ascii="Arial" w:hAnsi="Arial" w:cs="Arial"/>
                <w:sz w:val="16"/>
                <w:szCs w:val="16"/>
              </w:rPr>
              <w:t xml:space="preserve"> osób w rodzinie i zwierząt domowych</w:t>
            </w:r>
            <w:r>
              <w:rPr>
                <w:rFonts w:ascii="Arial" w:hAnsi="Arial" w:cs="Arial"/>
                <w:sz w:val="16"/>
                <w:szCs w:val="16"/>
              </w:rPr>
              <w:t xml:space="preserve"> oraz </w:t>
            </w:r>
            <w:r w:rsidR="00BD71E3" w:rsidRPr="004D6B2D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Who’s this? </w:t>
            </w:r>
            <w:r w:rsidR="00BD71E3" w:rsidRPr="00BD71E3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This is my (grandma). He’s/She’s my (aunt). I’ve got (one) (brother).</w:t>
            </w:r>
            <w:r w:rsidRPr="00BD71E3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BD71E3">
              <w:rPr>
                <w:rFonts w:ascii="Arial" w:hAnsi="Arial" w:cs="Arial"/>
                <w:sz w:val="16"/>
                <w:szCs w:val="16"/>
              </w:rPr>
              <w:t>nie popełniając większych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4A8AB63" w14:textId="77777777" w:rsidR="008708F3" w:rsidRPr="008708F3" w:rsidRDefault="008708F3" w:rsidP="00326DE8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stosuje poznane słownictwo i struktury z rozdziału 6, w tym nazwy z</w:t>
            </w:r>
            <w:r w:rsidR="00BD71E3">
              <w:rPr>
                <w:rFonts w:ascii="Arial" w:hAnsi="Arial" w:cs="Arial"/>
                <w:sz w:val="16"/>
                <w:szCs w:val="16"/>
              </w:rPr>
              <w:t xml:space="preserve"> osób w rodzinie i zwierząt domowych</w:t>
            </w:r>
            <w:r>
              <w:rPr>
                <w:rFonts w:ascii="Arial" w:hAnsi="Arial" w:cs="Arial"/>
                <w:sz w:val="16"/>
                <w:szCs w:val="16"/>
              </w:rPr>
              <w:t xml:space="preserve"> oraz </w:t>
            </w:r>
            <w:r w:rsidR="00BD71E3" w:rsidRPr="004D6B2D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Who’s this? </w:t>
            </w:r>
            <w:r w:rsidR="00BD71E3" w:rsidRPr="007E7DD5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>This is my (grandma). He’s/She’s my (aunt). I’ve got (one) (brother).</w:t>
            </w:r>
            <w:r w:rsidRPr="008708F3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, </w:t>
            </w:r>
            <w:r w:rsidRPr="008708F3">
              <w:rPr>
                <w:rFonts w:ascii="Arial" w:hAnsi="Arial" w:cs="Arial"/>
                <w:sz w:val="16"/>
                <w:szCs w:val="16"/>
                <w:lang w:val="en-GB"/>
              </w:rPr>
              <w:t>popełniając nieliczn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5C3D03A" w14:textId="77777777" w:rsidR="008708F3" w:rsidRPr="008708F3" w:rsidRDefault="008708F3" w:rsidP="00326DE8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6, w tym nazwy </w:t>
            </w:r>
            <w:r w:rsidR="00BD71E3">
              <w:rPr>
                <w:rFonts w:ascii="Arial" w:hAnsi="Arial" w:cs="Arial"/>
                <w:sz w:val="16"/>
                <w:szCs w:val="16"/>
              </w:rPr>
              <w:t>osób w rodzinie i zwierząt domowych</w:t>
            </w:r>
            <w:r>
              <w:rPr>
                <w:rFonts w:ascii="Arial" w:hAnsi="Arial" w:cs="Arial"/>
                <w:sz w:val="16"/>
                <w:szCs w:val="16"/>
              </w:rPr>
              <w:t xml:space="preserve"> oraz </w:t>
            </w:r>
            <w:r w:rsidR="00BD71E3" w:rsidRPr="004D6B2D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Who’s this? </w:t>
            </w:r>
            <w:r w:rsidR="00BD71E3" w:rsidRPr="007E7DD5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>This is my (grandma). He’s/She’s my (aunt). I’ve got (one) (brother).</w:t>
            </w:r>
            <w:r w:rsidRPr="008708F3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, </w:t>
            </w:r>
            <w:r w:rsidRPr="008708F3">
              <w:rPr>
                <w:rFonts w:ascii="Arial" w:hAnsi="Arial" w:cs="Arial"/>
                <w:sz w:val="16"/>
                <w:szCs w:val="16"/>
                <w:lang w:val="en-GB"/>
              </w:rPr>
              <w:t>popełniając liczne błędy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3418240D" w14:textId="77777777" w:rsidR="008708F3" w:rsidRPr="008708F3" w:rsidRDefault="008708F3" w:rsidP="00326DE8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6, w tym nazwy </w:t>
            </w:r>
            <w:r w:rsidR="00BD71E3">
              <w:rPr>
                <w:rFonts w:ascii="Arial" w:hAnsi="Arial" w:cs="Arial"/>
                <w:sz w:val="16"/>
                <w:szCs w:val="16"/>
              </w:rPr>
              <w:t>osób w rodzinie i zwierząt domowych</w:t>
            </w:r>
            <w:r>
              <w:rPr>
                <w:rFonts w:ascii="Arial" w:hAnsi="Arial" w:cs="Arial"/>
                <w:sz w:val="16"/>
                <w:szCs w:val="16"/>
              </w:rPr>
              <w:t xml:space="preserve"> oraz </w:t>
            </w:r>
            <w:r w:rsidR="00BD71E3" w:rsidRPr="004D6B2D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Who’s this? </w:t>
            </w:r>
            <w:r w:rsidR="00BD71E3" w:rsidRPr="007E7DD5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>This is my (grandma). He’s/She’s my (aunt). I’ve got (one) (brother).</w:t>
            </w:r>
            <w:r w:rsidRPr="008708F3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, </w:t>
            </w:r>
            <w:r w:rsidRPr="008708F3">
              <w:rPr>
                <w:rFonts w:ascii="Arial" w:hAnsi="Arial" w:cs="Arial"/>
                <w:sz w:val="16"/>
                <w:szCs w:val="16"/>
                <w:lang w:val="en-GB"/>
              </w:rPr>
              <w:t>popełniając bardzo liczne błędy.</w:t>
            </w:r>
          </w:p>
        </w:tc>
      </w:tr>
      <w:tr w:rsidR="008708F3" w:rsidRPr="001C4DD2" w14:paraId="1B30B224" w14:textId="77777777" w:rsidTr="00326DE8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3705297A" w14:textId="77777777" w:rsidR="008708F3" w:rsidRPr="00564F55" w:rsidRDefault="008708F3" w:rsidP="00326DE8">
            <w:pPr>
              <w:spacing w:before="60" w:after="60" w:line="240" w:lineRule="auto"/>
            </w:pPr>
            <w:r w:rsidRPr="00BA3CC1">
              <w:rPr>
                <w:rFonts w:ascii="Arial" w:hAnsi="Arial" w:cs="Arial"/>
                <w:sz w:val="16"/>
                <w:szCs w:val="16"/>
              </w:rPr>
              <w:t>Czytanie i pisanie</w:t>
            </w:r>
            <w:r w:rsidRPr="00564F55"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C1502E3" w14:textId="77777777" w:rsidR="008708F3" w:rsidRPr="009C4093" w:rsidRDefault="008708F3" w:rsidP="00326DE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bez większych problemów </w:t>
            </w:r>
            <w:r>
              <w:rPr>
                <w:rFonts w:ascii="Arial" w:hAnsi="Arial" w:cs="Arial"/>
                <w:sz w:val="16"/>
                <w:szCs w:val="16"/>
              </w:rPr>
              <w:t>czyta wyrazy i teksty z rozdziału 6 oraz zapisuje</w:t>
            </w:r>
            <w:r w:rsidR="00BD71E3">
              <w:rPr>
                <w:rFonts w:ascii="Arial" w:hAnsi="Arial" w:cs="Arial"/>
                <w:sz w:val="16"/>
                <w:szCs w:val="16"/>
              </w:rPr>
              <w:t xml:space="preserve"> proste zdania i</w:t>
            </w:r>
            <w:r>
              <w:rPr>
                <w:rFonts w:ascii="Arial" w:hAnsi="Arial" w:cs="Arial"/>
                <w:sz w:val="16"/>
                <w:szCs w:val="16"/>
              </w:rPr>
              <w:t xml:space="preserve"> nazwy </w:t>
            </w:r>
            <w:r w:rsidR="00BD71E3">
              <w:rPr>
                <w:rFonts w:ascii="Arial" w:hAnsi="Arial" w:cs="Arial"/>
                <w:sz w:val="16"/>
                <w:szCs w:val="16"/>
              </w:rPr>
              <w:t>osób w rodzinie i zwierząt domowych</w:t>
            </w:r>
            <w:r>
              <w:rPr>
                <w:rFonts w:ascii="Arial" w:hAnsi="Arial" w:cs="Arial"/>
                <w:sz w:val="16"/>
                <w:szCs w:val="16"/>
              </w:rPr>
              <w:t>, nie popełniając większych błędów, zachowując odpowiednią staranność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D1CA8F0" w14:textId="77777777" w:rsidR="008708F3" w:rsidRPr="001C4DD2" w:rsidRDefault="008708F3" w:rsidP="00326DE8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>czyta wyrazy i teksty z rozdziału 6 oraz zapisuje</w:t>
            </w:r>
            <w:r w:rsidR="00BD71E3">
              <w:rPr>
                <w:rFonts w:ascii="Arial" w:hAnsi="Arial" w:cs="Arial"/>
                <w:sz w:val="16"/>
                <w:szCs w:val="16"/>
              </w:rPr>
              <w:t xml:space="preserve"> proste zdania</w:t>
            </w:r>
            <w:r>
              <w:rPr>
                <w:rFonts w:ascii="Arial" w:hAnsi="Arial" w:cs="Arial"/>
                <w:sz w:val="16"/>
                <w:szCs w:val="16"/>
              </w:rPr>
              <w:t xml:space="preserve"> nazwy </w:t>
            </w:r>
            <w:r w:rsidR="00BD71E3">
              <w:rPr>
                <w:rFonts w:ascii="Arial" w:hAnsi="Arial" w:cs="Arial"/>
                <w:sz w:val="16"/>
                <w:szCs w:val="16"/>
              </w:rPr>
              <w:t>osób w rodzinie i zwierząt domowych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9C4093">
              <w:rPr>
                <w:rFonts w:ascii="Arial" w:hAnsi="Arial" w:cs="Arial"/>
                <w:sz w:val="16"/>
                <w:szCs w:val="16"/>
              </w:rPr>
              <w:t>popełniając drobne błędy</w:t>
            </w:r>
            <w:r>
              <w:rPr>
                <w:rFonts w:ascii="Arial" w:hAnsi="Arial" w:cs="Arial"/>
                <w:sz w:val="16"/>
                <w:szCs w:val="16"/>
              </w:rPr>
              <w:t xml:space="preserve"> i zachowując staranność w miarę swoich możliwośc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F89DD4C" w14:textId="77777777" w:rsidR="008708F3" w:rsidRPr="001C4DD2" w:rsidRDefault="008708F3" w:rsidP="00326DE8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 xml:space="preserve">czyta niektóre wyrazy i teksty z rozdziału 6 oraz stara się zapisywać </w:t>
            </w:r>
            <w:r w:rsidR="00BD71E3">
              <w:rPr>
                <w:rFonts w:ascii="Arial" w:hAnsi="Arial" w:cs="Arial"/>
                <w:sz w:val="16"/>
                <w:szCs w:val="16"/>
              </w:rPr>
              <w:t>proste zdania i</w:t>
            </w:r>
            <w:r w:rsidR="002F047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nazwy </w:t>
            </w:r>
            <w:r w:rsidR="00BD71E3">
              <w:rPr>
                <w:rFonts w:ascii="Arial" w:hAnsi="Arial" w:cs="Arial"/>
                <w:sz w:val="16"/>
                <w:szCs w:val="16"/>
              </w:rPr>
              <w:t>osób w rodzinie i zwierząt domowych</w:t>
            </w:r>
            <w:r>
              <w:rPr>
                <w:rFonts w:ascii="Arial" w:hAnsi="Arial" w:cs="Arial"/>
                <w:sz w:val="16"/>
                <w:szCs w:val="16"/>
              </w:rPr>
              <w:t>, popełniając liczne błędy, nie zachowując właściwej staranności</w:t>
            </w:r>
            <w:r w:rsidRPr="009C409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26FB8BD8" w14:textId="77777777" w:rsidR="008708F3" w:rsidRPr="001C4DD2" w:rsidRDefault="008708F3" w:rsidP="00326DE8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>czyta pojedyncze wyrazy i teksty z rozdziału 6 oraz nie stara się zapisywać</w:t>
            </w:r>
            <w:r w:rsidR="00BD71E3">
              <w:rPr>
                <w:rFonts w:ascii="Arial" w:hAnsi="Arial" w:cs="Arial"/>
                <w:sz w:val="16"/>
                <w:szCs w:val="16"/>
              </w:rPr>
              <w:t xml:space="preserve"> prostych zdań i</w:t>
            </w:r>
            <w:r>
              <w:rPr>
                <w:rFonts w:ascii="Arial" w:hAnsi="Arial" w:cs="Arial"/>
                <w:sz w:val="16"/>
                <w:szCs w:val="16"/>
              </w:rPr>
              <w:t xml:space="preserve"> nazwy </w:t>
            </w:r>
            <w:r w:rsidR="00BD71E3">
              <w:rPr>
                <w:rFonts w:ascii="Arial" w:hAnsi="Arial" w:cs="Arial"/>
                <w:sz w:val="16"/>
                <w:szCs w:val="16"/>
              </w:rPr>
              <w:t>osób w rodzinie i zwierząt domowych</w:t>
            </w:r>
            <w:r>
              <w:rPr>
                <w:rFonts w:ascii="Arial" w:hAnsi="Arial" w:cs="Arial"/>
                <w:sz w:val="16"/>
                <w:szCs w:val="16"/>
              </w:rPr>
              <w:t xml:space="preserve"> lub robi to niechlujnie</w:t>
            </w:r>
          </w:p>
        </w:tc>
      </w:tr>
    </w:tbl>
    <w:p w14:paraId="362ECC4C" w14:textId="77777777" w:rsidR="008708F3" w:rsidRDefault="008708F3"/>
    <w:tbl>
      <w:tblPr>
        <w:tblW w:w="150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43"/>
        <w:gridCol w:w="2835"/>
        <w:gridCol w:w="2977"/>
        <w:gridCol w:w="3119"/>
        <w:gridCol w:w="3184"/>
      </w:tblGrid>
      <w:tr w:rsidR="008708F3" w14:paraId="53E1EA27" w14:textId="77777777" w:rsidTr="00326DE8">
        <w:tc>
          <w:tcPr>
            <w:tcW w:w="15058" w:type="dxa"/>
            <w:gridSpan w:val="5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14:paraId="3C604272" w14:textId="77777777" w:rsidR="008708F3" w:rsidRDefault="008708F3" w:rsidP="00326DE8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UNIT 8</w:t>
            </w:r>
          </w:p>
        </w:tc>
      </w:tr>
      <w:tr w:rsidR="008708F3" w:rsidRPr="006B4374" w14:paraId="6BF8544D" w14:textId="77777777" w:rsidTr="00326DE8">
        <w:trPr>
          <w:trHeight w:val="368"/>
        </w:trPr>
        <w:tc>
          <w:tcPr>
            <w:tcW w:w="2943" w:type="dxa"/>
            <w:vMerge w:val="restart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1CE0B2BC" w14:textId="77777777" w:rsidR="008708F3" w:rsidRPr="006B4374" w:rsidRDefault="008708F3" w:rsidP="00326DE8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EL KSZTAŁCENIA WG NOWEJ PODSTAWY PROGRAMOWEJ</w:t>
            </w:r>
          </w:p>
        </w:tc>
        <w:tc>
          <w:tcPr>
            <w:tcW w:w="12115" w:type="dxa"/>
            <w:gridSpan w:val="4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7335A498" w14:textId="77777777" w:rsidR="008708F3" w:rsidRPr="006B4374" w:rsidRDefault="008708F3" w:rsidP="00326DE8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OCENA</w:t>
            </w:r>
          </w:p>
        </w:tc>
      </w:tr>
      <w:tr w:rsidR="008708F3" w:rsidRPr="006B4374" w14:paraId="6A653E7C" w14:textId="77777777" w:rsidTr="00326DE8">
        <w:trPr>
          <w:trHeight w:val="367"/>
        </w:trPr>
        <w:tc>
          <w:tcPr>
            <w:tcW w:w="2943" w:type="dxa"/>
            <w:vMerge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30C6FC32" w14:textId="77777777" w:rsidR="008708F3" w:rsidRDefault="008708F3" w:rsidP="00326DE8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5CC5C522" w14:textId="77777777" w:rsidR="008708F3" w:rsidRPr="006B4374" w:rsidRDefault="008708F3" w:rsidP="00326DE8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BARDZO DOBRA</w:t>
            </w:r>
          </w:p>
        </w:tc>
        <w:tc>
          <w:tcPr>
            <w:tcW w:w="2977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2A288152" w14:textId="77777777" w:rsidR="008708F3" w:rsidRPr="006B4374" w:rsidRDefault="008708F3" w:rsidP="00326DE8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BRA</w:t>
            </w:r>
          </w:p>
        </w:tc>
        <w:tc>
          <w:tcPr>
            <w:tcW w:w="3119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6EF5E3B4" w14:textId="77777777" w:rsidR="008708F3" w:rsidRPr="006B4374" w:rsidRDefault="008708F3" w:rsidP="00326DE8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STATECZNA</w:t>
            </w:r>
          </w:p>
        </w:tc>
        <w:tc>
          <w:tcPr>
            <w:tcW w:w="3184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6A2D6414" w14:textId="77777777" w:rsidR="008708F3" w:rsidRPr="006B4374" w:rsidRDefault="008708F3" w:rsidP="00326DE8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PUSZCZAJĄCA</w:t>
            </w:r>
          </w:p>
        </w:tc>
      </w:tr>
      <w:tr w:rsidR="008708F3" w:rsidRPr="001C4DD2" w14:paraId="33E2AB86" w14:textId="77777777" w:rsidTr="00521490">
        <w:trPr>
          <w:trHeight w:val="1970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right w:val="single" w:sz="6" w:space="0" w:color="auto"/>
            </w:tcBorders>
          </w:tcPr>
          <w:p w14:paraId="491B187A" w14:textId="77777777" w:rsidR="008708F3" w:rsidRPr="004116C4" w:rsidRDefault="008708F3" w:rsidP="00326DE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ówienie i reagowanie</w:t>
            </w:r>
          </w:p>
          <w:p w14:paraId="2F86DCB5" w14:textId="77777777" w:rsidR="008708F3" w:rsidRPr="004116C4" w:rsidRDefault="008708F3" w:rsidP="00326DE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14:paraId="63CDE42B" w14:textId="77777777" w:rsidR="008708F3" w:rsidRPr="0042015B" w:rsidRDefault="008708F3" w:rsidP="0052149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w sposób zrozumiały odpowiada na pytania nauczyciela dotyczące bieżącego materiału, podaje i pyta o </w:t>
            </w:r>
            <w:r w:rsidR="00521490">
              <w:rPr>
                <w:rFonts w:ascii="Arial" w:hAnsi="Arial" w:cs="Arial"/>
                <w:sz w:val="16"/>
                <w:szCs w:val="16"/>
              </w:rPr>
              <w:t>uczucia i proste przymiotniki</w:t>
            </w:r>
            <w:r>
              <w:rPr>
                <w:rFonts w:ascii="Arial" w:hAnsi="Arial" w:cs="Arial"/>
                <w:sz w:val="16"/>
                <w:szCs w:val="16"/>
              </w:rPr>
              <w:t>, śpiewa piosenki samodzielnie lub z nagraniem i recytuje rymowanki, nie popełniając większych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14:paraId="6CB72C58" w14:textId="77777777" w:rsidR="008708F3" w:rsidRPr="001C4DD2" w:rsidRDefault="008708F3" w:rsidP="00326DE8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w sposób w miarę zrozumiały odpowiada na pytania nauczyciela dotyczące bieżącego materiału, podaje i pyta o </w:t>
            </w:r>
            <w:r w:rsidR="00521490">
              <w:rPr>
                <w:rFonts w:ascii="Arial" w:hAnsi="Arial" w:cs="Arial"/>
                <w:sz w:val="16"/>
                <w:szCs w:val="16"/>
              </w:rPr>
              <w:t>uczucia i proste przymiotniki</w:t>
            </w:r>
            <w:r>
              <w:rPr>
                <w:rFonts w:ascii="Arial" w:hAnsi="Arial" w:cs="Arial"/>
                <w:sz w:val="16"/>
                <w:szCs w:val="16"/>
              </w:rPr>
              <w:t xml:space="preserve">, śpiewa piosenki z nagraniem i recytuje rymowanki, </w:t>
            </w:r>
            <w:r w:rsidRPr="00DB7D81">
              <w:rPr>
                <w:rFonts w:ascii="Arial" w:hAnsi="Arial" w:cs="Arial"/>
                <w:sz w:val="16"/>
                <w:szCs w:val="16"/>
              </w:rPr>
              <w:t>popełniając</w:t>
            </w:r>
            <w:r>
              <w:rPr>
                <w:rFonts w:ascii="Arial" w:hAnsi="Arial" w:cs="Arial"/>
                <w:sz w:val="16"/>
                <w:szCs w:val="16"/>
              </w:rPr>
              <w:t xml:space="preserve"> niewielkie błędy językowe, nie</w:t>
            </w:r>
            <w:r w:rsidRPr="00DB7D81">
              <w:rPr>
                <w:rFonts w:ascii="Arial" w:hAnsi="Arial" w:cs="Arial"/>
                <w:sz w:val="16"/>
                <w:szCs w:val="16"/>
              </w:rPr>
              <w:t>wpływające na zrozumienie wypowiedzi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14:paraId="4A2D2D4B" w14:textId="77777777" w:rsidR="008708F3" w:rsidRPr="001C4DD2" w:rsidRDefault="008708F3" w:rsidP="00326DE8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odpowiada na pytania nauczyciela dotyczące bieżącego materiału, podaje i pyta o </w:t>
            </w:r>
            <w:r w:rsidR="00521490">
              <w:rPr>
                <w:rFonts w:ascii="Arial" w:hAnsi="Arial" w:cs="Arial"/>
                <w:sz w:val="16"/>
                <w:szCs w:val="16"/>
              </w:rPr>
              <w:t>uczucia i proste przymiotniki</w:t>
            </w:r>
            <w:r>
              <w:rPr>
                <w:rFonts w:ascii="Arial" w:hAnsi="Arial" w:cs="Arial"/>
                <w:sz w:val="16"/>
                <w:szCs w:val="16"/>
              </w:rPr>
              <w:t xml:space="preserve">, stara się śpiewać piosenki z nagraniem i recytować rymowanki, </w:t>
            </w:r>
            <w:r w:rsidRPr="00DB7D81">
              <w:rPr>
                <w:rFonts w:ascii="Arial" w:hAnsi="Arial" w:cs="Arial"/>
                <w:sz w:val="16"/>
                <w:szCs w:val="16"/>
              </w:rPr>
              <w:t>popełniając błędy językowe, które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right w:val="single" w:sz="8" w:space="0" w:color="auto"/>
            </w:tcBorders>
          </w:tcPr>
          <w:p w14:paraId="422F83DE" w14:textId="77777777" w:rsidR="008708F3" w:rsidRPr="001C4DD2" w:rsidRDefault="008708F3" w:rsidP="00326DE8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usiłuje odpowiadać na niektóre pytania nauczyciela dotyczące bieżącego materiału, podaje i pyta o </w:t>
            </w:r>
            <w:r w:rsidR="00521490">
              <w:rPr>
                <w:rFonts w:ascii="Arial" w:hAnsi="Arial" w:cs="Arial"/>
                <w:sz w:val="16"/>
                <w:szCs w:val="16"/>
              </w:rPr>
              <w:t>uczucia i proste przymiotniki</w:t>
            </w:r>
            <w:r>
              <w:rPr>
                <w:rFonts w:ascii="Arial" w:hAnsi="Arial" w:cs="Arial"/>
                <w:sz w:val="16"/>
                <w:szCs w:val="16"/>
              </w:rPr>
              <w:t>, próbuje śpiewać piosenki i recytować rymowanki, popełniając bardzo dużo błędów.</w:t>
            </w:r>
          </w:p>
        </w:tc>
      </w:tr>
      <w:tr w:rsidR="008708F3" w:rsidRPr="001C4DD2" w14:paraId="751FBB09" w14:textId="77777777" w:rsidTr="00326DE8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19DAFF49" w14:textId="77777777" w:rsidR="008708F3" w:rsidRDefault="008708F3" w:rsidP="00326DE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łuchanie</w:t>
            </w:r>
          </w:p>
          <w:p w14:paraId="01805190" w14:textId="77777777" w:rsidR="008708F3" w:rsidRDefault="008708F3" w:rsidP="00326DE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2C5C413" w14:textId="77777777" w:rsidR="008708F3" w:rsidRPr="001C4DD2" w:rsidRDefault="008708F3" w:rsidP="00326DE8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rozumie proste </w:t>
            </w:r>
            <w:r>
              <w:rPr>
                <w:rFonts w:ascii="Arial" w:hAnsi="Arial" w:cs="Arial"/>
                <w:sz w:val="16"/>
                <w:szCs w:val="16"/>
              </w:rPr>
              <w:t xml:space="preserve">oraz bardziej złożone </w:t>
            </w:r>
            <w:r w:rsidRPr="00B82674">
              <w:rPr>
                <w:rFonts w:ascii="Arial" w:hAnsi="Arial" w:cs="Arial"/>
                <w:sz w:val="16"/>
                <w:szCs w:val="16"/>
              </w:rPr>
              <w:t>polecenia nauczyciela i właściwie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właściwe elementy obrazków podczas słuchania nagrań, wykonuje odpowiednie gesty towarzyszące piosenkom z rozdziału </w:t>
            </w:r>
            <w:r w:rsidR="00BD71E3">
              <w:rPr>
                <w:rFonts w:ascii="Arial" w:hAnsi="Arial" w:cs="Arial"/>
                <w:sz w:val="16"/>
                <w:szCs w:val="16"/>
              </w:rPr>
              <w:t>8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rozumie i </w:t>
            </w:r>
            <w:r w:rsidRPr="0042015B">
              <w:rPr>
                <w:rFonts w:ascii="Arial" w:hAnsi="Arial" w:cs="Arial"/>
                <w:sz w:val="16"/>
                <w:szCs w:val="16"/>
              </w:rPr>
              <w:t>odgrywa słuchaną historyjkę</w:t>
            </w:r>
            <w:r>
              <w:rPr>
                <w:rFonts w:ascii="Arial" w:hAnsi="Arial" w:cs="Arial"/>
                <w:sz w:val="16"/>
                <w:szCs w:val="16"/>
              </w:rPr>
              <w:t xml:space="preserve"> obrazkową oraz wykonuje zadania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sprawdzające rozumienie słuchanych tekstów</w:t>
            </w:r>
            <w:r w:rsidRPr="0042015B">
              <w:rPr>
                <w:rFonts w:ascii="Arial" w:hAnsi="Arial" w:cs="Arial"/>
                <w:sz w:val="16"/>
                <w:szCs w:val="16"/>
              </w:rPr>
              <w:t>, nie popełniając</w:t>
            </w:r>
            <w:r>
              <w:rPr>
                <w:rFonts w:ascii="Arial" w:hAnsi="Arial" w:cs="Arial"/>
                <w:sz w:val="16"/>
                <w:szCs w:val="16"/>
              </w:rPr>
              <w:t xml:space="preserve"> większ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7FFE0AC" w14:textId="77777777" w:rsidR="008708F3" w:rsidRPr="001C4DD2" w:rsidRDefault="008708F3" w:rsidP="00326DE8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lastRenderedPageBreak/>
              <w:t>Uczeń rozumie proste polecenia nauczyciela i właściwie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odpowiedni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elementy obrazków 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wykonuje </w:t>
            </w:r>
            <w:r>
              <w:rPr>
                <w:rFonts w:ascii="Arial" w:hAnsi="Arial" w:cs="Arial"/>
                <w:sz w:val="16"/>
                <w:szCs w:val="16"/>
              </w:rPr>
              <w:t>w większości właściw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gesty towarzyszące piosenkom z rozdziału </w:t>
            </w:r>
            <w:r w:rsidR="00BD71E3">
              <w:rPr>
                <w:rFonts w:ascii="Arial" w:hAnsi="Arial" w:cs="Arial"/>
                <w:sz w:val="16"/>
                <w:szCs w:val="16"/>
              </w:rPr>
              <w:t>8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w większości rozumie i </w:t>
            </w:r>
            <w:r w:rsidRPr="0042015B">
              <w:rPr>
                <w:rFonts w:ascii="Arial" w:hAnsi="Arial" w:cs="Arial"/>
                <w:sz w:val="16"/>
                <w:szCs w:val="16"/>
              </w:rPr>
              <w:t>odgrywa słuchaną historyjkę</w:t>
            </w:r>
            <w:r>
              <w:rPr>
                <w:rFonts w:ascii="Arial" w:hAnsi="Arial" w:cs="Arial"/>
                <w:sz w:val="16"/>
                <w:szCs w:val="16"/>
              </w:rPr>
              <w:t xml:space="preserve"> obrazkową oraz wykonuje zadania sprawdzające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rozumienie słuchanych tekstów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0E4D03">
              <w:rPr>
                <w:rFonts w:ascii="Arial" w:hAnsi="Arial" w:cs="Arial"/>
                <w:sz w:val="16"/>
                <w:szCs w:val="16"/>
              </w:rPr>
              <w:t>popełniając niewielki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E5B0EAC" w14:textId="77777777" w:rsidR="008708F3" w:rsidRPr="001C4DD2" w:rsidRDefault="008708F3" w:rsidP="00326DE8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lastRenderedPageBreak/>
              <w:t xml:space="preserve">Uczeń rozumie proste polecenia nauczyciela i </w:t>
            </w:r>
            <w:r>
              <w:rPr>
                <w:rFonts w:ascii="Arial" w:hAnsi="Arial" w:cs="Arial"/>
                <w:sz w:val="16"/>
                <w:szCs w:val="16"/>
              </w:rPr>
              <w:t>próbuje</w:t>
            </w:r>
            <w:r w:rsidRPr="00B82674">
              <w:rPr>
                <w:rFonts w:ascii="Arial" w:hAnsi="Arial" w:cs="Arial"/>
                <w:sz w:val="16"/>
                <w:szCs w:val="16"/>
              </w:rPr>
              <w:t xml:space="preserve"> na nie </w:t>
            </w:r>
            <w:r>
              <w:rPr>
                <w:rFonts w:ascii="Arial" w:hAnsi="Arial" w:cs="Arial"/>
                <w:sz w:val="16"/>
                <w:szCs w:val="16"/>
              </w:rPr>
              <w:t>reagować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część elementów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obrazków 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wykonuje </w:t>
            </w:r>
            <w:r>
              <w:rPr>
                <w:rFonts w:ascii="Arial" w:hAnsi="Arial" w:cs="Arial"/>
                <w:sz w:val="16"/>
                <w:szCs w:val="16"/>
              </w:rPr>
              <w:t>niektór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gesty towarzyszące piosenkom z rozdziału</w:t>
            </w:r>
            <w:r w:rsidRPr="00BA3CC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D71E3">
              <w:rPr>
                <w:rFonts w:ascii="Arial" w:hAnsi="Arial" w:cs="Arial"/>
                <w:sz w:val="16"/>
                <w:szCs w:val="16"/>
              </w:rPr>
              <w:t>8</w:t>
            </w:r>
            <w:r>
              <w:rPr>
                <w:rFonts w:ascii="Arial" w:hAnsi="Arial" w:cs="Arial"/>
                <w:sz w:val="16"/>
                <w:szCs w:val="16"/>
              </w:rPr>
              <w:t xml:space="preserve">, częściowo rozumie słuchaną historyjkę obrazkową oraz wykonuje niektóre zadania sprawdzające rozumienie słuchanych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tekstów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664EB918" w14:textId="77777777" w:rsidR="008708F3" w:rsidRPr="001C4DD2" w:rsidRDefault="008708F3" w:rsidP="00326DE8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lastRenderedPageBreak/>
              <w:t xml:space="preserve">Uczeń rozumie </w:t>
            </w:r>
            <w:r>
              <w:rPr>
                <w:rFonts w:ascii="Arial" w:hAnsi="Arial" w:cs="Arial"/>
                <w:sz w:val="16"/>
                <w:szCs w:val="16"/>
              </w:rPr>
              <w:t xml:space="preserve">niektóre </w:t>
            </w:r>
            <w:r w:rsidRPr="00B82674">
              <w:rPr>
                <w:rFonts w:ascii="Arial" w:hAnsi="Arial" w:cs="Arial"/>
                <w:sz w:val="16"/>
                <w:szCs w:val="16"/>
              </w:rPr>
              <w:t xml:space="preserve">proste polecenia nauczyciela i </w:t>
            </w:r>
            <w:r>
              <w:rPr>
                <w:rFonts w:ascii="Arial" w:hAnsi="Arial" w:cs="Arial"/>
                <w:sz w:val="16"/>
                <w:szCs w:val="16"/>
              </w:rPr>
              <w:t>rzadko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14774B">
              <w:rPr>
                <w:rFonts w:ascii="Arial" w:hAnsi="Arial" w:cs="Arial"/>
                <w:sz w:val="16"/>
                <w:szCs w:val="16"/>
              </w:rPr>
              <w:t>w większości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14774B">
              <w:rPr>
                <w:rFonts w:ascii="Arial" w:hAnsi="Arial" w:cs="Arial"/>
                <w:sz w:val="16"/>
                <w:szCs w:val="16"/>
              </w:rPr>
              <w:t xml:space="preserve">błędnie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elementy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obrazków 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</w:t>
            </w:r>
            <w:r>
              <w:rPr>
                <w:rFonts w:ascii="Arial" w:hAnsi="Arial" w:cs="Arial"/>
                <w:sz w:val="16"/>
                <w:szCs w:val="16"/>
              </w:rPr>
              <w:t xml:space="preserve">sporadycznie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ykonuje </w:t>
            </w:r>
            <w:r>
              <w:rPr>
                <w:rFonts w:ascii="Arial" w:hAnsi="Arial" w:cs="Arial"/>
                <w:sz w:val="16"/>
                <w:szCs w:val="16"/>
              </w:rPr>
              <w:t>niektór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gesty towarzyszące piosenkom z rozdziału </w:t>
            </w:r>
            <w:r w:rsidR="00BD71E3">
              <w:rPr>
                <w:rFonts w:ascii="Arial" w:hAnsi="Arial" w:cs="Arial"/>
                <w:sz w:val="16"/>
                <w:szCs w:val="16"/>
              </w:rPr>
              <w:t>8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F62B34">
              <w:rPr>
                <w:rFonts w:ascii="Arial" w:hAnsi="Arial" w:cs="Arial"/>
                <w:sz w:val="16"/>
                <w:szCs w:val="16"/>
              </w:rPr>
              <w:t>popełniając bardzo dużo błędów</w:t>
            </w:r>
            <w:r>
              <w:rPr>
                <w:rFonts w:ascii="Arial" w:hAnsi="Arial" w:cs="Arial"/>
                <w:sz w:val="16"/>
                <w:szCs w:val="16"/>
              </w:rPr>
              <w:t xml:space="preserve">, nie rozumie większości nagrań i historyjki obrazkowej oraz próbuje wykonywać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część zadań sprawdzających rozumienie słuchanych tekstów</w:t>
            </w:r>
            <w:r w:rsidRPr="00F62B34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8708F3" w:rsidRPr="001C4DD2" w14:paraId="403B56E4" w14:textId="77777777" w:rsidTr="00326DE8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5D5748FF" w14:textId="77777777" w:rsidR="008708F3" w:rsidRDefault="008708F3" w:rsidP="00326DE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Uzyskiwanie informacj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8983ADF" w14:textId="77777777" w:rsidR="008708F3" w:rsidRPr="00B82674" w:rsidRDefault="008708F3" w:rsidP="00BD71E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w sposób płynny udziela, pyta i prosi o informacje związane z </w:t>
            </w:r>
            <w:r w:rsidR="00BD71E3">
              <w:rPr>
                <w:rFonts w:ascii="Arial" w:hAnsi="Arial" w:cs="Arial"/>
                <w:sz w:val="16"/>
                <w:szCs w:val="16"/>
              </w:rPr>
              <w:t>uczuciami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3176DDC" w14:textId="77777777" w:rsidR="008708F3" w:rsidRPr="00B82674" w:rsidRDefault="008708F3" w:rsidP="00326DE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udziela, pyta i prosi o informacje związane z </w:t>
            </w:r>
            <w:r w:rsidR="00BD71E3">
              <w:rPr>
                <w:rFonts w:ascii="Arial" w:hAnsi="Arial" w:cs="Arial"/>
                <w:sz w:val="16"/>
                <w:szCs w:val="16"/>
              </w:rPr>
              <w:t>uczuciami</w:t>
            </w:r>
            <w:r>
              <w:rPr>
                <w:rFonts w:ascii="Arial" w:hAnsi="Arial" w:cs="Arial"/>
                <w:sz w:val="16"/>
                <w:szCs w:val="16"/>
              </w:rPr>
              <w:t>, popełniając drobne błędy językowe, nie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4DE3351" w14:textId="77777777" w:rsidR="008708F3" w:rsidRPr="00B82674" w:rsidRDefault="008708F3" w:rsidP="00326DE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udziela, pyta i prosi o informacje związane z </w:t>
            </w:r>
            <w:r w:rsidR="00BD71E3">
              <w:rPr>
                <w:rFonts w:ascii="Arial" w:hAnsi="Arial" w:cs="Arial"/>
                <w:sz w:val="16"/>
                <w:szCs w:val="16"/>
              </w:rPr>
              <w:t>uczuciami</w:t>
            </w:r>
            <w:r>
              <w:rPr>
                <w:rFonts w:ascii="Arial" w:hAnsi="Arial" w:cs="Arial"/>
                <w:sz w:val="16"/>
                <w:szCs w:val="16"/>
              </w:rPr>
              <w:t>, 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4B636C37" w14:textId="77777777" w:rsidR="008708F3" w:rsidRPr="00B82674" w:rsidRDefault="008708F3" w:rsidP="00326DE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udziela, pyta i prosi o informacje związane z </w:t>
            </w:r>
            <w:r w:rsidR="00BD71E3">
              <w:rPr>
                <w:rFonts w:ascii="Arial" w:hAnsi="Arial" w:cs="Arial"/>
                <w:sz w:val="16"/>
                <w:szCs w:val="16"/>
              </w:rPr>
              <w:t>uczuciami</w:t>
            </w:r>
            <w:r>
              <w:rPr>
                <w:rFonts w:ascii="Arial" w:hAnsi="Arial" w:cs="Arial"/>
                <w:sz w:val="16"/>
                <w:szCs w:val="16"/>
              </w:rPr>
              <w:t>, popełniając błędy językowe, które w znacznym stopniu wpływają na właściwe zrozumienie wypowiedzi.</w:t>
            </w:r>
          </w:p>
        </w:tc>
      </w:tr>
      <w:tr w:rsidR="008708F3" w:rsidRPr="00BD71E3" w14:paraId="40259E16" w14:textId="77777777" w:rsidTr="00326DE8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3F814BA9" w14:textId="77777777" w:rsidR="008708F3" w:rsidRPr="004116C4" w:rsidRDefault="008708F3" w:rsidP="00326DE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matyka i słownictw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E405C46" w14:textId="77777777" w:rsidR="008708F3" w:rsidRPr="00BD71E3" w:rsidRDefault="008708F3" w:rsidP="00BD71E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poprawnie stosuje poznane słownictwo i struktury z rozdziału 6, w tym nazwy </w:t>
            </w:r>
            <w:r w:rsidR="00BD71E3">
              <w:rPr>
                <w:rFonts w:ascii="Arial" w:hAnsi="Arial" w:cs="Arial"/>
                <w:sz w:val="16"/>
                <w:szCs w:val="16"/>
              </w:rPr>
              <w:t>uczuć i proste przymiotniki</w:t>
            </w:r>
            <w:r>
              <w:rPr>
                <w:rFonts w:ascii="Arial" w:hAnsi="Arial" w:cs="Arial"/>
                <w:sz w:val="16"/>
                <w:szCs w:val="16"/>
              </w:rPr>
              <w:t xml:space="preserve"> oraz </w:t>
            </w:r>
            <w:r w:rsidR="00BD71E3" w:rsidRPr="00005E9F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She’s (happy). </w:t>
            </w:r>
            <w:r w:rsidR="00BD71E3" w:rsidRPr="00BD71E3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He’s (sad). How are you? I’m (tired).</w:t>
            </w:r>
            <w:r w:rsidRPr="00BD71E3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BD71E3">
              <w:rPr>
                <w:rFonts w:ascii="Arial" w:hAnsi="Arial" w:cs="Arial"/>
                <w:sz w:val="16"/>
                <w:szCs w:val="16"/>
              </w:rPr>
              <w:t>nie popełniając większych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620C703" w14:textId="77777777" w:rsidR="008708F3" w:rsidRPr="00BD71E3" w:rsidRDefault="008708F3" w:rsidP="00326DE8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i struktury z rozdziału 6, w tym nazwy </w:t>
            </w:r>
            <w:r w:rsidR="00BD71E3">
              <w:rPr>
                <w:rFonts w:ascii="Arial" w:hAnsi="Arial" w:cs="Arial"/>
                <w:sz w:val="16"/>
                <w:szCs w:val="16"/>
              </w:rPr>
              <w:t xml:space="preserve">uczuć i proste przymiotniki </w:t>
            </w:r>
            <w:r>
              <w:rPr>
                <w:rFonts w:ascii="Arial" w:hAnsi="Arial" w:cs="Arial"/>
                <w:sz w:val="16"/>
                <w:szCs w:val="16"/>
              </w:rPr>
              <w:t xml:space="preserve">oraz </w:t>
            </w:r>
            <w:r w:rsidR="00BD71E3" w:rsidRPr="00005E9F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She’s (happy). </w:t>
            </w:r>
            <w:r w:rsidR="00BD71E3" w:rsidRPr="00BD71E3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He’s (sad). How are you? I’m (tired).</w:t>
            </w:r>
            <w:r w:rsidRPr="00BD71E3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BD71E3">
              <w:rPr>
                <w:rFonts w:ascii="Arial" w:hAnsi="Arial" w:cs="Arial"/>
                <w:sz w:val="16"/>
                <w:szCs w:val="16"/>
              </w:rPr>
              <w:t>popełniając nieliczn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27FB946" w14:textId="77777777" w:rsidR="008708F3" w:rsidRPr="00BD71E3" w:rsidRDefault="008708F3" w:rsidP="00326DE8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6, w tym nazwy </w:t>
            </w:r>
            <w:r w:rsidR="00BD71E3">
              <w:rPr>
                <w:rFonts w:ascii="Arial" w:hAnsi="Arial" w:cs="Arial"/>
                <w:sz w:val="16"/>
                <w:szCs w:val="16"/>
              </w:rPr>
              <w:t xml:space="preserve">uczuć i proste przymiotniki </w:t>
            </w:r>
            <w:r>
              <w:rPr>
                <w:rFonts w:ascii="Arial" w:hAnsi="Arial" w:cs="Arial"/>
                <w:sz w:val="16"/>
                <w:szCs w:val="16"/>
              </w:rPr>
              <w:t xml:space="preserve">oraz </w:t>
            </w:r>
            <w:r w:rsidR="00BD71E3" w:rsidRPr="00005E9F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She’s (happy). </w:t>
            </w:r>
            <w:r w:rsidR="00BD71E3" w:rsidRPr="00BD71E3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He’s (sad). How are you? I’m (tired).</w:t>
            </w:r>
            <w:r w:rsidRPr="00BD71E3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BD71E3">
              <w:rPr>
                <w:rFonts w:ascii="Arial" w:hAnsi="Arial" w:cs="Arial"/>
                <w:sz w:val="16"/>
                <w:szCs w:val="16"/>
              </w:rPr>
              <w:t>popełniając liczne błędy</w:t>
            </w:r>
            <w:r w:rsidR="002F047C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48F37D95" w14:textId="77777777" w:rsidR="008708F3" w:rsidRPr="00BD71E3" w:rsidRDefault="008708F3" w:rsidP="00326DE8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6, w tym nazwy </w:t>
            </w:r>
            <w:r w:rsidR="00BD71E3">
              <w:rPr>
                <w:rFonts w:ascii="Arial" w:hAnsi="Arial" w:cs="Arial"/>
                <w:sz w:val="16"/>
                <w:szCs w:val="16"/>
              </w:rPr>
              <w:t>uczuć i proste przymiotniki</w:t>
            </w:r>
            <w:r>
              <w:rPr>
                <w:rFonts w:ascii="Arial" w:hAnsi="Arial" w:cs="Arial"/>
                <w:sz w:val="16"/>
                <w:szCs w:val="16"/>
              </w:rPr>
              <w:t xml:space="preserve"> oraz </w:t>
            </w:r>
            <w:r w:rsidR="00BD71E3" w:rsidRPr="00005E9F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She’s (happy). </w:t>
            </w:r>
            <w:r w:rsidR="00BD71E3" w:rsidRPr="00BD71E3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He’s (sad). How are you? I’m (tired).</w:t>
            </w:r>
            <w:r w:rsidRPr="00BD71E3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BD71E3">
              <w:rPr>
                <w:rFonts w:ascii="Arial" w:hAnsi="Arial" w:cs="Arial"/>
                <w:sz w:val="16"/>
                <w:szCs w:val="16"/>
              </w:rPr>
              <w:t>popełniając bardzo liczne błędy.</w:t>
            </w:r>
          </w:p>
        </w:tc>
      </w:tr>
      <w:tr w:rsidR="008708F3" w:rsidRPr="001C4DD2" w14:paraId="35B39524" w14:textId="77777777" w:rsidTr="00326DE8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7E2E8D7A" w14:textId="77777777" w:rsidR="008708F3" w:rsidRPr="00564F55" w:rsidRDefault="008708F3" w:rsidP="00326DE8">
            <w:pPr>
              <w:spacing w:before="60" w:after="60" w:line="240" w:lineRule="auto"/>
            </w:pPr>
            <w:r w:rsidRPr="00BA3CC1">
              <w:rPr>
                <w:rFonts w:ascii="Arial" w:hAnsi="Arial" w:cs="Arial"/>
                <w:sz w:val="16"/>
                <w:szCs w:val="16"/>
              </w:rPr>
              <w:t>Czytanie i pisanie</w:t>
            </w:r>
            <w:r w:rsidRPr="00564F55"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AF67934" w14:textId="77777777" w:rsidR="008708F3" w:rsidRPr="009C4093" w:rsidRDefault="008708F3" w:rsidP="00326DE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bez większych problemów </w:t>
            </w:r>
            <w:r>
              <w:rPr>
                <w:rFonts w:ascii="Arial" w:hAnsi="Arial" w:cs="Arial"/>
                <w:sz w:val="16"/>
                <w:szCs w:val="16"/>
              </w:rPr>
              <w:t>czyta wyrazy i teksty z rozdziału 6 oraz zapisuje</w:t>
            </w:r>
            <w:r w:rsidR="00BD71E3">
              <w:rPr>
                <w:rFonts w:ascii="Arial" w:hAnsi="Arial" w:cs="Arial"/>
                <w:sz w:val="16"/>
                <w:szCs w:val="16"/>
              </w:rPr>
              <w:t xml:space="preserve"> proste zdania,</w:t>
            </w:r>
            <w:r>
              <w:rPr>
                <w:rFonts w:ascii="Arial" w:hAnsi="Arial" w:cs="Arial"/>
                <w:sz w:val="16"/>
                <w:szCs w:val="16"/>
              </w:rPr>
              <w:t xml:space="preserve"> nazwy </w:t>
            </w:r>
            <w:r w:rsidR="00BD71E3">
              <w:rPr>
                <w:rFonts w:ascii="Arial" w:hAnsi="Arial" w:cs="Arial"/>
                <w:sz w:val="16"/>
                <w:szCs w:val="16"/>
              </w:rPr>
              <w:t>uczuć i proste przymiotniki</w:t>
            </w:r>
            <w:r>
              <w:rPr>
                <w:rFonts w:ascii="Arial" w:hAnsi="Arial" w:cs="Arial"/>
                <w:sz w:val="16"/>
                <w:szCs w:val="16"/>
              </w:rPr>
              <w:t>, nie popełniając większych błędów, zachowując odpowiednią staranność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C94B1B5" w14:textId="77777777" w:rsidR="008708F3" w:rsidRPr="001C4DD2" w:rsidRDefault="008708F3" w:rsidP="00326DE8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 xml:space="preserve">czyta wyrazy i teksty z rozdziału 6 oraz zapisuje </w:t>
            </w:r>
            <w:r w:rsidR="00BD71E3">
              <w:rPr>
                <w:rFonts w:ascii="Arial" w:hAnsi="Arial" w:cs="Arial"/>
                <w:sz w:val="16"/>
                <w:szCs w:val="16"/>
              </w:rPr>
              <w:t>proste zdania, nazwy uczuć i proste przymiotniki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9C4093">
              <w:rPr>
                <w:rFonts w:ascii="Arial" w:hAnsi="Arial" w:cs="Arial"/>
                <w:sz w:val="16"/>
                <w:szCs w:val="16"/>
              </w:rPr>
              <w:t>popełniając drobne błędy</w:t>
            </w:r>
            <w:r>
              <w:rPr>
                <w:rFonts w:ascii="Arial" w:hAnsi="Arial" w:cs="Arial"/>
                <w:sz w:val="16"/>
                <w:szCs w:val="16"/>
              </w:rPr>
              <w:t xml:space="preserve"> i zachowując staranność w miarę swoich możliwośc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F724339" w14:textId="77777777" w:rsidR="008708F3" w:rsidRPr="001C4DD2" w:rsidRDefault="008708F3" w:rsidP="00326DE8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 xml:space="preserve">czyta niektóre wyrazy i teksty z rozdziału 6 oraz stara się zapisywać </w:t>
            </w:r>
            <w:r w:rsidR="00BD71E3">
              <w:rPr>
                <w:rFonts w:ascii="Arial" w:hAnsi="Arial" w:cs="Arial"/>
                <w:sz w:val="16"/>
                <w:szCs w:val="16"/>
              </w:rPr>
              <w:t>proste zdania, nazwy uczuć i proste przymiotniki</w:t>
            </w:r>
            <w:r>
              <w:rPr>
                <w:rFonts w:ascii="Arial" w:hAnsi="Arial" w:cs="Arial"/>
                <w:sz w:val="16"/>
                <w:szCs w:val="16"/>
              </w:rPr>
              <w:t>, popełniając liczne błędy, nie zachowując właściwej staranności</w:t>
            </w:r>
            <w:r w:rsidRPr="009C409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4D89ACB6" w14:textId="77777777" w:rsidR="008708F3" w:rsidRPr="001C4DD2" w:rsidRDefault="008708F3" w:rsidP="00326DE8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 xml:space="preserve">czyta pojedyncze wyrazy i teksty z rozdziału 6 oraz nie stara się zapisywać </w:t>
            </w:r>
            <w:r w:rsidR="00BD71E3">
              <w:rPr>
                <w:rFonts w:ascii="Arial" w:hAnsi="Arial" w:cs="Arial"/>
                <w:sz w:val="16"/>
                <w:szCs w:val="16"/>
              </w:rPr>
              <w:t>proste zdania, nazwy uczuć i proste przymiotniki</w:t>
            </w:r>
            <w:r>
              <w:rPr>
                <w:rFonts w:ascii="Arial" w:hAnsi="Arial" w:cs="Arial"/>
                <w:sz w:val="16"/>
                <w:szCs w:val="16"/>
              </w:rPr>
              <w:t xml:space="preserve"> lub robi to niechlujnie</w:t>
            </w:r>
            <w:r w:rsidR="002F047C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</w:tbl>
    <w:p w14:paraId="456D4372" w14:textId="77777777" w:rsidR="008708F3" w:rsidRDefault="008708F3"/>
    <w:sectPr w:rsidR="008708F3" w:rsidSect="00774C1A">
      <w:footerReference w:type="default" r:id="rId11"/>
      <w:pgSz w:w="16838" w:h="11906" w:orient="landscape"/>
      <w:pgMar w:top="851" w:right="1103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02275B" w14:textId="77777777" w:rsidR="00D571DC" w:rsidRDefault="00D571DC" w:rsidP="006635AD">
      <w:pPr>
        <w:spacing w:after="0" w:line="240" w:lineRule="auto"/>
      </w:pPr>
      <w:r>
        <w:separator/>
      </w:r>
    </w:p>
  </w:endnote>
  <w:endnote w:type="continuationSeparator" w:id="0">
    <w:p w14:paraId="04E2A699" w14:textId="77777777" w:rsidR="00D571DC" w:rsidRDefault="00D571DC" w:rsidP="00663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5086" w:type="dxa"/>
      <w:shd w:val="clear" w:color="auto" w:fill="D9D9D9"/>
      <w:tblLook w:val="04A0" w:firstRow="1" w:lastRow="0" w:firstColumn="1" w:lastColumn="0" w:noHBand="0" w:noVBand="1"/>
    </w:tblPr>
    <w:tblGrid>
      <w:gridCol w:w="5056"/>
      <w:gridCol w:w="5056"/>
      <w:gridCol w:w="4974"/>
    </w:tblGrid>
    <w:tr w:rsidR="00F72BAF" w:rsidRPr="0040681D" w14:paraId="69B7A69B" w14:textId="77777777" w:rsidTr="00FB6E57">
      <w:tc>
        <w:tcPr>
          <w:tcW w:w="5056" w:type="dxa"/>
          <w:shd w:val="clear" w:color="auto" w:fill="D9D9D9"/>
        </w:tcPr>
        <w:p w14:paraId="7620237F" w14:textId="77777777" w:rsidR="00F72BAF" w:rsidRPr="0040681D" w:rsidRDefault="00F72BAF" w:rsidP="00FB6ED5">
          <w:pPr>
            <w:pStyle w:val="Stopka"/>
            <w:tabs>
              <w:tab w:val="clear" w:pos="4536"/>
              <w:tab w:val="clear" w:pos="9072"/>
            </w:tabs>
            <w:ind w:right="-142"/>
            <w:rPr>
              <w:rFonts w:ascii="Arial" w:hAnsi="Arial" w:cs="Arial"/>
              <w:b/>
              <w:bCs/>
              <w:color w:val="404040"/>
              <w:sz w:val="16"/>
              <w:szCs w:val="16"/>
              <w:lang w:val="pl-PL" w:eastAsia="en-US"/>
            </w:rPr>
          </w:pPr>
          <w:r w:rsidRPr="0040681D">
            <w:rPr>
              <w:rFonts w:ascii="Arial" w:hAnsi="Arial" w:cs="Arial"/>
              <w:b/>
              <w:bCs/>
              <w:color w:val="404040"/>
              <w:sz w:val="16"/>
              <w:szCs w:val="16"/>
              <w:lang w:val="pl-PL" w:eastAsia="en-US"/>
            </w:rPr>
            <w:t xml:space="preserve">Shine On! </w:t>
          </w:r>
          <w:r w:rsidR="002F047C">
            <w:rPr>
              <w:rFonts w:ascii="Arial" w:hAnsi="Arial" w:cs="Arial"/>
              <w:b/>
              <w:bCs/>
              <w:color w:val="404040"/>
              <w:sz w:val="16"/>
              <w:szCs w:val="16"/>
              <w:lang w:val="pl-PL" w:eastAsia="en-US"/>
            </w:rPr>
            <w:t xml:space="preserve">Klasa </w:t>
          </w:r>
          <w:r w:rsidRPr="0040681D">
            <w:rPr>
              <w:rFonts w:ascii="Arial" w:hAnsi="Arial" w:cs="Arial"/>
              <w:b/>
              <w:bCs/>
              <w:color w:val="404040"/>
              <w:sz w:val="16"/>
              <w:szCs w:val="16"/>
              <w:lang w:val="pl-PL" w:eastAsia="en-US"/>
            </w:rPr>
            <w:t>I: kryteria oceny</w:t>
          </w:r>
        </w:p>
      </w:tc>
      <w:tc>
        <w:tcPr>
          <w:tcW w:w="5056" w:type="dxa"/>
          <w:shd w:val="clear" w:color="auto" w:fill="D9D9D9"/>
        </w:tcPr>
        <w:p w14:paraId="49FEAC75" w14:textId="77777777" w:rsidR="00F72BAF" w:rsidRPr="0040681D" w:rsidRDefault="00F72BAF" w:rsidP="00FB6E57">
          <w:pPr>
            <w:pStyle w:val="Stopka"/>
            <w:tabs>
              <w:tab w:val="clear" w:pos="4536"/>
              <w:tab w:val="clear" w:pos="9072"/>
            </w:tabs>
            <w:ind w:right="-142"/>
            <w:jc w:val="center"/>
            <w:rPr>
              <w:rFonts w:ascii="Arial" w:hAnsi="Arial" w:cs="Arial"/>
              <w:b/>
              <w:bCs/>
              <w:color w:val="404040"/>
              <w:sz w:val="16"/>
              <w:szCs w:val="16"/>
              <w:lang w:val="en-GB" w:eastAsia="en-US"/>
            </w:rPr>
          </w:pPr>
          <w:r w:rsidRPr="0040681D">
            <w:rPr>
              <w:rFonts w:ascii="Arial" w:hAnsi="Arial" w:cs="Arial"/>
              <w:b/>
              <w:bCs/>
              <w:color w:val="404040"/>
              <w:sz w:val="16"/>
              <w:szCs w:val="16"/>
              <w:lang w:val="en-GB" w:eastAsia="en-US"/>
            </w:rPr>
            <w:t>Oxford University Press</w:t>
          </w:r>
        </w:p>
      </w:tc>
      <w:tc>
        <w:tcPr>
          <w:tcW w:w="4974" w:type="dxa"/>
          <w:shd w:val="clear" w:color="auto" w:fill="D9D9D9"/>
        </w:tcPr>
        <w:p w14:paraId="4A2ADEF1" w14:textId="77777777" w:rsidR="00F72BAF" w:rsidRPr="0040681D" w:rsidRDefault="00F72BAF" w:rsidP="00FB6E57">
          <w:pPr>
            <w:pStyle w:val="Stopka"/>
            <w:tabs>
              <w:tab w:val="clear" w:pos="4536"/>
              <w:tab w:val="clear" w:pos="9072"/>
            </w:tabs>
            <w:ind w:right="4"/>
            <w:jc w:val="right"/>
            <w:rPr>
              <w:rFonts w:ascii="Arial" w:hAnsi="Arial" w:cs="Arial"/>
              <w:b/>
              <w:bCs/>
              <w:color w:val="404040"/>
              <w:sz w:val="16"/>
              <w:szCs w:val="16"/>
              <w:lang w:val="en-GB" w:eastAsia="en-US"/>
            </w:rPr>
          </w:pPr>
          <w:r w:rsidRPr="0040681D">
            <w:rPr>
              <w:rFonts w:ascii="Arial" w:hAnsi="Arial" w:cs="Arial"/>
              <w:b/>
              <w:bCs/>
              <w:color w:val="404040"/>
              <w:sz w:val="16"/>
              <w:szCs w:val="16"/>
              <w:lang w:val="en-GB" w:eastAsia="en-US"/>
            </w:rPr>
            <w:t xml:space="preserve">Strona </w:t>
          </w:r>
          <w:r w:rsidRPr="00C24CD1">
            <w:rPr>
              <w:rFonts w:ascii="Arial" w:hAnsi="Arial" w:cs="Arial"/>
              <w:b/>
              <w:bCs/>
              <w:color w:val="404040"/>
              <w:sz w:val="16"/>
              <w:szCs w:val="16"/>
              <w:lang w:val="pl-PL" w:eastAsia="en-US"/>
            </w:rPr>
            <w:fldChar w:fldCharType="begin"/>
          </w:r>
          <w:r w:rsidRPr="0040681D">
            <w:rPr>
              <w:rFonts w:ascii="Arial" w:hAnsi="Arial" w:cs="Arial"/>
              <w:b/>
              <w:bCs/>
              <w:color w:val="404040"/>
              <w:sz w:val="16"/>
              <w:szCs w:val="16"/>
              <w:lang w:val="en-GB" w:eastAsia="en-US"/>
            </w:rPr>
            <w:instrText xml:space="preserve"> PAGE   \* MERGEFORMAT </w:instrText>
          </w:r>
          <w:r w:rsidRPr="00C24CD1">
            <w:rPr>
              <w:rFonts w:ascii="Arial" w:hAnsi="Arial" w:cs="Arial"/>
              <w:b/>
              <w:bCs/>
              <w:color w:val="404040"/>
              <w:sz w:val="16"/>
              <w:szCs w:val="16"/>
              <w:lang w:val="pl-PL" w:eastAsia="en-US"/>
            </w:rPr>
            <w:fldChar w:fldCharType="separate"/>
          </w:r>
          <w:r w:rsidR="00521490">
            <w:rPr>
              <w:rFonts w:ascii="Arial" w:hAnsi="Arial" w:cs="Arial"/>
              <w:b/>
              <w:bCs/>
              <w:noProof/>
              <w:color w:val="404040"/>
              <w:sz w:val="16"/>
              <w:szCs w:val="16"/>
              <w:lang w:val="en-GB" w:eastAsia="en-US"/>
            </w:rPr>
            <w:t>10</w:t>
          </w:r>
          <w:r w:rsidRPr="00C24CD1">
            <w:rPr>
              <w:rFonts w:ascii="Arial" w:hAnsi="Arial" w:cs="Arial"/>
              <w:b/>
              <w:bCs/>
              <w:color w:val="404040"/>
              <w:sz w:val="16"/>
              <w:szCs w:val="16"/>
              <w:lang w:val="pl-PL" w:eastAsia="en-US"/>
            </w:rPr>
            <w:fldChar w:fldCharType="end"/>
          </w:r>
        </w:p>
      </w:tc>
    </w:tr>
  </w:tbl>
  <w:p w14:paraId="457F6718" w14:textId="77777777" w:rsidR="00F72BAF" w:rsidRPr="00FB6ED5" w:rsidRDefault="00F72BAF" w:rsidP="00FB6ED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DF02CD" w14:textId="77777777" w:rsidR="00D571DC" w:rsidRDefault="00D571DC" w:rsidP="006635AD">
      <w:pPr>
        <w:spacing w:after="0" w:line="240" w:lineRule="auto"/>
      </w:pPr>
      <w:r>
        <w:separator/>
      </w:r>
    </w:p>
  </w:footnote>
  <w:footnote w:type="continuationSeparator" w:id="0">
    <w:p w14:paraId="14F4A1AF" w14:textId="77777777" w:rsidR="00D571DC" w:rsidRDefault="00D571DC" w:rsidP="006635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C40"/>
    <w:rsid w:val="00005E7C"/>
    <w:rsid w:val="000276CA"/>
    <w:rsid w:val="00037E1A"/>
    <w:rsid w:val="00045B80"/>
    <w:rsid w:val="00065505"/>
    <w:rsid w:val="0008613C"/>
    <w:rsid w:val="00090788"/>
    <w:rsid w:val="000A5725"/>
    <w:rsid w:val="000B3525"/>
    <w:rsid w:val="000C6625"/>
    <w:rsid w:val="000D2D0E"/>
    <w:rsid w:val="000E3D1B"/>
    <w:rsid w:val="000E642A"/>
    <w:rsid w:val="000F0873"/>
    <w:rsid w:val="000F537B"/>
    <w:rsid w:val="001054B2"/>
    <w:rsid w:val="00120C40"/>
    <w:rsid w:val="00121A68"/>
    <w:rsid w:val="00135296"/>
    <w:rsid w:val="001419BD"/>
    <w:rsid w:val="00144519"/>
    <w:rsid w:val="0014774B"/>
    <w:rsid w:val="0015180A"/>
    <w:rsid w:val="00161C84"/>
    <w:rsid w:val="00174994"/>
    <w:rsid w:val="0018146A"/>
    <w:rsid w:val="001826BA"/>
    <w:rsid w:val="001B008E"/>
    <w:rsid w:val="001C045E"/>
    <w:rsid w:val="001C1473"/>
    <w:rsid w:val="001C2A16"/>
    <w:rsid w:val="001C3A44"/>
    <w:rsid w:val="001D4138"/>
    <w:rsid w:val="001D6441"/>
    <w:rsid w:val="001E549A"/>
    <w:rsid w:val="001E6E42"/>
    <w:rsid w:val="001F3907"/>
    <w:rsid w:val="001F3CD3"/>
    <w:rsid w:val="002050CE"/>
    <w:rsid w:val="00205EF7"/>
    <w:rsid w:val="00216B84"/>
    <w:rsid w:val="00217D2B"/>
    <w:rsid w:val="00221A72"/>
    <w:rsid w:val="00225A7B"/>
    <w:rsid w:val="00227783"/>
    <w:rsid w:val="00232BD6"/>
    <w:rsid w:val="002340F7"/>
    <w:rsid w:val="00242623"/>
    <w:rsid w:val="00244B2D"/>
    <w:rsid w:val="00256B74"/>
    <w:rsid w:val="00256DAC"/>
    <w:rsid w:val="002642F6"/>
    <w:rsid w:val="002D283E"/>
    <w:rsid w:val="002F047C"/>
    <w:rsid w:val="002F0A95"/>
    <w:rsid w:val="002F3296"/>
    <w:rsid w:val="002F3449"/>
    <w:rsid w:val="00305024"/>
    <w:rsid w:val="00320863"/>
    <w:rsid w:val="00320F26"/>
    <w:rsid w:val="00326DE8"/>
    <w:rsid w:val="00331B9A"/>
    <w:rsid w:val="00341AF2"/>
    <w:rsid w:val="003771DC"/>
    <w:rsid w:val="00380E9C"/>
    <w:rsid w:val="00383D94"/>
    <w:rsid w:val="003A3EDD"/>
    <w:rsid w:val="003A50E9"/>
    <w:rsid w:val="003A5488"/>
    <w:rsid w:val="003B1433"/>
    <w:rsid w:val="003D74B1"/>
    <w:rsid w:val="003E459E"/>
    <w:rsid w:val="00401106"/>
    <w:rsid w:val="00404388"/>
    <w:rsid w:val="0040681D"/>
    <w:rsid w:val="0041077F"/>
    <w:rsid w:val="004133E9"/>
    <w:rsid w:val="004307D1"/>
    <w:rsid w:val="004331BE"/>
    <w:rsid w:val="00433825"/>
    <w:rsid w:val="00440E6D"/>
    <w:rsid w:val="0044280D"/>
    <w:rsid w:val="004535DD"/>
    <w:rsid w:val="004864B7"/>
    <w:rsid w:val="00486822"/>
    <w:rsid w:val="00487561"/>
    <w:rsid w:val="004948EA"/>
    <w:rsid w:val="004966FA"/>
    <w:rsid w:val="004A16A0"/>
    <w:rsid w:val="004B1CE3"/>
    <w:rsid w:val="004B2F8C"/>
    <w:rsid w:val="004B4CDF"/>
    <w:rsid w:val="004B6C22"/>
    <w:rsid w:val="004C20F9"/>
    <w:rsid w:val="004C3935"/>
    <w:rsid w:val="004C638B"/>
    <w:rsid w:val="004C7DF7"/>
    <w:rsid w:val="004E1F39"/>
    <w:rsid w:val="004F5BA4"/>
    <w:rsid w:val="005011D1"/>
    <w:rsid w:val="0050647B"/>
    <w:rsid w:val="0050681E"/>
    <w:rsid w:val="00521490"/>
    <w:rsid w:val="005271E2"/>
    <w:rsid w:val="00544C24"/>
    <w:rsid w:val="00554315"/>
    <w:rsid w:val="00574307"/>
    <w:rsid w:val="0058127F"/>
    <w:rsid w:val="00584A4B"/>
    <w:rsid w:val="005A0D87"/>
    <w:rsid w:val="005B0BBC"/>
    <w:rsid w:val="005B6F7F"/>
    <w:rsid w:val="005F48D0"/>
    <w:rsid w:val="00600AB3"/>
    <w:rsid w:val="00606960"/>
    <w:rsid w:val="00611DA2"/>
    <w:rsid w:val="006127C3"/>
    <w:rsid w:val="006216EE"/>
    <w:rsid w:val="00622556"/>
    <w:rsid w:val="006306C6"/>
    <w:rsid w:val="00631E26"/>
    <w:rsid w:val="006348BE"/>
    <w:rsid w:val="00644D27"/>
    <w:rsid w:val="00647011"/>
    <w:rsid w:val="006523AF"/>
    <w:rsid w:val="00657DA2"/>
    <w:rsid w:val="006635AD"/>
    <w:rsid w:val="006666CA"/>
    <w:rsid w:val="00667912"/>
    <w:rsid w:val="00676211"/>
    <w:rsid w:val="00677B92"/>
    <w:rsid w:val="00680C3E"/>
    <w:rsid w:val="00695EFF"/>
    <w:rsid w:val="006A2CD0"/>
    <w:rsid w:val="006D2E18"/>
    <w:rsid w:val="006E1722"/>
    <w:rsid w:val="006E2E8C"/>
    <w:rsid w:val="006E4426"/>
    <w:rsid w:val="0072182D"/>
    <w:rsid w:val="00743C3F"/>
    <w:rsid w:val="00755552"/>
    <w:rsid w:val="00762DF6"/>
    <w:rsid w:val="00774C1A"/>
    <w:rsid w:val="00784EF8"/>
    <w:rsid w:val="0079081B"/>
    <w:rsid w:val="007A2B29"/>
    <w:rsid w:val="007A34A5"/>
    <w:rsid w:val="007B6389"/>
    <w:rsid w:val="007C09BA"/>
    <w:rsid w:val="007D4A1A"/>
    <w:rsid w:val="00801379"/>
    <w:rsid w:val="0082328E"/>
    <w:rsid w:val="0083100C"/>
    <w:rsid w:val="00832279"/>
    <w:rsid w:val="00854B05"/>
    <w:rsid w:val="008708F3"/>
    <w:rsid w:val="00875BFA"/>
    <w:rsid w:val="008A0D08"/>
    <w:rsid w:val="008A1F10"/>
    <w:rsid w:val="008A1F2D"/>
    <w:rsid w:val="008B0E52"/>
    <w:rsid w:val="008B39AD"/>
    <w:rsid w:val="008D1977"/>
    <w:rsid w:val="008D654B"/>
    <w:rsid w:val="008E0081"/>
    <w:rsid w:val="008E2662"/>
    <w:rsid w:val="008E661B"/>
    <w:rsid w:val="008F5A0D"/>
    <w:rsid w:val="009155A6"/>
    <w:rsid w:val="0092193C"/>
    <w:rsid w:val="00922936"/>
    <w:rsid w:val="00924FB9"/>
    <w:rsid w:val="009302BA"/>
    <w:rsid w:val="0093276F"/>
    <w:rsid w:val="009471E9"/>
    <w:rsid w:val="00955905"/>
    <w:rsid w:val="00972938"/>
    <w:rsid w:val="00972A03"/>
    <w:rsid w:val="009821B6"/>
    <w:rsid w:val="0098445C"/>
    <w:rsid w:val="009919A0"/>
    <w:rsid w:val="0099378E"/>
    <w:rsid w:val="009950AA"/>
    <w:rsid w:val="009C0099"/>
    <w:rsid w:val="009D4EEE"/>
    <w:rsid w:val="009E3C25"/>
    <w:rsid w:val="009F53CE"/>
    <w:rsid w:val="009F6DEC"/>
    <w:rsid w:val="00A03CDF"/>
    <w:rsid w:val="00A0632B"/>
    <w:rsid w:val="00A26317"/>
    <w:rsid w:val="00A26E05"/>
    <w:rsid w:val="00A31844"/>
    <w:rsid w:val="00A47F96"/>
    <w:rsid w:val="00A673BE"/>
    <w:rsid w:val="00A7709B"/>
    <w:rsid w:val="00AB5BCC"/>
    <w:rsid w:val="00AC36FA"/>
    <w:rsid w:val="00AD186D"/>
    <w:rsid w:val="00AD3E74"/>
    <w:rsid w:val="00AE190B"/>
    <w:rsid w:val="00AE61A4"/>
    <w:rsid w:val="00AE7484"/>
    <w:rsid w:val="00B22CD0"/>
    <w:rsid w:val="00B249E5"/>
    <w:rsid w:val="00B25667"/>
    <w:rsid w:val="00B2746A"/>
    <w:rsid w:val="00B37E4C"/>
    <w:rsid w:val="00B428B1"/>
    <w:rsid w:val="00B4549D"/>
    <w:rsid w:val="00B53064"/>
    <w:rsid w:val="00B55977"/>
    <w:rsid w:val="00B56C8C"/>
    <w:rsid w:val="00B63A2D"/>
    <w:rsid w:val="00B65F4A"/>
    <w:rsid w:val="00B825E6"/>
    <w:rsid w:val="00B83EFE"/>
    <w:rsid w:val="00B915C0"/>
    <w:rsid w:val="00B94B8B"/>
    <w:rsid w:val="00BA3CC1"/>
    <w:rsid w:val="00BA6BBF"/>
    <w:rsid w:val="00BB5411"/>
    <w:rsid w:val="00BC703D"/>
    <w:rsid w:val="00BD1172"/>
    <w:rsid w:val="00BD225E"/>
    <w:rsid w:val="00BD5B51"/>
    <w:rsid w:val="00BD71E3"/>
    <w:rsid w:val="00BD7FED"/>
    <w:rsid w:val="00BE1C8C"/>
    <w:rsid w:val="00BF35F3"/>
    <w:rsid w:val="00C030C8"/>
    <w:rsid w:val="00C260D2"/>
    <w:rsid w:val="00C328C7"/>
    <w:rsid w:val="00C373A6"/>
    <w:rsid w:val="00C420A1"/>
    <w:rsid w:val="00C50262"/>
    <w:rsid w:val="00C50A50"/>
    <w:rsid w:val="00C579CF"/>
    <w:rsid w:val="00C65E47"/>
    <w:rsid w:val="00C73AC5"/>
    <w:rsid w:val="00C83FB7"/>
    <w:rsid w:val="00CA4107"/>
    <w:rsid w:val="00CC608A"/>
    <w:rsid w:val="00CC7EA4"/>
    <w:rsid w:val="00CD4BFB"/>
    <w:rsid w:val="00CE0382"/>
    <w:rsid w:val="00CE3E42"/>
    <w:rsid w:val="00CE7228"/>
    <w:rsid w:val="00CF2E0D"/>
    <w:rsid w:val="00D014DF"/>
    <w:rsid w:val="00D12DFD"/>
    <w:rsid w:val="00D244EC"/>
    <w:rsid w:val="00D30B87"/>
    <w:rsid w:val="00D33B60"/>
    <w:rsid w:val="00D363E1"/>
    <w:rsid w:val="00D418E2"/>
    <w:rsid w:val="00D506A2"/>
    <w:rsid w:val="00D51F5E"/>
    <w:rsid w:val="00D54F0A"/>
    <w:rsid w:val="00D564C6"/>
    <w:rsid w:val="00D571DC"/>
    <w:rsid w:val="00D75A84"/>
    <w:rsid w:val="00D75AA4"/>
    <w:rsid w:val="00D90047"/>
    <w:rsid w:val="00D9319E"/>
    <w:rsid w:val="00D9344A"/>
    <w:rsid w:val="00DA286C"/>
    <w:rsid w:val="00DA3FD2"/>
    <w:rsid w:val="00DC3571"/>
    <w:rsid w:val="00DE7386"/>
    <w:rsid w:val="00DF17A9"/>
    <w:rsid w:val="00DF1A77"/>
    <w:rsid w:val="00DF7757"/>
    <w:rsid w:val="00E03C33"/>
    <w:rsid w:val="00E14108"/>
    <w:rsid w:val="00E14C8A"/>
    <w:rsid w:val="00E210F1"/>
    <w:rsid w:val="00E212DA"/>
    <w:rsid w:val="00E25E3B"/>
    <w:rsid w:val="00E35238"/>
    <w:rsid w:val="00E4129A"/>
    <w:rsid w:val="00E67D73"/>
    <w:rsid w:val="00E87228"/>
    <w:rsid w:val="00E926C8"/>
    <w:rsid w:val="00EB22C5"/>
    <w:rsid w:val="00F029D7"/>
    <w:rsid w:val="00F06543"/>
    <w:rsid w:val="00F147ED"/>
    <w:rsid w:val="00F1506E"/>
    <w:rsid w:val="00F34C7C"/>
    <w:rsid w:val="00F36F93"/>
    <w:rsid w:val="00F67213"/>
    <w:rsid w:val="00F72BAF"/>
    <w:rsid w:val="00F8463D"/>
    <w:rsid w:val="00F84C67"/>
    <w:rsid w:val="00FB1BF5"/>
    <w:rsid w:val="00FB57C2"/>
    <w:rsid w:val="00FB6E57"/>
    <w:rsid w:val="00FB6ED5"/>
    <w:rsid w:val="00FB73DF"/>
    <w:rsid w:val="00FC11CC"/>
    <w:rsid w:val="00FC3C49"/>
    <w:rsid w:val="00FD4459"/>
    <w:rsid w:val="00FD5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084013"/>
  <w15:chartTrackingRefBased/>
  <w15:docId w15:val="{BA47A59F-4626-4733-AD8E-B8D21F1A0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20C40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5431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120C4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120C40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0C4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120C40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271E2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5271E2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E642A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E642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0E642A"/>
    <w:rPr>
      <w:vertAlign w:val="superscript"/>
    </w:rPr>
  </w:style>
  <w:style w:type="character" w:customStyle="1" w:styleId="Nagwek3Znak">
    <w:name w:val="Nagłówek 3 Znak"/>
    <w:link w:val="Nagwek3"/>
    <w:uiPriority w:val="9"/>
    <w:rsid w:val="00554315"/>
    <w:rPr>
      <w:rFonts w:ascii="Cambria" w:eastAsia="Times New Roman" w:hAnsi="Cambria" w:cs="Times New Roman"/>
      <w:b/>
      <w:bCs/>
      <w:sz w:val="26"/>
      <w:szCs w:val="26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D8F2B60A3B6B4996E9C31F1C2FE7AC" ma:contentTypeVersion="6" ma:contentTypeDescription="Create a new document." ma:contentTypeScope="" ma:versionID="4545653e89a16cceaa6abbc97cc4963f">
  <xsd:schema xmlns:xsd="http://www.w3.org/2001/XMLSchema" xmlns:xs="http://www.w3.org/2001/XMLSchema" xmlns:p="http://schemas.microsoft.com/office/2006/metadata/properties" xmlns:ns2="13bd7aeb-ef51-4a54-a0fa-ca370c059afe" xmlns:ns3="eba360c9-116b-40ff-a154-828c41cbf2aa" targetNamespace="http://schemas.microsoft.com/office/2006/metadata/properties" ma:root="true" ma:fieldsID="8683437bf64dc0e7aa3232d76c565468" ns2:_="" ns3:_="">
    <xsd:import namespace="13bd7aeb-ef51-4a54-a0fa-ca370c059afe"/>
    <xsd:import namespace="eba360c9-116b-40ff-a154-828c41cbf2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bd7aeb-ef51-4a54-a0fa-ca370c059a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a360c9-116b-40ff-a154-828c41cbf2a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13C1B-4756-4006-A06E-FC5A32AB94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bd7aeb-ef51-4a54-a0fa-ca370c059afe"/>
    <ds:schemaRef ds:uri="eba360c9-116b-40ff-a154-828c41cbf2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60F4D7-5794-449F-84BF-93B564F91B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6D2D3BC-CF09-4693-B8E1-5E222E5EFB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466DC9-12F9-4DE1-98E2-1D40D8F5C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5798</Words>
  <Characters>34790</Characters>
  <Application>Microsoft Office Word</Application>
  <DocSecurity>0</DocSecurity>
  <Lines>289</Lines>
  <Paragraphs>8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0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P</dc:creator>
  <cp:keywords/>
  <cp:lastModifiedBy>Nauczyciel</cp:lastModifiedBy>
  <cp:revision>2</cp:revision>
  <dcterms:created xsi:type="dcterms:W3CDTF">2023-09-12T06:50:00Z</dcterms:created>
  <dcterms:modified xsi:type="dcterms:W3CDTF">2023-09-12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e5cb09a-2992-49d6-8ac9-5f63e7b1ad2f_Enabled">
    <vt:lpwstr>true</vt:lpwstr>
  </property>
  <property fmtid="{D5CDD505-2E9C-101B-9397-08002B2CF9AE}" pid="3" name="MSIP_Label_be5cb09a-2992-49d6-8ac9-5f63e7b1ad2f_SetDate">
    <vt:lpwstr>2023-03-06T09:13:43Z</vt:lpwstr>
  </property>
  <property fmtid="{D5CDD505-2E9C-101B-9397-08002B2CF9AE}" pid="4" name="MSIP_Label_be5cb09a-2992-49d6-8ac9-5f63e7b1ad2f_Method">
    <vt:lpwstr>Standard</vt:lpwstr>
  </property>
  <property fmtid="{D5CDD505-2E9C-101B-9397-08002B2CF9AE}" pid="5" name="MSIP_Label_be5cb09a-2992-49d6-8ac9-5f63e7b1ad2f_Name">
    <vt:lpwstr>Controlled</vt:lpwstr>
  </property>
  <property fmtid="{D5CDD505-2E9C-101B-9397-08002B2CF9AE}" pid="6" name="MSIP_Label_be5cb09a-2992-49d6-8ac9-5f63e7b1ad2f_SiteId">
    <vt:lpwstr>91761b62-4c45-43f5-9f0e-be8ad9b551ff</vt:lpwstr>
  </property>
  <property fmtid="{D5CDD505-2E9C-101B-9397-08002B2CF9AE}" pid="7" name="MSIP_Label_be5cb09a-2992-49d6-8ac9-5f63e7b1ad2f_ActionId">
    <vt:lpwstr>3e2433d7-ecc9-4bd9-9219-9e47106b6bfe</vt:lpwstr>
  </property>
  <property fmtid="{D5CDD505-2E9C-101B-9397-08002B2CF9AE}" pid="8" name="MSIP_Label_be5cb09a-2992-49d6-8ac9-5f63e7b1ad2f_ContentBits">
    <vt:lpwstr>0</vt:lpwstr>
  </property>
  <property fmtid="{D5CDD505-2E9C-101B-9397-08002B2CF9AE}" pid="9" name="ContentTypeId">
    <vt:lpwstr>0x01010027D8F2B60A3B6B4996E9C31F1C2FE7AC</vt:lpwstr>
  </property>
</Properties>
</file>